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69" w:rsidRPr="004E07A7" w:rsidRDefault="003F3A69" w:rsidP="00CD5866">
      <w:pPr>
        <w:spacing w:line="288" w:lineRule="auto"/>
        <w:jc w:val="center"/>
        <w:rPr>
          <w:rFonts w:ascii="Arial Black" w:hAnsi="Arial Black" w:cs="Arial"/>
          <w:b/>
          <w:bCs/>
          <w:sz w:val="32"/>
          <w:szCs w:val="32"/>
        </w:rPr>
      </w:pPr>
      <w:r w:rsidRPr="004E07A7">
        <w:rPr>
          <w:rFonts w:ascii="Arial Black" w:hAnsi="Arial Black" w:cs="Arial"/>
          <w:b/>
          <w:bCs/>
          <w:sz w:val="32"/>
          <w:szCs w:val="32"/>
        </w:rPr>
        <w:t>Ayodeji Bola Arogundade</w:t>
      </w:r>
      <w:r w:rsidR="00C5074C" w:rsidRPr="004E07A7">
        <w:rPr>
          <w:rFonts w:ascii="Arial Black" w:hAnsi="Arial Black" w:cs="Arial"/>
          <w:b/>
          <w:bCs/>
          <w:sz w:val="32"/>
          <w:szCs w:val="32"/>
        </w:rPr>
        <w:t>,</w:t>
      </w:r>
      <w:r w:rsidRPr="004E07A7">
        <w:rPr>
          <w:rFonts w:ascii="Arial Black" w:hAnsi="Arial Black" w:cs="Arial"/>
          <w:b/>
          <w:bCs/>
          <w:sz w:val="32"/>
          <w:szCs w:val="32"/>
        </w:rPr>
        <w:t xml:space="preserve"> </w:t>
      </w:r>
      <w:proofErr w:type="spellStart"/>
      <w:r w:rsidR="00127BB0" w:rsidRPr="004E07A7">
        <w:rPr>
          <w:rFonts w:ascii="Arial Black" w:hAnsi="Arial Black" w:cs="Arial"/>
          <w:b/>
          <w:bCs/>
          <w:sz w:val="32"/>
          <w:szCs w:val="32"/>
        </w:rPr>
        <w:t>Ph.D</w:t>
      </w:r>
      <w:proofErr w:type="spellEnd"/>
      <w:r w:rsidR="00127BB0" w:rsidRPr="004E07A7">
        <w:rPr>
          <w:rFonts w:ascii="Arial Black" w:hAnsi="Arial Black" w:cs="Arial"/>
          <w:b/>
          <w:bCs/>
          <w:sz w:val="32"/>
          <w:szCs w:val="32"/>
        </w:rPr>
        <w:t xml:space="preserve">, </w:t>
      </w:r>
      <w:r w:rsidR="00405E6D" w:rsidRPr="004E07A7">
        <w:rPr>
          <w:rFonts w:ascii="Arial Black" w:hAnsi="Arial Black" w:cs="Arial"/>
          <w:b/>
          <w:bCs/>
          <w:sz w:val="32"/>
          <w:szCs w:val="32"/>
        </w:rPr>
        <w:t xml:space="preserve">PDB, </w:t>
      </w:r>
      <w:r w:rsidR="00127BB0" w:rsidRPr="004E07A7">
        <w:rPr>
          <w:rFonts w:ascii="Arial Black" w:hAnsi="Arial Black" w:cs="Arial"/>
          <w:b/>
          <w:bCs/>
          <w:sz w:val="32"/>
          <w:szCs w:val="32"/>
        </w:rPr>
        <w:t>MBA</w:t>
      </w:r>
    </w:p>
    <w:p w:rsidR="00C5074C" w:rsidRPr="00AE4240" w:rsidRDefault="00C5074C" w:rsidP="009A6D5B">
      <w:pPr>
        <w:spacing w:line="120" w:lineRule="auto"/>
        <w:jc w:val="center"/>
        <w:rPr>
          <w:b/>
          <w:bCs/>
          <w:sz w:val="28"/>
          <w:szCs w:val="28"/>
        </w:rPr>
      </w:pPr>
    </w:p>
    <w:p w:rsidR="00127BB0" w:rsidRPr="00AE4240" w:rsidRDefault="00127BB0" w:rsidP="00CD5866">
      <w:pPr>
        <w:spacing w:line="288" w:lineRule="auto"/>
        <w:jc w:val="center"/>
        <w:rPr>
          <w:bCs/>
          <w:sz w:val="28"/>
          <w:szCs w:val="28"/>
        </w:rPr>
      </w:pPr>
      <w:r w:rsidRPr="00AE4240">
        <w:rPr>
          <w:bCs/>
          <w:sz w:val="28"/>
          <w:szCs w:val="28"/>
        </w:rPr>
        <w:t>Ass</w:t>
      </w:r>
      <w:r w:rsidR="001C2963">
        <w:rPr>
          <w:bCs/>
          <w:sz w:val="28"/>
          <w:szCs w:val="28"/>
        </w:rPr>
        <w:t>ociate</w:t>
      </w:r>
      <w:r w:rsidRPr="00AE4240">
        <w:rPr>
          <w:bCs/>
          <w:sz w:val="28"/>
          <w:szCs w:val="28"/>
        </w:rPr>
        <w:t xml:space="preserve"> Professor of Marketing, </w:t>
      </w:r>
    </w:p>
    <w:p w:rsidR="00127BB0" w:rsidRPr="00AE4240" w:rsidRDefault="00AE4240" w:rsidP="00CD5866">
      <w:pPr>
        <w:spacing w:line="288" w:lineRule="auto"/>
        <w:jc w:val="center"/>
        <w:rPr>
          <w:bCs/>
          <w:sz w:val="28"/>
          <w:szCs w:val="28"/>
        </w:rPr>
      </w:pPr>
      <w:r w:rsidRPr="00AE4240">
        <w:rPr>
          <w:bCs/>
          <w:sz w:val="28"/>
          <w:szCs w:val="28"/>
        </w:rPr>
        <w:t>Lewis-Clark State College, Lewiston, Idaho</w:t>
      </w:r>
    </w:p>
    <w:p w:rsidR="003F3A69" w:rsidRPr="009A6D5B" w:rsidRDefault="00AE4240" w:rsidP="00C5074C">
      <w:pPr>
        <w:spacing w:line="288" w:lineRule="auto"/>
        <w:jc w:val="center"/>
        <w:rPr>
          <w:sz w:val="28"/>
          <w:szCs w:val="28"/>
        </w:rPr>
      </w:pPr>
      <w:r w:rsidRPr="009A6D5B">
        <w:rPr>
          <w:sz w:val="28"/>
          <w:szCs w:val="28"/>
        </w:rPr>
        <w:t xml:space="preserve"> (208) 596 </w:t>
      </w:r>
      <w:r w:rsidR="00D83163" w:rsidRPr="009A6D5B">
        <w:rPr>
          <w:sz w:val="28"/>
          <w:szCs w:val="28"/>
        </w:rPr>
        <w:t>3875</w:t>
      </w:r>
    </w:p>
    <w:p w:rsidR="00A023AD" w:rsidRDefault="0016475D" w:rsidP="00A023AD">
      <w:pPr>
        <w:spacing w:line="288" w:lineRule="auto"/>
        <w:jc w:val="center"/>
        <w:rPr>
          <w:sz w:val="28"/>
          <w:szCs w:val="28"/>
        </w:rPr>
      </w:pPr>
      <w:hyperlink r:id="rId8" w:history="1">
        <w:r w:rsidR="0084731A">
          <w:rPr>
            <w:rStyle w:val="Hyperlink"/>
            <w:sz w:val="28"/>
            <w:szCs w:val="28"/>
          </w:rPr>
          <w:t>ayodejiarogundade2006@yahoo.com</w:t>
        </w:r>
      </w:hyperlink>
    </w:p>
    <w:p w:rsidR="003F3A69" w:rsidRPr="00385478" w:rsidRDefault="00385478" w:rsidP="00385478">
      <w:pPr>
        <w:spacing w:line="288" w:lineRule="auto"/>
        <w:jc w:val="center"/>
        <w:rPr>
          <w:sz w:val="28"/>
          <w:szCs w:val="28"/>
        </w:rPr>
      </w:pPr>
      <w:r w:rsidRPr="00A023AD">
        <w:rPr>
          <w:noProof/>
        </w:rPr>
        <mc:AlternateContent>
          <mc:Choice Requires="wps">
            <w:drawing>
              <wp:anchor distT="0" distB="0" distL="114300" distR="114300" simplePos="0" relativeHeight="251659264" behindDoc="0" locked="0" layoutInCell="1" allowOverlap="1" wp14:anchorId="532A8F17" wp14:editId="22C0395A">
                <wp:simplePos x="0" y="0"/>
                <wp:positionH relativeFrom="column">
                  <wp:posOffset>31750</wp:posOffset>
                </wp:positionH>
                <wp:positionV relativeFrom="paragraph">
                  <wp:posOffset>111125</wp:posOffset>
                </wp:positionV>
                <wp:extent cx="68389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AEF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75pt" to="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" strokecolor="black [3213]" strokeweight="2.25pt"/>
            </w:pict>
          </mc:Fallback>
        </mc:AlternateContent>
      </w:r>
      <w:r w:rsidR="003F3A69" w:rsidRPr="00F32524">
        <w:rPr>
          <w:b/>
          <w:bCs/>
        </w:rPr>
        <w:tab/>
      </w:r>
      <w:r w:rsidR="003F3A69" w:rsidRPr="00F32524">
        <w:rPr>
          <w:b/>
          <w:bCs/>
        </w:rPr>
        <w:tab/>
      </w:r>
    </w:p>
    <w:p w:rsidR="003F3A69" w:rsidRPr="004E07A7" w:rsidRDefault="004E07A7" w:rsidP="003F3A69">
      <w:pPr>
        <w:spacing w:after="120"/>
        <w:rPr>
          <w:rFonts w:ascii="Arial Black" w:hAnsi="Arial Black"/>
          <w:sz w:val="32"/>
          <w:szCs w:val="32"/>
        </w:rPr>
      </w:pPr>
      <w:r w:rsidRPr="004E07A7">
        <w:rPr>
          <w:rFonts w:ascii="Arial Black" w:hAnsi="Arial Black" w:cs="Arial"/>
          <w:b/>
          <w:bCs/>
          <w:sz w:val="32"/>
          <w:szCs w:val="32"/>
        </w:rPr>
        <w:t>Education</w:t>
      </w:r>
      <w:r w:rsidR="003F3A69" w:rsidRPr="004E07A7">
        <w:rPr>
          <w:rFonts w:ascii="Arial Black" w:hAnsi="Arial Black" w:cs="Arial"/>
          <w:b/>
          <w:bCs/>
          <w:sz w:val="32"/>
          <w:szCs w:val="32"/>
        </w:rPr>
        <w:t xml:space="preserve"> </w:t>
      </w:r>
      <w:r w:rsidR="00A023AD" w:rsidRPr="004E07A7">
        <w:rPr>
          <w:rFonts w:ascii="Arial Black" w:hAnsi="Arial Black"/>
          <w:b/>
          <w:sz w:val="32"/>
          <w:szCs w:val="32"/>
        </w:rPr>
        <w:t>–</w:t>
      </w:r>
      <w:r w:rsidR="00A023AD" w:rsidRPr="004E07A7">
        <w:rPr>
          <w:rFonts w:ascii="Arial Black" w:hAnsi="Arial Black"/>
          <w:sz w:val="32"/>
          <w:szCs w:val="32"/>
        </w:rPr>
        <w:t xml:space="preserve"> </w:t>
      </w:r>
    </w:p>
    <w:p w:rsidR="00DB1034" w:rsidRPr="004D7535" w:rsidRDefault="004D7535" w:rsidP="00A023AD">
      <w:pPr>
        <w:spacing w:after="40"/>
        <w:ind w:firstLine="720"/>
        <w:rPr>
          <w:sz w:val="28"/>
          <w:szCs w:val="28"/>
        </w:rPr>
      </w:pPr>
      <w:r w:rsidRPr="004D7535">
        <w:rPr>
          <w:b/>
          <w:sz w:val="28"/>
          <w:szCs w:val="28"/>
        </w:rPr>
        <w:t>Post</w:t>
      </w:r>
      <w:r>
        <w:rPr>
          <w:b/>
          <w:sz w:val="28"/>
          <w:szCs w:val="28"/>
        </w:rPr>
        <w:t>-Doctoral Bridge Program (Marketing &amp;</w:t>
      </w:r>
      <w:r w:rsidR="009A6D5B">
        <w:rPr>
          <w:b/>
          <w:sz w:val="28"/>
          <w:szCs w:val="28"/>
        </w:rPr>
        <w:t xml:space="preserve"> Management</w:t>
      </w:r>
      <w:r>
        <w:rPr>
          <w:b/>
          <w:sz w:val="28"/>
          <w:szCs w:val="28"/>
        </w:rPr>
        <w:t xml:space="preserve">) </w:t>
      </w:r>
    </w:p>
    <w:p w:rsidR="00CB033F" w:rsidRPr="00A023AD" w:rsidRDefault="00CB033F" w:rsidP="009A6D5B">
      <w:pPr>
        <w:spacing w:after="40"/>
        <w:ind w:left="720"/>
      </w:pPr>
      <w:r w:rsidRPr="00A023AD">
        <w:rPr>
          <w:i/>
        </w:rPr>
        <w:t>AACSB Scholarly Academic (SA)/Academically Qualified (AQ)</w:t>
      </w:r>
    </w:p>
    <w:p w:rsidR="003F3A69" w:rsidRDefault="003F3A69" w:rsidP="009A6D5B">
      <w:pPr>
        <w:spacing w:after="40"/>
        <w:ind w:left="720"/>
        <w:rPr>
          <w:i/>
        </w:rPr>
      </w:pPr>
      <w:r w:rsidRPr="009A6D5B">
        <w:rPr>
          <w:i/>
        </w:rPr>
        <w:t xml:space="preserve">University of Florida (UF), </w:t>
      </w:r>
      <w:r w:rsidR="009A6D5B" w:rsidRPr="009A6D5B">
        <w:rPr>
          <w:i/>
        </w:rPr>
        <w:t>Hough Graduate School of Business</w:t>
      </w:r>
      <w:r w:rsidR="009A6D5B">
        <w:t xml:space="preserve">, </w:t>
      </w:r>
      <w:r w:rsidRPr="009A6D5B">
        <w:rPr>
          <w:i/>
        </w:rPr>
        <w:t>Gainesville, FL</w:t>
      </w:r>
      <w:r w:rsidR="00A22262">
        <w:rPr>
          <w:i/>
        </w:rPr>
        <w:t xml:space="preserve"> – July 2014</w:t>
      </w:r>
    </w:p>
    <w:p w:rsidR="009A6D5B" w:rsidRPr="009A6D5B" w:rsidRDefault="009A6D5B" w:rsidP="009A6D5B">
      <w:pPr>
        <w:spacing w:after="40" w:line="120" w:lineRule="auto"/>
        <w:ind w:left="720"/>
        <w:rPr>
          <w:i/>
        </w:rPr>
      </w:pPr>
    </w:p>
    <w:p w:rsidR="003F3A69" w:rsidRPr="009A6D5B" w:rsidRDefault="003F3A69" w:rsidP="00A023AD">
      <w:pPr>
        <w:spacing w:after="40"/>
        <w:ind w:firstLine="720"/>
        <w:rPr>
          <w:sz w:val="28"/>
          <w:szCs w:val="28"/>
        </w:rPr>
      </w:pPr>
      <w:r w:rsidRPr="009A6D5B">
        <w:rPr>
          <w:b/>
          <w:sz w:val="28"/>
          <w:szCs w:val="28"/>
        </w:rPr>
        <w:t>Doctor of Philosophy in Biologic</w:t>
      </w:r>
      <w:r w:rsidR="00DB1034" w:rsidRPr="009A6D5B">
        <w:rPr>
          <w:b/>
          <w:sz w:val="28"/>
          <w:szCs w:val="28"/>
        </w:rPr>
        <w:t xml:space="preserve">al and Agricultural Engineering </w:t>
      </w:r>
    </w:p>
    <w:p w:rsidR="003F3A69" w:rsidRPr="00A023AD" w:rsidRDefault="003F3A69" w:rsidP="00A023AD">
      <w:pPr>
        <w:spacing w:after="360"/>
        <w:ind w:left="720"/>
        <w:outlineLvl w:val="0"/>
        <w:rPr>
          <w:i/>
        </w:rPr>
      </w:pPr>
      <w:r w:rsidRPr="00A023AD">
        <w:rPr>
          <w:i/>
        </w:rPr>
        <w:t>College of Engineering, University of Idaho, Moscow, ID</w:t>
      </w:r>
      <w:r w:rsidR="00A023AD">
        <w:rPr>
          <w:i/>
        </w:rPr>
        <w:t xml:space="preserve"> – 2013 </w:t>
      </w:r>
    </w:p>
    <w:p w:rsidR="003F3A69" w:rsidRPr="009A6D5B" w:rsidRDefault="003F3A69" w:rsidP="00A023AD">
      <w:pPr>
        <w:spacing w:after="40"/>
        <w:ind w:firstLine="720"/>
        <w:rPr>
          <w:sz w:val="28"/>
          <w:szCs w:val="28"/>
        </w:rPr>
      </w:pPr>
      <w:r w:rsidRPr="009A6D5B">
        <w:rPr>
          <w:b/>
          <w:sz w:val="28"/>
          <w:szCs w:val="28"/>
        </w:rPr>
        <w:t>Master of Science in</w:t>
      </w:r>
      <w:r w:rsidRPr="009A6D5B">
        <w:rPr>
          <w:sz w:val="28"/>
          <w:szCs w:val="28"/>
        </w:rPr>
        <w:t xml:space="preserve"> </w:t>
      </w:r>
      <w:r w:rsidRPr="009A6D5B">
        <w:rPr>
          <w:b/>
          <w:sz w:val="28"/>
          <w:szCs w:val="28"/>
        </w:rPr>
        <w:t>Biological and Agricultural Engineering</w:t>
      </w:r>
      <w:r w:rsidR="00A023AD" w:rsidRPr="009A6D5B">
        <w:rPr>
          <w:b/>
          <w:sz w:val="28"/>
          <w:szCs w:val="28"/>
        </w:rPr>
        <w:t xml:space="preserve"> </w:t>
      </w:r>
    </w:p>
    <w:p w:rsidR="003F3A69" w:rsidRPr="00A023AD" w:rsidRDefault="003F3A69" w:rsidP="003F3A69">
      <w:pPr>
        <w:spacing w:after="40"/>
        <w:ind w:firstLine="720"/>
        <w:rPr>
          <w:i/>
        </w:rPr>
      </w:pPr>
      <w:r w:rsidRPr="00A023AD">
        <w:rPr>
          <w:i/>
        </w:rPr>
        <w:t>College of Engineering, University of Idaho, Moscow, ID</w:t>
      </w:r>
      <w:r w:rsidR="00A023AD" w:rsidRPr="00A023AD">
        <w:rPr>
          <w:i/>
        </w:rPr>
        <w:t xml:space="preserve"> – 2008  </w:t>
      </w:r>
    </w:p>
    <w:p w:rsidR="00BF26E2" w:rsidRDefault="00BF26E2" w:rsidP="003F3A69">
      <w:pPr>
        <w:spacing w:after="40"/>
      </w:pPr>
    </w:p>
    <w:p w:rsidR="003F3A69" w:rsidRPr="009A6D5B" w:rsidRDefault="003F3A69" w:rsidP="00A023AD">
      <w:pPr>
        <w:spacing w:after="40"/>
        <w:ind w:firstLine="720"/>
        <w:rPr>
          <w:b/>
          <w:sz w:val="28"/>
          <w:szCs w:val="28"/>
        </w:rPr>
      </w:pPr>
      <w:r w:rsidRPr="009A6D5B">
        <w:rPr>
          <w:b/>
          <w:sz w:val="28"/>
          <w:szCs w:val="28"/>
        </w:rPr>
        <w:t>Masters of Business Administration (MBA</w:t>
      </w:r>
      <w:r w:rsidR="00DB1034" w:rsidRPr="009A6D5B">
        <w:rPr>
          <w:b/>
          <w:sz w:val="28"/>
          <w:szCs w:val="28"/>
        </w:rPr>
        <w:t xml:space="preserve">) </w:t>
      </w:r>
    </w:p>
    <w:p w:rsidR="003F3A69" w:rsidRDefault="003F3A69" w:rsidP="004542A8">
      <w:pPr>
        <w:spacing w:after="40"/>
        <w:ind w:left="720"/>
        <w:rPr>
          <w:i/>
        </w:rPr>
      </w:pPr>
      <w:r w:rsidRPr="00A023AD">
        <w:rPr>
          <w:i/>
        </w:rPr>
        <w:t>College of Postgraduate Studies, Federal University of Technology Akure, Nigeria</w:t>
      </w:r>
      <w:r w:rsidR="00A023AD">
        <w:rPr>
          <w:i/>
        </w:rPr>
        <w:t xml:space="preserve"> – 2004 </w:t>
      </w:r>
    </w:p>
    <w:p w:rsidR="0022037C" w:rsidRDefault="0022037C" w:rsidP="004542A8">
      <w:pPr>
        <w:spacing w:after="40"/>
        <w:ind w:left="720"/>
      </w:pPr>
    </w:p>
    <w:p w:rsidR="0022037C" w:rsidRPr="0022037C" w:rsidRDefault="0022037C" w:rsidP="004542A8">
      <w:pPr>
        <w:spacing w:after="40"/>
        <w:ind w:left="720"/>
        <w:rPr>
          <w:b/>
          <w:sz w:val="28"/>
          <w:szCs w:val="28"/>
        </w:rPr>
      </w:pPr>
      <w:r w:rsidRPr="0022037C">
        <w:rPr>
          <w:b/>
          <w:sz w:val="28"/>
          <w:szCs w:val="28"/>
        </w:rPr>
        <w:t xml:space="preserve">Bachelors of Science in Agricultural Engineering, </w:t>
      </w:r>
    </w:p>
    <w:p w:rsidR="0022037C" w:rsidRPr="00A023AD" w:rsidRDefault="0022037C" w:rsidP="0022037C">
      <w:pPr>
        <w:spacing w:after="40"/>
        <w:ind w:firstLine="720"/>
        <w:rPr>
          <w:i/>
        </w:rPr>
      </w:pPr>
      <w:r>
        <w:rPr>
          <w:i/>
        </w:rPr>
        <w:t>Federal University of Technology</w:t>
      </w:r>
      <w:r w:rsidRPr="00A023AD">
        <w:rPr>
          <w:i/>
        </w:rPr>
        <w:t xml:space="preserve">, </w:t>
      </w:r>
      <w:r>
        <w:rPr>
          <w:i/>
        </w:rPr>
        <w:t>Akure</w:t>
      </w:r>
      <w:r w:rsidRPr="00A023AD">
        <w:rPr>
          <w:i/>
        </w:rPr>
        <w:t xml:space="preserve">, </w:t>
      </w:r>
      <w:r>
        <w:rPr>
          <w:i/>
        </w:rPr>
        <w:t>Nigeria</w:t>
      </w:r>
      <w:r w:rsidRPr="00A023AD">
        <w:rPr>
          <w:i/>
        </w:rPr>
        <w:t xml:space="preserve"> – </w:t>
      </w:r>
      <w:r>
        <w:rPr>
          <w:i/>
        </w:rPr>
        <w:t>1999</w:t>
      </w:r>
      <w:r w:rsidRPr="00A023AD">
        <w:rPr>
          <w:i/>
        </w:rPr>
        <w:t xml:space="preserve">  </w:t>
      </w:r>
    </w:p>
    <w:p w:rsidR="0022037C" w:rsidRPr="0022037C" w:rsidRDefault="0022037C" w:rsidP="004542A8">
      <w:pPr>
        <w:spacing w:after="40"/>
        <w:ind w:left="720"/>
      </w:pPr>
    </w:p>
    <w:p w:rsidR="00A14E20" w:rsidRDefault="00A14E20" w:rsidP="00CD5866">
      <w:pPr>
        <w:spacing w:after="120"/>
        <w:jc w:val="both"/>
        <w:rPr>
          <w:rFonts w:ascii="Arial Black" w:hAnsi="Arial Black" w:cs="Arial"/>
          <w:b/>
          <w:bCs/>
          <w:sz w:val="32"/>
          <w:szCs w:val="32"/>
        </w:rPr>
      </w:pPr>
      <w:r>
        <w:rPr>
          <w:rFonts w:ascii="Arial Black" w:hAnsi="Arial Black" w:cs="Arial"/>
          <w:b/>
          <w:bCs/>
          <w:sz w:val="32"/>
          <w:szCs w:val="32"/>
        </w:rPr>
        <w:t>Academic Experience</w:t>
      </w:r>
    </w:p>
    <w:p w:rsidR="00A14E20" w:rsidRPr="004E07A7" w:rsidRDefault="00A14E20" w:rsidP="00A14E20">
      <w:pPr>
        <w:spacing w:after="120"/>
        <w:ind w:firstLine="360"/>
        <w:jc w:val="both"/>
        <w:rPr>
          <w:b/>
          <w:sz w:val="28"/>
          <w:szCs w:val="28"/>
        </w:rPr>
      </w:pPr>
      <w:r w:rsidRPr="004E07A7">
        <w:rPr>
          <w:b/>
          <w:sz w:val="28"/>
          <w:szCs w:val="28"/>
        </w:rPr>
        <w:t xml:space="preserve">Lewis-Clark State College </w:t>
      </w:r>
      <w:r>
        <w:rPr>
          <w:b/>
          <w:sz w:val="28"/>
          <w:szCs w:val="28"/>
        </w:rPr>
        <w:t xml:space="preserve">(LCSC) </w:t>
      </w:r>
      <w:r w:rsidRPr="004E07A7">
        <w:rPr>
          <w:b/>
          <w:sz w:val="28"/>
          <w:szCs w:val="28"/>
        </w:rPr>
        <w:t>– Lewiston ID</w:t>
      </w:r>
    </w:p>
    <w:p w:rsidR="00A14E20" w:rsidRPr="00A14E20" w:rsidRDefault="00A14E20" w:rsidP="00A14E20">
      <w:pPr>
        <w:spacing w:after="120"/>
        <w:ind w:firstLine="720"/>
        <w:jc w:val="both"/>
        <w:rPr>
          <w:b/>
          <w:i/>
          <w:sz w:val="26"/>
          <w:szCs w:val="26"/>
        </w:rPr>
      </w:pPr>
      <w:r>
        <w:rPr>
          <w:b/>
          <w:i/>
          <w:sz w:val="26"/>
          <w:szCs w:val="26"/>
        </w:rPr>
        <w:t xml:space="preserve">Associate Professor in Business </w:t>
      </w:r>
      <w:r w:rsidRPr="00A14E20">
        <w:rPr>
          <w:i/>
          <w:sz w:val="26"/>
          <w:szCs w:val="26"/>
        </w:rPr>
        <w:t xml:space="preserve">(Tenured), </w:t>
      </w:r>
      <w:r w:rsidRPr="00A14E20">
        <w:rPr>
          <w:i/>
          <w:sz w:val="26"/>
          <w:szCs w:val="26"/>
        </w:rPr>
        <w:tab/>
      </w:r>
      <w:r w:rsidRPr="00A14E20">
        <w:rPr>
          <w:i/>
          <w:sz w:val="26"/>
          <w:szCs w:val="26"/>
        </w:rPr>
        <w:tab/>
      </w:r>
      <w:r w:rsidRPr="00A14E20">
        <w:rPr>
          <w:i/>
          <w:sz w:val="26"/>
          <w:szCs w:val="26"/>
        </w:rPr>
        <w:tab/>
      </w:r>
      <w:r w:rsidRPr="00A14E20">
        <w:rPr>
          <w:b/>
          <w:i/>
          <w:sz w:val="26"/>
          <w:szCs w:val="26"/>
        </w:rPr>
        <w:t>March 2020 to present</w:t>
      </w:r>
    </w:p>
    <w:p w:rsidR="00A14E20" w:rsidRPr="004E07A7" w:rsidRDefault="00A14E20" w:rsidP="00A14E20">
      <w:pPr>
        <w:spacing w:after="120"/>
        <w:ind w:firstLine="720"/>
        <w:jc w:val="both"/>
        <w:rPr>
          <w:i/>
          <w:sz w:val="26"/>
          <w:szCs w:val="26"/>
        </w:rPr>
      </w:pPr>
      <w:r w:rsidRPr="004E07A7">
        <w:rPr>
          <w:b/>
          <w:i/>
          <w:sz w:val="26"/>
          <w:szCs w:val="26"/>
        </w:rPr>
        <w:t xml:space="preserve">Assistant Professor </w:t>
      </w:r>
      <w:r>
        <w:rPr>
          <w:b/>
          <w:i/>
          <w:sz w:val="26"/>
          <w:szCs w:val="26"/>
        </w:rPr>
        <w:t xml:space="preserve">in Business </w:t>
      </w:r>
      <w:r w:rsidRPr="004E07A7">
        <w:rPr>
          <w:i/>
          <w:sz w:val="26"/>
          <w:szCs w:val="26"/>
        </w:rPr>
        <w:t xml:space="preserve">(Tenure-Track), </w:t>
      </w:r>
      <w:r>
        <w:rPr>
          <w:i/>
          <w:sz w:val="26"/>
          <w:szCs w:val="26"/>
        </w:rPr>
        <w:tab/>
      </w:r>
      <w:r>
        <w:rPr>
          <w:i/>
          <w:sz w:val="26"/>
          <w:szCs w:val="26"/>
        </w:rPr>
        <w:tab/>
      </w:r>
      <w:r w:rsidRPr="00A14E20">
        <w:rPr>
          <w:b/>
          <w:i/>
          <w:sz w:val="26"/>
          <w:szCs w:val="26"/>
        </w:rPr>
        <w:t>January 2015 to Feb. 2020</w:t>
      </w:r>
    </w:p>
    <w:p w:rsidR="00A14E20" w:rsidRDefault="00A14E20" w:rsidP="00095566">
      <w:pPr>
        <w:pStyle w:val="ListParagraph"/>
        <w:numPr>
          <w:ilvl w:val="0"/>
          <w:numId w:val="35"/>
        </w:numPr>
        <w:spacing w:after="120"/>
        <w:contextualSpacing w:val="0"/>
      </w:pPr>
      <w:r>
        <w:t xml:space="preserve">Teach business courses and advise students </w:t>
      </w:r>
    </w:p>
    <w:p w:rsidR="002A47B1" w:rsidRDefault="002A47B1" w:rsidP="00095566">
      <w:pPr>
        <w:pStyle w:val="ListParagraph"/>
        <w:numPr>
          <w:ilvl w:val="0"/>
          <w:numId w:val="35"/>
        </w:numPr>
        <w:spacing w:after="120"/>
        <w:contextualSpacing w:val="0"/>
      </w:pPr>
      <w:r>
        <w:t>Co-Facilitator, LC Presents. 2020 to date</w:t>
      </w:r>
    </w:p>
    <w:p w:rsidR="002A47B1" w:rsidRDefault="002A47B1" w:rsidP="00095566">
      <w:pPr>
        <w:pStyle w:val="ListParagraph"/>
        <w:numPr>
          <w:ilvl w:val="0"/>
          <w:numId w:val="35"/>
        </w:numPr>
        <w:spacing w:after="120"/>
        <w:contextualSpacing w:val="0"/>
      </w:pPr>
      <w:r>
        <w:t xml:space="preserve">Served as Chair of the Search Committee for the Director of Center for Teaching and Learning, 2021 </w:t>
      </w:r>
    </w:p>
    <w:p w:rsidR="002A47B1" w:rsidRDefault="002A47B1" w:rsidP="00095566">
      <w:pPr>
        <w:pStyle w:val="ListParagraph"/>
        <w:numPr>
          <w:ilvl w:val="0"/>
          <w:numId w:val="35"/>
        </w:numPr>
        <w:spacing w:after="120"/>
        <w:contextualSpacing w:val="0"/>
      </w:pPr>
      <w:r>
        <w:t>Served on the Promotion Committee for Prof. Rachel Kaitz, 2019</w:t>
      </w:r>
    </w:p>
    <w:p w:rsidR="00722D2F" w:rsidRDefault="00722D2F" w:rsidP="00095566">
      <w:pPr>
        <w:pStyle w:val="ListParagraph"/>
        <w:numPr>
          <w:ilvl w:val="0"/>
          <w:numId w:val="35"/>
        </w:numPr>
        <w:spacing w:after="120"/>
        <w:contextualSpacing w:val="0"/>
      </w:pPr>
      <w:r>
        <w:t>Represented the college in African Recruitment Tours in Nigeria, Ghana, DR Congo, Angola, and Cote D’Ivoire. Sept. 15 to Oct.1, 2017</w:t>
      </w:r>
    </w:p>
    <w:p w:rsidR="00095566" w:rsidRDefault="00095566" w:rsidP="00095566">
      <w:pPr>
        <w:pStyle w:val="ListParagraph"/>
        <w:numPr>
          <w:ilvl w:val="0"/>
          <w:numId w:val="35"/>
        </w:numPr>
        <w:spacing w:after="120"/>
        <w:contextualSpacing w:val="0"/>
      </w:pPr>
      <w:r>
        <w:t>Collaborated with Small Business Development Center (SBDC) to assist small business owners from North Central Idaho while developing real life projects for student teaching</w:t>
      </w:r>
    </w:p>
    <w:p w:rsidR="00095566" w:rsidRDefault="00DD10AC" w:rsidP="00095566">
      <w:pPr>
        <w:pStyle w:val="ListParagraph"/>
        <w:numPr>
          <w:ilvl w:val="0"/>
          <w:numId w:val="35"/>
        </w:numPr>
        <w:spacing w:after="120"/>
        <w:contextualSpacing w:val="0"/>
      </w:pPr>
      <w:r>
        <w:lastRenderedPageBreak/>
        <w:t>Advised and a</w:t>
      </w:r>
      <w:r w:rsidR="00095566">
        <w:t xml:space="preserve">ssisted the Marketing Board of the college on developing strategies to increase awareness of the college while serving on LC Marketing Committee </w:t>
      </w:r>
    </w:p>
    <w:p w:rsidR="00095566" w:rsidRDefault="00095566" w:rsidP="00F72A35">
      <w:pPr>
        <w:pStyle w:val="ListParagraph"/>
        <w:numPr>
          <w:ilvl w:val="0"/>
          <w:numId w:val="35"/>
        </w:numPr>
        <w:spacing w:after="120"/>
        <w:contextualSpacing w:val="0"/>
      </w:pPr>
      <w:r>
        <w:t xml:space="preserve">Assisted in preparing self-study used during the accreditation process of the Business Division. Worked with other colleagues to develop broad based goals, operational goals and </w:t>
      </w:r>
      <w:r w:rsidR="00F201EA">
        <w:t xml:space="preserve">intended </w:t>
      </w:r>
      <w:r>
        <w:t xml:space="preserve">student learning outcomes </w:t>
      </w:r>
      <w:r w:rsidR="00F201EA">
        <w:t>for</w:t>
      </w:r>
      <w:r>
        <w:t xml:space="preserve"> the Business Division. </w:t>
      </w:r>
    </w:p>
    <w:p w:rsidR="003A0C5F" w:rsidRDefault="00C15B74" w:rsidP="0033419F">
      <w:pPr>
        <w:pStyle w:val="ListParagraph"/>
        <w:numPr>
          <w:ilvl w:val="0"/>
          <w:numId w:val="35"/>
        </w:numPr>
        <w:spacing w:after="120"/>
        <w:contextualSpacing w:val="0"/>
        <w:jc w:val="both"/>
      </w:pPr>
      <w:r>
        <w:t>D</w:t>
      </w:r>
      <w:r w:rsidR="0033419F">
        <w:t>evelop</w:t>
      </w:r>
      <w:r>
        <w:t>ed</w:t>
      </w:r>
      <w:r w:rsidR="0033419F">
        <w:t xml:space="preserve"> a new Marketing Research Course</w:t>
      </w:r>
      <w:r>
        <w:t xml:space="preserve"> for the Business Division</w:t>
      </w:r>
    </w:p>
    <w:p w:rsidR="0033419F" w:rsidRDefault="003A0C5F" w:rsidP="0033419F">
      <w:pPr>
        <w:pStyle w:val="ListParagraph"/>
        <w:numPr>
          <w:ilvl w:val="0"/>
          <w:numId w:val="35"/>
        </w:numPr>
        <w:spacing w:after="120"/>
        <w:contextualSpacing w:val="0"/>
        <w:jc w:val="both"/>
      </w:pPr>
      <w:r>
        <w:t>W</w:t>
      </w:r>
      <w:r w:rsidR="0033419F">
        <w:t xml:space="preserve">orked with a few colleagues to develop Marketing </w:t>
      </w:r>
      <w:r w:rsidR="000B50C5">
        <w:t xml:space="preserve">Management </w:t>
      </w:r>
      <w:r w:rsidR="0033419F">
        <w:t xml:space="preserve">Certificate </w:t>
      </w:r>
      <w:r w:rsidR="000B50C5">
        <w:t>program</w:t>
      </w:r>
      <w:r w:rsidR="0033419F">
        <w:t xml:space="preserve"> </w:t>
      </w:r>
    </w:p>
    <w:p w:rsidR="00095566" w:rsidRDefault="00095566" w:rsidP="00095566">
      <w:pPr>
        <w:pStyle w:val="ListParagraph"/>
        <w:numPr>
          <w:ilvl w:val="0"/>
          <w:numId w:val="35"/>
        </w:numPr>
        <w:spacing w:after="120"/>
        <w:contextualSpacing w:val="0"/>
        <w:jc w:val="both"/>
      </w:pPr>
      <w:r>
        <w:t xml:space="preserve">Serving on the International Programs Advisory Board. The goal of the board is to review the college’s international recruitment strategies, discuss recruitment opportunities, and generally give advice on how the international programs should be operated. </w:t>
      </w:r>
    </w:p>
    <w:p w:rsidR="00095566" w:rsidRDefault="00095566" w:rsidP="00095566">
      <w:pPr>
        <w:pStyle w:val="ListParagraph"/>
        <w:numPr>
          <w:ilvl w:val="0"/>
          <w:numId w:val="35"/>
        </w:numPr>
        <w:spacing w:after="120"/>
        <w:contextualSpacing w:val="0"/>
        <w:jc w:val="both"/>
      </w:pPr>
      <w:r>
        <w:t>Serv</w:t>
      </w:r>
      <w:r w:rsidR="006C73C8">
        <w:t>ed</w:t>
      </w:r>
      <w:r>
        <w:t xml:space="preserve"> on the Learning Management System (LMS). The committee </w:t>
      </w:r>
      <w:r w:rsidR="006C73C8">
        <w:t>was set up to</w:t>
      </w:r>
      <w:r>
        <w:t xml:space="preserve"> explore other LMS options</w:t>
      </w:r>
      <w:r w:rsidR="0033419F">
        <w:t>,</w:t>
      </w:r>
      <w:r>
        <w:t xml:space="preserve"> </w:t>
      </w:r>
      <w:r w:rsidR="0033419F">
        <w:t xml:space="preserve">including D2L and Canvas, </w:t>
      </w:r>
      <w:r>
        <w:t>with the aim of migrating to another platform other than Blac</w:t>
      </w:r>
      <w:r w:rsidR="006C73C8">
        <w:t>kboard that is currently in use 2016-2017</w:t>
      </w:r>
      <w:r>
        <w:t xml:space="preserve"> </w:t>
      </w:r>
    </w:p>
    <w:p w:rsidR="00095566" w:rsidRDefault="00095566" w:rsidP="00095566">
      <w:pPr>
        <w:pStyle w:val="ListParagraph"/>
        <w:numPr>
          <w:ilvl w:val="0"/>
          <w:numId w:val="35"/>
        </w:numPr>
        <w:spacing w:after="120"/>
        <w:contextualSpacing w:val="0"/>
        <w:jc w:val="both"/>
      </w:pPr>
      <w:r>
        <w:t xml:space="preserve">Served on the LC Marketing Committee, 2015 – 2016. The committee was charged with the task of finding ways to get LCSC’s name and logos more visible to the general public. </w:t>
      </w:r>
    </w:p>
    <w:p w:rsidR="00F201EA" w:rsidRDefault="00722D2F" w:rsidP="00095566">
      <w:pPr>
        <w:pStyle w:val="ListParagraph"/>
        <w:numPr>
          <w:ilvl w:val="0"/>
          <w:numId w:val="35"/>
        </w:numPr>
        <w:spacing w:after="120"/>
        <w:contextualSpacing w:val="0"/>
        <w:jc w:val="both"/>
      </w:pPr>
      <w:r>
        <w:t>Represented</w:t>
      </w:r>
      <w:r w:rsidR="00F201EA">
        <w:t xml:space="preserve"> the Business Division o</w:t>
      </w:r>
      <w:r w:rsidR="006C73C8">
        <w:t>n Faculty Senate of the college, 2015 to 2017</w:t>
      </w:r>
    </w:p>
    <w:p w:rsidR="00095566" w:rsidRDefault="00095566" w:rsidP="00095566">
      <w:pPr>
        <w:pStyle w:val="ListParagraph"/>
        <w:numPr>
          <w:ilvl w:val="0"/>
          <w:numId w:val="35"/>
        </w:numPr>
        <w:spacing w:after="120"/>
        <w:contextualSpacing w:val="0"/>
        <w:jc w:val="both"/>
      </w:pPr>
      <w:r>
        <w:t xml:space="preserve">Served on the </w:t>
      </w:r>
      <w:r w:rsidR="002C407F">
        <w:t xml:space="preserve">Search </w:t>
      </w:r>
      <w:r>
        <w:t>Committee for Asst. Professor of Management, 2016</w:t>
      </w:r>
    </w:p>
    <w:p w:rsidR="00095566" w:rsidRDefault="00095566" w:rsidP="00095566">
      <w:pPr>
        <w:pStyle w:val="ListParagraph"/>
        <w:numPr>
          <w:ilvl w:val="0"/>
          <w:numId w:val="35"/>
        </w:numPr>
        <w:spacing w:after="120"/>
        <w:contextualSpacing w:val="0"/>
        <w:jc w:val="both"/>
      </w:pPr>
      <w:r>
        <w:t xml:space="preserve">Served on </w:t>
      </w:r>
      <w:r w:rsidR="002C407F">
        <w:t xml:space="preserve">Search Committee </w:t>
      </w:r>
      <w:r>
        <w:t>for two Instructors, 2015</w:t>
      </w:r>
    </w:p>
    <w:p w:rsidR="00095566" w:rsidRDefault="00095566" w:rsidP="00095566">
      <w:pPr>
        <w:pStyle w:val="ListParagraph"/>
        <w:numPr>
          <w:ilvl w:val="0"/>
          <w:numId w:val="35"/>
        </w:numPr>
        <w:spacing w:after="120"/>
        <w:contextualSpacing w:val="0"/>
        <w:jc w:val="both"/>
      </w:pPr>
      <w:r>
        <w:t xml:space="preserve">Evaluated Students’ Capstone Projects </w:t>
      </w:r>
      <w:r>
        <w:tab/>
      </w:r>
    </w:p>
    <w:p w:rsidR="00095566" w:rsidRDefault="00095566" w:rsidP="00095566">
      <w:pPr>
        <w:pStyle w:val="ListParagraph"/>
        <w:numPr>
          <w:ilvl w:val="0"/>
          <w:numId w:val="35"/>
        </w:numPr>
        <w:spacing w:after="120"/>
        <w:contextualSpacing w:val="0"/>
        <w:jc w:val="both"/>
      </w:pPr>
      <w:r>
        <w:t>Served on the Library Advisory Committee, 2015</w:t>
      </w:r>
      <w:r>
        <w:tab/>
      </w:r>
    </w:p>
    <w:p w:rsidR="00095566" w:rsidRDefault="00095566" w:rsidP="00095566">
      <w:pPr>
        <w:pStyle w:val="ListParagraph"/>
        <w:numPr>
          <w:ilvl w:val="0"/>
          <w:numId w:val="35"/>
        </w:numPr>
        <w:spacing w:after="120"/>
        <w:contextualSpacing w:val="0"/>
        <w:jc w:val="both"/>
      </w:pPr>
      <w:r>
        <w:t>Served on the Grievance Committee, 2015</w:t>
      </w:r>
    </w:p>
    <w:p w:rsidR="00095566" w:rsidRDefault="00095566" w:rsidP="00A14E20">
      <w:pPr>
        <w:pStyle w:val="ListParagraph"/>
        <w:spacing w:after="120"/>
        <w:ind w:left="1440"/>
        <w:contextualSpacing w:val="0"/>
        <w:jc w:val="both"/>
      </w:pPr>
      <w:r>
        <w:tab/>
      </w:r>
    </w:p>
    <w:p w:rsidR="00A14E20" w:rsidRPr="004E07A7" w:rsidRDefault="00A14E20" w:rsidP="00A14E20">
      <w:pPr>
        <w:spacing w:after="120"/>
        <w:ind w:firstLine="360"/>
        <w:jc w:val="both"/>
        <w:rPr>
          <w:b/>
          <w:sz w:val="28"/>
          <w:szCs w:val="28"/>
        </w:rPr>
      </w:pPr>
      <w:r>
        <w:rPr>
          <w:b/>
          <w:sz w:val="28"/>
          <w:szCs w:val="28"/>
        </w:rPr>
        <w:t>Universidad Anahuac, Puebla, Mexico</w:t>
      </w:r>
    </w:p>
    <w:p w:rsidR="00A14E20" w:rsidRPr="00A14E20" w:rsidRDefault="00A14E20" w:rsidP="00A14E20">
      <w:pPr>
        <w:spacing w:after="120"/>
        <w:ind w:firstLine="720"/>
        <w:jc w:val="both"/>
        <w:rPr>
          <w:b/>
          <w:sz w:val="26"/>
          <w:szCs w:val="26"/>
        </w:rPr>
      </w:pPr>
      <w:r>
        <w:rPr>
          <w:b/>
          <w:i/>
          <w:sz w:val="26"/>
          <w:szCs w:val="26"/>
        </w:rPr>
        <w:t xml:space="preserve">Visiting Professor, </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sz w:val="26"/>
          <w:szCs w:val="26"/>
        </w:rPr>
        <w:t xml:space="preserve"> June 3</w:t>
      </w:r>
      <w:r w:rsidRPr="00A14E20">
        <w:rPr>
          <w:b/>
          <w:sz w:val="26"/>
          <w:szCs w:val="26"/>
          <w:vertAlign w:val="superscript"/>
        </w:rPr>
        <w:t>rd</w:t>
      </w:r>
      <w:r>
        <w:rPr>
          <w:b/>
          <w:sz w:val="26"/>
          <w:szCs w:val="26"/>
        </w:rPr>
        <w:t xml:space="preserve"> – June 24</w:t>
      </w:r>
      <w:r w:rsidRPr="00A14E20">
        <w:rPr>
          <w:b/>
          <w:sz w:val="26"/>
          <w:szCs w:val="26"/>
          <w:vertAlign w:val="superscript"/>
        </w:rPr>
        <w:t>th</w:t>
      </w:r>
      <w:r>
        <w:rPr>
          <w:b/>
          <w:sz w:val="26"/>
          <w:szCs w:val="26"/>
        </w:rPr>
        <w:t>, 2019</w:t>
      </w:r>
    </w:p>
    <w:p w:rsidR="00A14E20" w:rsidRDefault="00A14E20" w:rsidP="00B55AAE">
      <w:pPr>
        <w:pStyle w:val="ListParagraph"/>
        <w:numPr>
          <w:ilvl w:val="0"/>
          <w:numId w:val="35"/>
        </w:numPr>
        <w:spacing w:after="120"/>
        <w:contextualSpacing w:val="0"/>
        <w:jc w:val="both"/>
      </w:pPr>
      <w:r>
        <w:t>Invited to teach International Marketing class for the university’s 2019 Summer Academic program</w:t>
      </w:r>
    </w:p>
    <w:p w:rsidR="00A14E20" w:rsidRDefault="00A14E20" w:rsidP="008F78E4">
      <w:pPr>
        <w:pStyle w:val="ListParagraph"/>
        <w:numPr>
          <w:ilvl w:val="0"/>
          <w:numId w:val="35"/>
        </w:numPr>
        <w:spacing w:after="40"/>
        <w:contextualSpacing w:val="0"/>
        <w:jc w:val="both"/>
      </w:pPr>
      <w:r>
        <w:t xml:space="preserve">Conducted a site inspection of the school on behalf of LCSC International Programs Office </w:t>
      </w:r>
      <w:r w:rsidR="00B55AAE">
        <w:t xml:space="preserve">with the goal of facilitating a study abroad program for LCSC students </w:t>
      </w:r>
    </w:p>
    <w:p w:rsidR="00B55AAE" w:rsidRPr="008F78E4" w:rsidRDefault="00B55AAE" w:rsidP="00B55AAE">
      <w:pPr>
        <w:spacing w:after="120"/>
        <w:jc w:val="both"/>
        <w:rPr>
          <w:b/>
          <w:bCs/>
        </w:rPr>
      </w:pPr>
    </w:p>
    <w:p w:rsidR="009729F7" w:rsidRDefault="009729F7" w:rsidP="009729F7">
      <w:pPr>
        <w:spacing w:after="120"/>
        <w:jc w:val="both"/>
        <w:rPr>
          <w:rFonts w:ascii="Arial Black" w:hAnsi="Arial Black" w:cs="Arial"/>
          <w:b/>
          <w:bCs/>
          <w:sz w:val="32"/>
          <w:szCs w:val="32"/>
        </w:rPr>
      </w:pPr>
      <w:r>
        <w:rPr>
          <w:rFonts w:ascii="Arial Black" w:hAnsi="Arial Black" w:cs="Arial"/>
          <w:b/>
          <w:bCs/>
          <w:sz w:val="32"/>
          <w:szCs w:val="32"/>
        </w:rPr>
        <w:t>Academic Research Experience</w:t>
      </w:r>
    </w:p>
    <w:p w:rsidR="009729F7" w:rsidRPr="004E07A7" w:rsidRDefault="009729F7" w:rsidP="009729F7">
      <w:pPr>
        <w:spacing w:after="120"/>
        <w:ind w:firstLine="360"/>
        <w:jc w:val="both"/>
        <w:rPr>
          <w:b/>
          <w:sz w:val="28"/>
          <w:szCs w:val="28"/>
        </w:rPr>
      </w:pPr>
      <w:r>
        <w:rPr>
          <w:b/>
          <w:sz w:val="28"/>
          <w:szCs w:val="28"/>
        </w:rPr>
        <w:t>University of Idaho – Moscow ID</w:t>
      </w:r>
    </w:p>
    <w:p w:rsidR="009729F7" w:rsidRPr="00D45BD4" w:rsidRDefault="009729F7" w:rsidP="009729F7">
      <w:pPr>
        <w:spacing w:after="40"/>
        <w:ind w:firstLine="720"/>
        <w:jc w:val="both"/>
        <w:rPr>
          <w:sz w:val="26"/>
          <w:szCs w:val="26"/>
        </w:rPr>
      </w:pPr>
      <w:r w:rsidRPr="00D45BD4">
        <w:rPr>
          <w:b/>
          <w:i/>
          <w:sz w:val="26"/>
          <w:szCs w:val="26"/>
        </w:rPr>
        <w:t>Postdoctoral Researcher</w:t>
      </w:r>
      <w:r w:rsidRPr="00D45BD4">
        <w:rPr>
          <w:sz w:val="26"/>
          <w:szCs w:val="26"/>
        </w:rPr>
        <w:t>, Oct. 2013 – December 2014</w:t>
      </w:r>
    </w:p>
    <w:p w:rsidR="009729F7" w:rsidRDefault="009729F7" w:rsidP="009729F7">
      <w:pPr>
        <w:pStyle w:val="ListParagraph"/>
        <w:numPr>
          <w:ilvl w:val="0"/>
          <w:numId w:val="35"/>
        </w:numPr>
        <w:spacing w:after="120"/>
        <w:contextualSpacing w:val="0"/>
        <w:jc w:val="both"/>
      </w:pPr>
      <w:r>
        <w:t xml:space="preserve">Participated in the writing of grant research proposals </w:t>
      </w:r>
    </w:p>
    <w:p w:rsidR="009729F7" w:rsidRDefault="009729F7" w:rsidP="009729F7">
      <w:pPr>
        <w:pStyle w:val="ListParagraph"/>
        <w:numPr>
          <w:ilvl w:val="0"/>
          <w:numId w:val="35"/>
        </w:numPr>
        <w:spacing w:after="120"/>
        <w:contextualSpacing w:val="0"/>
        <w:jc w:val="both"/>
      </w:pPr>
      <w:r>
        <w:t>Submitted peer-reviewed articles</w:t>
      </w:r>
    </w:p>
    <w:p w:rsidR="009729F7" w:rsidRPr="00E15D04" w:rsidRDefault="009729F7" w:rsidP="009729F7">
      <w:pPr>
        <w:pStyle w:val="ListParagraph"/>
        <w:numPr>
          <w:ilvl w:val="0"/>
          <w:numId w:val="35"/>
        </w:numPr>
        <w:spacing w:after="120"/>
        <w:contextualSpacing w:val="0"/>
        <w:jc w:val="both"/>
      </w:pPr>
      <w:r>
        <w:t>Spatial analysis of remotely sensed snow cover images</w:t>
      </w:r>
    </w:p>
    <w:p w:rsidR="009729F7" w:rsidRDefault="009729F7" w:rsidP="009729F7">
      <w:pPr>
        <w:pStyle w:val="ListParagraph"/>
        <w:spacing w:after="40"/>
        <w:jc w:val="both"/>
        <w:rPr>
          <w:b/>
          <w:i/>
          <w:sz w:val="26"/>
          <w:szCs w:val="26"/>
        </w:rPr>
      </w:pPr>
    </w:p>
    <w:p w:rsidR="009729F7" w:rsidRDefault="009729F7" w:rsidP="009729F7">
      <w:pPr>
        <w:pStyle w:val="ListParagraph"/>
        <w:spacing w:after="40"/>
        <w:jc w:val="both"/>
        <w:rPr>
          <w:b/>
          <w:i/>
          <w:sz w:val="26"/>
          <w:szCs w:val="26"/>
        </w:rPr>
      </w:pPr>
    </w:p>
    <w:p w:rsidR="009729F7" w:rsidRDefault="009729F7" w:rsidP="009729F7">
      <w:pPr>
        <w:pStyle w:val="ListParagraph"/>
        <w:spacing w:after="40"/>
        <w:jc w:val="both"/>
        <w:rPr>
          <w:b/>
          <w:i/>
          <w:sz w:val="26"/>
          <w:szCs w:val="26"/>
        </w:rPr>
      </w:pPr>
    </w:p>
    <w:p w:rsidR="009729F7" w:rsidRDefault="009729F7" w:rsidP="009729F7">
      <w:pPr>
        <w:pStyle w:val="ListParagraph"/>
        <w:spacing w:after="40"/>
        <w:jc w:val="both"/>
        <w:rPr>
          <w:b/>
          <w:i/>
          <w:sz w:val="26"/>
          <w:szCs w:val="26"/>
        </w:rPr>
      </w:pPr>
    </w:p>
    <w:p w:rsidR="009729F7" w:rsidRPr="00D45BD4" w:rsidRDefault="009729F7" w:rsidP="009729F7">
      <w:pPr>
        <w:pStyle w:val="ListParagraph"/>
        <w:spacing w:after="40"/>
        <w:jc w:val="both"/>
        <w:rPr>
          <w:sz w:val="26"/>
          <w:szCs w:val="26"/>
        </w:rPr>
      </w:pPr>
      <w:r w:rsidRPr="00D45BD4">
        <w:rPr>
          <w:b/>
          <w:i/>
          <w:sz w:val="26"/>
          <w:szCs w:val="26"/>
        </w:rPr>
        <w:t>Research Assistant</w:t>
      </w:r>
      <w:r w:rsidRPr="00D45BD4">
        <w:rPr>
          <w:sz w:val="26"/>
          <w:szCs w:val="26"/>
        </w:rPr>
        <w:t>, May, 2006 – May 2013</w:t>
      </w:r>
    </w:p>
    <w:p w:rsidR="009729F7" w:rsidRPr="00FA5B66" w:rsidRDefault="009729F7" w:rsidP="009729F7">
      <w:pPr>
        <w:pStyle w:val="ListParagraph"/>
        <w:numPr>
          <w:ilvl w:val="0"/>
          <w:numId w:val="16"/>
        </w:numPr>
        <w:spacing w:after="40" w:line="276" w:lineRule="auto"/>
        <w:ind w:left="1440"/>
      </w:pPr>
      <w:r w:rsidRPr="00FA5B66">
        <w:t>Developed an innovative technique to integrate ground-based and remotely sensed data to generate snow-covered area depletion maps</w:t>
      </w:r>
    </w:p>
    <w:p w:rsidR="009729F7" w:rsidRPr="00FA5B66" w:rsidRDefault="009729F7" w:rsidP="009729F7">
      <w:pPr>
        <w:pStyle w:val="ListParagraph"/>
        <w:numPr>
          <w:ilvl w:val="0"/>
          <w:numId w:val="16"/>
        </w:numPr>
        <w:spacing w:after="40" w:line="276" w:lineRule="auto"/>
        <w:ind w:left="1440"/>
      </w:pPr>
      <w:r w:rsidRPr="00FA5B66">
        <w:t>Developed an integrated technique for removal of cloud obscuration problem in remotely sensed images</w:t>
      </w:r>
    </w:p>
    <w:p w:rsidR="009729F7" w:rsidRPr="00FA5B66" w:rsidRDefault="009729F7" w:rsidP="009729F7">
      <w:pPr>
        <w:pStyle w:val="ListParagraph"/>
        <w:numPr>
          <w:ilvl w:val="0"/>
          <w:numId w:val="16"/>
        </w:numPr>
        <w:spacing w:after="40" w:line="276" w:lineRule="auto"/>
        <w:ind w:left="1440"/>
      </w:pPr>
      <w:r w:rsidRPr="00FA5B66">
        <w:t>Applied the integrated technique developed to generate historical satellite images needed for simulating snowmelt runoff under climate change scenarios</w:t>
      </w:r>
    </w:p>
    <w:p w:rsidR="009729F7" w:rsidRPr="00CF2EAB" w:rsidRDefault="009729F7" w:rsidP="00CF2EAB">
      <w:pPr>
        <w:spacing w:after="40"/>
        <w:jc w:val="both"/>
        <w:rPr>
          <w:b/>
          <w:bCs/>
        </w:rPr>
      </w:pPr>
    </w:p>
    <w:p w:rsidR="00B55AAE" w:rsidRPr="00B55AAE" w:rsidRDefault="002A47B1" w:rsidP="00B55AAE">
      <w:pPr>
        <w:spacing w:after="120"/>
        <w:jc w:val="both"/>
        <w:rPr>
          <w:rFonts w:ascii="Arial Black" w:hAnsi="Arial Black" w:cs="Arial"/>
          <w:b/>
          <w:bCs/>
          <w:sz w:val="32"/>
          <w:szCs w:val="32"/>
        </w:rPr>
      </w:pPr>
      <w:r>
        <w:rPr>
          <w:rFonts w:ascii="Arial Black" w:hAnsi="Arial Black" w:cs="Arial"/>
          <w:b/>
          <w:bCs/>
          <w:sz w:val="32"/>
          <w:szCs w:val="32"/>
        </w:rPr>
        <w:t>Corporate</w:t>
      </w:r>
      <w:r w:rsidR="00B55AAE" w:rsidRPr="00B55AAE">
        <w:rPr>
          <w:rFonts w:ascii="Arial Black" w:hAnsi="Arial Black" w:cs="Arial"/>
          <w:b/>
          <w:bCs/>
          <w:sz w:val="32"/>
          <w:szCs w:val="32"/>
        </w:rPr>
        <w:t xml:space="preserve"> Experience</w:t>
      </w:r>
    </w:p>
    <w:p w:rsidR="00B55AAE" w:rsidRPr="00B55AAE" w:rsidRDefault="00B55AAE" w:rsidP="008F78E4">
      <w:pPr>
        <w:spacing w:after="120"/>
        <w:ind w:firstLine="360"/>
        <w:jc w:val="both"/>
        <w:rPr>
          <w:b/>
          <w:sz w:val="28"/>
          <w:szCs w:val="28"/>
        </w:rPr>
      </w:pPr>
      <w:r w:rsidRPr="00B55AAE">
        <w:rPr>
          <w:b/>
          <w:sz w:val="28"/>
          <w:szCs w:val="28"/>
        </w:rPr>
        <w:t>Oceanic Bank Int’l Plc (now Ecobank Nigeria)</w:t>
      </w:r>
      <w:r w:rsidRPr="008F78E4">
        <w:rPr>
          <w:b/>
          <w:sz w:val="28"/>
          <w:szCs w:val="28"/>
        </w:rPr>
        <w:t xml:space="preserve">, </w:t>
      </w:r>
      <w:r w:rsidRPr="00B55AAE">
        <w:rPr>
          <w:b/>
          <w:sz w:val="28"/>
          <w:szCs w:val="28"/>
        </w:rPr>
        <w:t>Nigeria</w:t>
      </w:r>
    </w:p>
    <w:p w:rsidR="00B55AAE" w:rsidRPr="00B55AAE" w:rsidRDefault="00B55AAE" w:rsidP="00B55AAE">
      <w:pPr>
        <w:pStyle w:val="ListParagraph"/>
        <w:spacing w:after="40" w:line="360" w:lineRule="auto"/>
        <w:jc w:val="both"/>
        <w:rPr>
          <w:b/>
          <w:i/>
          <w:sz w:val="26"/>
          <w:szCs w:val="26"/>
        </w:rPr>
      </w:pPr>
      <w:r w:rsidRPr="00B55AAE">
        <w:rPr>
          <w:b/>
          <w:i/>
          <w:sz w:val="26"/>
          <w:szCs w:val="26"/>
        </w:rPr>
        <w:t>Head, Public Sector Marketing</w:t>
      </w:r>
      <w:r w:rsidRPr="00B55AAE">
        <w:rPr>
          <w:i/>
          <w:sz w:val="26"/>
          <w:szCs w:val="26"/>
        </w:rPr>
        <w:t xml:space="preserve">, </w:t>
      </w:r>
      <w:r>
        <w:rPr>
          <w:i/>
          <w:sz w:val="26"/>
          <w:szCs w:val="26"/>
        </w:rPr>
        <w:t xml:space="preserve">Ado Ekiti Office, </w:t>
      </w:r>
      <w:r>
        <w:rPr>
          <w:i/>
          <w:sz w:val="26"/>
          <w:szCs w:val="26"/>
        </w:rPr>
        <w:tab/>
      </w:r>
      <w:r>
        <w:rPr>
          <w:i/>
          <w:sz w:val="26"/>
          <w:szCs w:val="26"/>
        </w:rPr>
        <w:tab/>
      </w:r>
      <w:r>
        <w:rPr>
          <w:b/>
          <w:i/>
          <w:sz w:val="26"/>
          <w:szCs w:val="26"/>
        </w:rPr>
        <w:t>March</w:t>
      </w:r>
      <w:r w:rsidRPr="00B55AAE">
        <w:rPr>
          <w:b/>
          <w:i/>
          <w:sz w:val="26"/>
          <w:szCs w:val="26"/>
        </w:rPr>
        <w:t xml:space="preserve"> 2006 to May, 2006</w:t>
      </w:r>
    </w:p>
    <w:p w:rsidR="00B55AAE" w:rsidRPr="00B55AAE" w:rsidRDefault="00B55AAE" w:rsidP="00B55AAE">
      <w:pPr>
        <w:pStyle w:val="ListParagraph"/>
        <w:numPr>
          <w:ilvl w:val="0"/>
          <w:numId w:val="35"/>
        </w:numPr>
        <w:spacing w:after="120"/>
        <w:contextualSpacing w:val="0"/>
      </w:pPr>
      <w:r w:rsidRPr="00B55AAE">
        <w:t xml:space="preserve">Management of credit portfolios </w:t>
      </w:r>
    </w:p>
    <w:p w:rsidR="00B55AAE" w:rsidRPr="00B55AAE" w:rsidRDefault="00B55AAE" w:rsidP="00B55AAE">
      <w:pPr>
        <w:pStyle w:val="ListParagraph"/>
        <w:numPr>
          <w:ilvl w:val="0"/>
          <w:numId w:val="35"/>
        </w:numPr>
        <w:spacing w:after="120"/>
        <w:contextualSpacing w:val="0"/>
      </w:pPr>
      <w:r w:rsidRPr="00B55AAE">
        <w:t>Business Development</w:t>
      </w:r>
    </w:p>
    <w:p w:rsidR="00B55AAE" w:rsidRPr="00B55AAE" w:rsidRDefault="00B55AAE" w:rsidP="00B55AAE">
      <w:pPr>
        <w:pStyle w:val="ListParagraph"/>
        <w:numPr>
          <w:ilvl w:val="0"/>
          <w:numId w:val="35"/>
        </w:numPr>
        <w:spacing w:after="120"/>
        <w:contextualSpacing w:val="0"/>
      </w:pPr>
      <w:r w:rsidRPr="00B55AAE">
        <w:t>Marketing of Bank’s products</w:t>
      </w:r>
    </w:p>
    <w:p w:rsidR="00CF2EAB" w:rsidRDefault="00CF2EAB" w:rsidP="00CF2EAB">
      <w:pPr>
        <w:spacing w:after="40"/>
        <w:ind w:firstLine="360"/>
        <w:jc w:val="both"/>
        <w:rPr>
          <w:b/>
          <w:sz w:val="28"/>
          <w:szCs w:val="28"/>
        </w:rPr>
      </w:pPr>
    </w:p>
    <w:p w:rsidR="00B55AAE" w:rsidRPr="00B55AAE" w:rsidRDefault="00B55AAE" w:rsidP="009729F7">
      <w:pPr>
        <w:spacing w:after="120"/>
        <w:ind w:firstLine="360"/>
        <w:jc w:val="both"/>
        <w:rPr>
          <w:b/>
          <w:sz w:val="28"/>
          <w:szCs w:val="28"/>
        </w:rPr>
      </w:pPr>
      <w:r w:rsidRPr="00B55AAE">
        <w:rPr>
          <w:b/>
          <w:sz w:val="28"/>
          <w:szCs w:val="28"/>
        </w:rPr>
        <w:t>United Bank for Africa Plc, Nigeria</w:t>
      </w:r>
    </w:p>
    <w:p w:rsidR="00B55AAE" w:rsidRPr="00B55AAE" w:rsidRDefault="00B55AAE" w:rsidP="00B55AAE">
      <w:pPr>
        <w:pStyle w:val="ListParagraph"/>
        <w:spacing w:after="40" w:line="360" w:lineRule="auto"/>
        <w:jc w:val="both"/>
        <w:rPr>
          <w:i/>
          <w:sz w:val="26"/>
          <w:szCs w:val="26"/>
        </w:rPr>
      </w:pPr>
      <w:r w:rsidRPr="00B55AAE">
        <w:rPr>
          <w:b/>
          <w:i/>
          <w:sz w:val="26"/>
          <w:szCs w:val="26"/>
        </w:rPr>
        <w:t>Senior Banking Officer</w:t>
      </w:r>
      <w:r w:rsidR="008F78E4">
        <w:rPr>
          <w:i/>
          <w:sz w:val="26"/>
          <w:szCs w:val="26"/>
        </w:rPr>
        <w:t>, Business Development,</w:t>
      </w:r>
      <w:r w:rsidRPr="00B55AAE">
        <w:rPr>
          <w:i/>
          <w:sz w:val="26"/>
          <w:szCs w:val="26"/>
        </w:rPr>
        <w:t xml:space="preserve">  </w:t>
      </w:r>
      <w:r w:rsidR="008F78E4">
        <w:rPr>
          <w:i/>
          <w:sz w:val="26"/>
          <w:szCs w:val="26"/>
        </w:rPr>
        <w:tab/>
      </w:r>
      <w:r w:rsidR="008F78E4">
        <w:rPr>
          <w:i/>
          <w:sz w:val="26"/>
          <w:szCs w:val="26"/>
        </w:rPr>
        <w:tab/>
      </w:r>
      <w:r w:rsidRPr="00B55AAE">
        <w:rPr>
          <w:b/>
          <w:i/>
          <w:sz w:val="26"/>
          <w:szCs w:val="26"/>
        </w:rPr>
        <w:t>Dec. 2005 to Feb. 2006</w:t>
      </w:r>
    </w:p>
    <w:p w:rsidR="00B55AAE" w:rsidRPr="00B55AAE" w:rsidRDefault="00B55AAE" w:rsidP="00B55AAE">
      <w:pPr>
        <w:pStyle w:val="ListParagraph"/>
        <w:numPr>
          <w:ilvl w:val="0"/>
          <w:numId w:val="35"/>
        </w:numPr>
        <w:spacing w:after="120"/>
        <w:contextualSpacing w:val="0"/>
      </w:pPr>
      <w:r w:rsidRPr="00B55AAE">
        <w:t xml:space="preserve">Deposit Mobilization/Liability generation </w:t>
      </w:r>
    </w:p>
    <w:p w:rsidR="00B55AAE" w:rsidRPr="00B55AAE" w:rsidRDefault="00B55AAE" w:rsidP="00B55AAE">
      <w:pPr>
        <w:pStyle w:val="ListParagraph"/>
        <w:numPr>
          <w:ilvl w:val="0"/>
          <w:numId w:val="35"/>
        </w:numPr>
        <w:spacing w:after="120"/>
        <w:contextualSpacing w:val="0"/>
      </w:pPr>
      <w:r w:rsidRPr="00B55AAE">
        <w:t>Head of Public sector accounts</w:t>
      </w:r>
    </w:p>
    <w:p w:rsidR="00B55AAE" w:rsidRPr="00B55AAE" w:rsidRDefault="00B55AAE" w:rsidP="00B55AAE">
      <w:pPr>
        <w:pStyle w:val="ListParagraph"/>
        <w:numPr>
          <w:ilvl w:val="0"/>
          <w:numId w:val="35"/>
        </w:numPr>
        <w:spacing w:after="120"/>
        <w:contextualSpacing w:val="0"/>
      </w:pPr>
      <w:r w:rsidRPr="00B55AAE">
        <w:t>Credit Preparation and Analysis</w:t>
      </w:r>
    </w:p>
    <w:p w:rsidR="00B55AAE" w:rsidRDefault="00B55AAE" w:rsidP="00CF2EAB">
      <w:pPr>
        <w:spacing w:after="40"/>
        <w:ind w:firstLine="720"/>
        <w:jc w:val="both"/>
        <w:rPr>
          <w:rFonts w:ascii="Arial" w:hAnsi="Arial" w:cs="Arial"/>
          <w:b/>
        </w:rPr>
      </w:pPr>
    </w:p>
    <w:p w:rsidR="00B55AAE" w:rsidRPr="008F78E4" w:rsidRDefault="00B55AAE" w:rsidP="008F78E4">
      <w:pPr>
        <w:spacing w:after="120"/>
        <w:ind w:firstLine="360"/>
        <w:jc w:val="both"/>
        <w:rPr>
          <w:b/>
          <w:sz w:val="28"/>
          <w:szCs w:val="28"/>
        </w:rPr>
      </w:pPr>
      <w:r w:rsidRPr="008F78E4">
        <w:rPr>
          <w:b/>
          <w:sz w:val="28"/>
          <w:szCs w:val="28"/>
        </w:rPr>
        <w:t xml:space="preserve">Universal Trust Bank Plc (now Union Bank Plc), </w:t>
      </w:r>
      <w:r w:rsidR="008F78E4">
        <w:rPr>
          <w:b/>
          <w:sz w:val="28"/>
          <w:szCs w:val="28"/>
        </w:rPr>
        <w:t>Nigeria</w:t>
      </w:r>
    </w:p>
    <w:p w:rsidR="00B55AAE" w:rsidRPr="008F78E4" w:rsidRDefault="00B55AAE" w:rsidP="00B55AAE">
      <w:pPr>
        <w:pStyle w:val="ListParagraph"/>
        <w:spacing w:after="40" w:line="360" w:lineRule="auto"/>
        <w:jc w:val="both"/>
        <w:rPr>
          <w:b/>
          <w:i/>
          <w:sz w:val="26"/>
          <w:szCs w:val="26"/>
        </w:rPr>
      </w:pPr>
      <w:r w:rsidRPr="008F78E4">
        <w:rPr>
          <w:b/>
          <w:i/>
          <w:sz w:val="26"/>
          <w:szCs w:val="26"/>
        </w:rPr>
        <w:t>Banking Officer</w:t>
      </w:r>
      <w:r w:rsidRPr="008F78E4">
        <w:rPr>
          <w:i/>
          <w:sz w:val="26"/>
          <w:szCs w:val="26"/>
        </w:rPr>
        <w:t>, Marketing/Business Development</w:t>
      </w:r>
      <w:r w:rsidR="008F78E4" w:rsidRPr="008F78E4">
        <w:rPr>
          <w:i/>
          <w:sz w:val="26"/>
          <w:szCs w:val="26"/>
        </w:rPr>
        <w:t xml:space="preserve">, </w:t>
      </w:r>
      <w:r w:rsidR="008F78E4">
        <w:rPr>
          <w:i/>
          <w:sz w:val="26"/>
          <w:szCs w:val="26"/>
        </w:rPr>
        <w:tab/>
      </w:r>
      <w:r w:rsidR="008F78E4">
        <w:rPr>
          <w:i/>
          <w:sz w:val="26"/>
          <w:szCs w:val="26"/>
        </w:rPr>
        <w:tab/>
      </w:r>
      <w:r w:rsidR="008F78E4" w:rsidRPr="008F78E4">
        <w:rPr>
          <w:b/>
          <w:i/>
          <w:sz w:val="26"/>
          <w:szCs w:val="26"/>
        </w:rPr>
        <w:t>August</w:t>
      </w:r>
      <w:r w:rsidRPr="008F78E4">
        <w:rPr>
          <w:b/>
          <w:i/>
          <w:sz w:val="26"/>
          <w:szCs w:val="26"/>
        </w:rPr>
        <w:t>, 2001 to Dec., 2005</w:t>
      </w:r>
    </w:p>
    <w:p w:rsidR="00B55AAE" w:rsidRPr="008F78E4" w:rsidRDefault="00B55AAE" w:rsidP="008F78E4">
      <w:pPr>
        <w:pStyle w:val="ListParagraph"/>
        <w:numPr>
          <w:ilvl w:val="0"/>
          <w:numId w:val="35"/>
        </w:numPr>
        <w:spacing w:after="120"/>
        <w:contextualSpacing w:val="0"/>
      </w:pPr>
      <w:r w:rsidRPr="008F78E4">
        <w:t xml:space="preserve">New Business </w:t>
      </w:r>
      <w:r w:rsidR="008F78E4" w:rsidRPr="008F78E4">
        <w:t>Development</w:t>
      </w:r>
    </w:p>
    <w:p w:rsidR="00B55AAE" w:rsidRPr="008F78E4" w:rsidRDefault="00B55AAE" w:rsidP="008F78E4">
      <w:pPr>
        <w:pStyle w:val="ListParagraph"/>
        <w:numPr>
          <w:ilvl w:val="0"/>
          <w:numId w:val="35"/>
        </w:numPr>
        <w:spacing w:after="120"/>
        <w:contextualSpacing w:val="0"/>
      </w:pPr>
      <w:r w:rsidRPr="008F78E4">
        <w:t>Credit and risk analysis</w:t>
      </w:r>
    </w:p>
    <w:p w:rsidR="0033419F" w:rsidRPr="008F78E4" w:rsidRDefault="0033419F" w:rsidP="00B55AAE">
      <w:pPr>
        <w:spacing w:after="120"/>
        <w:jc w:val="both"/>
        <w:rPr>
          <w:b/>
          <w:bCs/>
        </w:rPr>
      </w:pPr>
    </w:p>
    <w:p w:rsidR="00CF2EAB" w:rsidRDefault="00CF2EAB" w:rsidP="008F78E4">
      <w:pPr>
        <w:spacing w:after="120"/>
        <w:jc w:val="both"/>
        <w:rPr>
          <w:rFonts w:ascii="Arial Black" w:hAnsi="Arial Black" w:cs="Arial"/>
          <w:b/>
          <w:bCs/>
          <w:sz w:val="32"/>
          <w:szCs w:val="32"/>
        </w:rPr>
      </w:pPr>
    </w:p>
    <w:p w:rsidR="00CF2EAB" w:rsidRDefault="00CF2EAB" w:rsidP="008F78E4">
      <w:pPr>
        <w:spacing w:after="120"/>
        <w:jc w:val="both"/>
        <w:rPr>
          <w:rFonts w:ascii="Arial Black" w:hAnsi="Arial Black" w:cs="Arial"/>
          <w:b/>
          <w:bCs/>
          <w:sz w:val="32"/>
          <w:szCs w:val="32"/>
        </w:rPr>
      </w:pPr>
    </w:p>
    <w:p w:rsidR="00CF2EAB" w:rsidRDefault="00CF2EAB" w:rsidP="008F78E4">
      <w:pPr>
        <w:spacing w:after="120"/>
        <w:jc w:val="both"/>
        <w:rPr>
          <w:rFonts w:ascii="Arial Black" w:hAnsi="Arial Black" w:cs="Arial"/>
          <w:b/>
          <w:bCs/>
          <w:sz w:val="32"/>
          <w:szCs w:val="32"/>
        </w:rPr>
      </w:pPr>
    </w:p>
    <w:p w:rsidR="00CF2EAB" w:rsidRDefault="00CF2EAB" w:rsidP="008F78E4">
      <w:pPr>
        <w:spacing w:after="120"/>
        <w:jc w:val="both"/>
        <w:rPr>
          <w:rFonts w:ascii="Arial Black" w:hAnsi="Arial Black" w:cs="Arial"/>
          <w:b/>
          <w:bCs/>
          <w:sz w:val="32"/>
          <w:szCs w:val="32"/>
        </w:rPr>
      </w:pPr>
    </w:p>
    <w:p w:rsidR="00CF2EAB" w:rsidRDefault="00CF2EAB" w:rsidP="008F78E4">
      <w:pPr>
        <w:spacing w:after="120"/>
        <w:jc w:val="both"/>
        <w:rPr>
          <w:rFonts w:ascii="Arial Black" w:hAnsi="Arial Black" w:cs="Arial"/>
          <w:b/>
          <w:bCs/>
          <w:sz w:val="32"/>
          <w:szCs w:val="32"/>
        </w:rPr>
      </w:pPr>
    </w:p>
    <w:p w:rsidR="008F78E4" w:rsidRPr="00B55AAE" w:rsidRDefault="008F78E4" w:rsidP="008F78E4">
      <w:pPr>
        <w:spacing w:after="120"/>
        <w:jc w:val="both"/>
        <w:rPr>
          <w:rFonts w:ascii="Arial Black" w:hAnsi="Arial Black" w:cs="Arial"/>
          <w:b/>
          <w:bCs/>
          <w:sz w:val="32"/>
          <w:szCs w:val="32"/>
        </w:rPr>
      </w:pPr>
      <w:r>
        <w:rPr>
          <w:rFonts w:ascii="Arial Black" w:hAnsi="Arial Black" w:cs="Arial"/>
          <w:b/>
          <w:bCs/>
          <w:sz w:val="32"/>
          <w:szCs w:val="32"/>
        </w:rPr>
        <w:lastRenderedPageBreak/>
        <w:t>Non-Profit organization</w:t>
      </w:r>
      <w:r w:rsidRPr="00B55AAE">
        <w:rPr>
          <w:rFonts w:ascii="Arial Black" w:hAnsi="Arial Black" w:cs="Arial"/>
          <w:b/>
          <w:bCs/>
          <w:sz w:val="32"/>
          <w:szCs w:val="32"/>
        </w:rPr>
        <w:t xml:space="preserve"> Experience</w:t>
      </w:r>
    </w:p>
    <w:p w:rsidR="008F78E4" w:rsidRPr="00B55AAE" w:rsidRDefault="008F78E4" w:rsidP="008F78E4">
      <w:pPr>
        <w:spacing w:after="120"/>
        <w:ind w:firstLine="360"/>
        <w:jc w:val="both"/>
        <w:rPr>
          <w:b/>
          <w:sz w:val="28"/>
          <w:szCs w:val="28"/>
        </w:rPr>
      </w:pPr>
      <w:r>
        <w:rPr>
          <w:b/>
          <w:sz w:val="28"/>
          <w:szCs w:val="28"/>
        </w:rPr>
        <w:t>RCCG Glory of God Parish Inc., Moscow Idaho</w:t>
      </w:r>
      <w:r>
        <w:rPr>
          <w:b/>
          <w:sz w:val="28"/>
          <w:szCs w:val="28"/>
        </w:rPr>
        <w:tab/>
      </w:r>
      <w:r>
        <w:rPr>
          <w:b/>
          <w:sz w:val="28"/>
          <w:szCs w:val="28"/>
        </w:rPr>
        <w:tab/>
        <w:t>Sept. 2010 to present</w:t>
      </w:r>
    </w:p>
    <w:p w:rsidR="008F78E4" w:rsidRDefault="008F78E4" w:rsidP="008F78E4">
      <w:pPr>
        <w:spacing w:after="120"/>
        <w:ind w:firstLine="720"/>
        <w:jc w:val="both"/>
        <w:rPr>
          <w:rFonts w:ascii="Arial Black" w:hAnsi="Arial Black" w:cs="Arial"/>
          <w:b/>
          <w:bCs/>
          <w:sz w:val="32"/>
          <w:szCs w:val="32"/>
        </w:rPr>
      </w:pPr>
      <w:r>
        <w:rPr>
          <w:b/>
          <w:i/>
          <w:sz w:val="26"/>
          <w:szCs w:val="26"/>
        </w:rPr>
        <w:t>Pastor and President</w:t>
      </w:r>
      <w:r w:rsidR="007A4220">
        <w:rPr>
          <w:b/>
          <w:i/>
          <w:sz w:val="26"/>
          <w:szCs w:val="26"/>
        </w:rPr>
        <w:t xml:space="preserve">, Board of Directors </w:t>
      </w:r>
    </w:p>
    <w:p w:rsidR="008F78E4" w:rsidRPr="00B55AAE" w:rsidRDefault="008F78E4" w:rsidP="008F78E4">
      <w:pPr>
        <w:pStyle w:val="ListParagraph"/>
        <w:numPr>
          <w:ilvl w:val="0"/>
          <w:numId w:val="35"/>
        </w:numPr>
        <w:spacing w:after="120"/>
        <w:contextualSpacing w:val="0"/>
      </w:pPr>
      <w:r>
        <w:t>Registered</w:t>
      </w:r>
      <w:r w:rsidR="00993C66">
        <w:t xml:space="preserve"> and started</w:t>
      </w:r>
      <w:r>
        <w:t xml:space="preserve"> the church in September 2010</w:t>
      </w:r>
    </w:p>
    <w:p w:rsidR="008F78E4" w:rsidRDefault="008F78E4" w:rsidP="008F78E4">
      <w:pPr>
        <w:pStyle w:val="ListParagraph"/>
        <w:numPr>
          <w:ilvl w:val="0"/>
          <w:numId w:val="35"/>
        </w:numPr>
        <w:spacing w:after="120"/>
        <w:contextualSpacing w:val="0"/>
      </w:pPr>
      <w:r>
        <w:t>Pastor and President, Board of Directors of the church</w:t>
      </w:r>
    </w:p>
    <w:p w:rsidR="007A4220" w:rsidRPr="00B55AAE" w:rsidRDefault="007A4220" w:rsidP="008F78E4">
      <w:pPr>
        <w:pStyle w:val="ListParagraph"/>
        <w:numPr>
          <w:ilvl w:val="0"/>
          <w:numId w:val="35"/>
        </w:numPr>
        <w:spacing w:after="120"/>
        <w:contextualSpacing w:val="0"/>
      </w:pPr>
      <w:r>
        <w:t>Coordinates the weekly meetings (2-3 hrs. per week and 52 weeks/year)</w:t>
      </w:r>
    </w:p>
    <w:p w:rsidR="008F78E4" w:rsidRDefault="007A4220" w:rsidP="008F78E4">
      <w:pPr>
        <w:pStyle w:val="ListParagraph"/>
        <w:numPr>
          <w:ilvl w:val="0"/>
          <w:numId w:val="35"/>
        </w:numPr>
        <w:spacing w:after="120"/>
        <w:contextualSpacing w:val="0"/>
      </w:pPr>
      <w:r>
        <w:t xml:space="preserve">Coordinates the activities and weekly sermons of the church </w:t>
      </w:r>
    </w:p>
    <w:p w:rsidR="007A4220" w:rsidRDefault="007A4220" w:rsidP="008F78E4">
      <w:pPr>
        <w:pStyle w:val="ListParagraph"/>
        <w:numPr>
          <w:ilvl w:val="0"/>
          <w:numId w:val="35"/>
        </w:numPr>
        <w:spacing w:after="120"/>
        <w:contextualSpacing w:val="0"/>
      </w:pPr>
      <w:r>
        <w:t>Directs and manages membership drive</w:t>
      </w:r>
    </w:p>
    <w:p w:rsidR="007A4220" w:rsidRDefault="007A4220" w:rsidP="008F78E4">
      <w:pPr>
        <w:pStyle w:val="ListParagraph"/>
        <w:numPr>
          <w:ilvl w:val="0"/>
          <w:numId w:val="35"/>
        </w:numPr>
        <w:spacing w:after="120"/>
        <w:contextualSpacing w:val="0"/>
      </w:pPr>
      <w:r>
        <w:t>Ensures the well-being of members of the church</w:t>
      </w:r>
    </w:p>
    <w:p w:rsidR="009729F7" w:rsidRPr="00B55AAE" w:rsidRDefault="009729F7" w:rsidP="008F78E4">
      <w:pPr>
        <w:pStyle w:val="ListParagraph"/>
        <w:numPr>
          <w:ilvl w:val="0"/>
          <w:numId w:val="35"/>
        </w:numPr>
        <w:spacing w:after="120"/>
        <w:contextualSpacing w:val="0"/>
      </w:pPr>
      <w:r>
        <w:t>Teaching and training of members</w:t>
      </w:r>
    </w:p>
    <w:p w:rsidR="009729F7" w:rsidRDefault="009729F7" w:rsidP="009729F7">
      <w:pPr>
        <w:spacing w:after="120"/>
        <w:ind w:firstLine="720"/>
        <w:jc w:val="both"/>
        <w:rPr>
          <w:b/>
          <w:i/>
          <w:sz w:val="26"/>
          <w:szCs w:val="26"/>
        </w:rPr>
      </w:pPr>
    </w:p>
    <w:p w:rsidR="00CF2EAB" w:rsidRPr="00B55AAE" w:rsidRDefault="00CF2EAB" w:rsidP="00CF2EAB">
      <w:pPr>
        <w:spacing w:after="120"/>
        <w:ind w:firstLine="360"/>
        <w:jc w:val="both"/>
        <w:rPr>
          <w:b/>
          <w:sz w:val="28"/>
          <w:szCs w:val="28"/>
        </w:rPr>
      </w:pPr>
      <w:r>
        <w:rPr>
          <w:b/>
          <w:sz w:val="28"/>
          <w:szCs w:val="28"/>
        </w:rPr>
        <w:t>Lewis-Clark Bible Institute</w:t>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p>
    <w:p w:rsidR="00CF2EAB" w:rsidRDefault="00CF2EAB" w:rsidP="00CF2EAB">
      <w:pPr>
        <w:spacing w:after="120"/>
        <w:ind w:firstLine="720"/>
        <w:jc w:val="both"/>
        <w:rPr>
          <w:rFonts w:ascii="Arial Black" w:hAnsi="Arial Black" w:cs="Arial"/>
          <w:b/>
          <w:bCs/>
          <w:sz w:val="32"/>
          <w:szCs w:val="32"/>
        </w:rPr>
      </w:pPr>
      <w:r>
        <w:rPr>
          <w:b/>
          <w:i/>
          <w:sz w:val="26"/>
          <w:szCs w:val="26"/>
        </w:rPr>
        <w:t>Board Member and Instructor</w:t>
      </w:r>
    </w:p>
    <w:p w:rsidR="00993C66" w:rsidRDefault="00993C66" w:rsidP="00993C66">
      <w:pPr>
        <w:pStyle w:val="ListParagraph"/>
        <w:numPr>
          <w:ilvl w:val="0"/>
          <w:numId w:val="35"/>
        </w:numPr>
        <w:spacing w:after="120"/>
        <w:contextualSpacing w:val="0"/>
      </w:pPr>
      <w:r>
        <w:t>Coordinates with other board members to ensure the smooth running of the institute</w:t>
      </w:r>
    </w:p>
    <w:p w:rsidR="00993C66" w:rsidRDefault="00993C66" w:rsidP="00993C66">
      <w:pPr>
        <w:pStyle w:val="ListParagraph"/>
        <w:numPr>
          <w:ilvl w:val="0"/>
          <w:numId w:val="35"/>
        </w:numPr>
        <w:spacing w:after="120"/>
        <w:contextualSpacing w:val="0"/>
      </w:pPr>
      <w:r>
        <w:t>Teaches a class (Evangelism for the 21</w:t>
      </w:r>
      <w:r w:rsidRPr="00993C66">
        <w:rPr>
          <w:vertAlign w:val="superscript"/>
        </w:rPr>
        <w:t>st</w:t>
      </w:r>
      <w:r>
        <w:t xml:space="preserve"> Century) for the institute </w:t>
      </w:r>
    </w:p>
    <w:p w:rsidR="00993C66" w:rsidRPr="00B55AAE" w:rsidRDefault="00993C66" w:rsidP="00993C66">
      <w:pPr>
        <w:pStyle w:val="ListParagraph"/>
        <w:numPr>
          <w:ilvl w:val="0"/>
          <w:numId w:val="35"/>
        </w:numPr>
        <w:spacing w:after="120"/>
        <w:contextualSpacing w:val="0"/>
      </w:pPr>
      <w:r>
        <w:t>Attends board meetings</w:t>
      </w:r>
    </w:p>
    <w:p w:rsidR="00993C66" w:rsidRDefault="00993C66" w:rsidP="009729F7">
      <w:pPr>
        <w:spacing w:after="120"/>
        <w:ind w:firstLine="720"/>
        <w:jc w:val="both"/>
      </w:pPr>
    </w:p>
    <w:p w:rsidR="009729F7" w:rsidRPr="009729F7" w:rsidRDefault="009729F7" w:rsidP="009729F7">
      <w:pPr>
        <w:spacing w:after="120"/>
        <w:ind w:firstLine="720"/>
        <w:jc w:val="both"/>
        <w:rPr>
          <w:b/>
          <w:i/>
          <w:sz w:val="26"/>
          <w:szCs w:val="26"/>
        </w:rPr>
      </w:pPr>
      <w:r>
        <w:rPr>
          <w:b/>
          <w:i/>
          <w:sz w:val="26"/>
          <w:szCs w:val="26"/>
        </w:rPr>
        <w:t xml:space="preserve">Certifications </w:t>
      </w:r>
    </w:p>
    <w:p w:rsidR="009729F7" w:rsidRDefault="009729F7" w:rsidP="009729F7">
      <w:pPr>
        <w:pStyle w:val="ListParagraph"/>
        <w:numPr>
          <w:ilvl w:val="0"/>
          <w:numId w:val="35"/>
        </w:numPr>
        <w:spacing w:after="120"/>
        <w:contextualSpacing w:val="0"/>
      </w:pPr>
      <w:r w:rsidRPr="009729F7">
        <w:t>Certificate in Ministry</w:t>
      </w:r>
      <w:r>
        <w:t>, The Redeemed Christian Bible College and Seminary, North America, 2020</w:t>
      </w:r>
    </w:p>
    <w:p w:rsidR="009729F7" w:rsidRDefault="009729F7" w:rsidP="009729F7">
      <w:pPr>
        <w:pStyle w:val="ListParagraph"/>
        <w:numPr>
          <w:ilvl w:val="0"/>
          <w:numId w:val="35"/>
        </w:numPr>
        <w:spacing w:after="120"/>
        <w:contextualSpacing w:val="0"/>
      </w:pPr>
      <w:r>
        <w:t>Certificate of Ordination as a Deacon, The Redeemed Christian Church of God, 2011</w:t>
      </w:r>
    </w:p>
    <w:p w:rsidR="009729F7" w:rsidRDefault="009729F7" w:rsidP="009729F7">
      <w:pPr>
        <w:pStyle w:val="ListParagraph"/>
        <w:numPr>
          <w:ilvl w:val="0"/>
          <w:numId w:val="35"/>
        </w:numPr>
        <w:spacing w:after="120"/>
        <w:contextualSpacing w:val="0"/>
      </w:pPr>
      <w:r>
        <w:t xml:space="preserve">Evangelical Training Association Certificate, 2019 </w:t>
      </w:r>
    </w:p>
    <w:p w:rsidR="001E5A66" w:rsidRDefault="001E5A66" w:rsidP="009729F7">
      <w:pPr>
        <w:pStyle w:val="ListParagraph"/>
        <w:numPr>
          <w:ilvl w:val="0"/>
          <w:numId w:val="35"/>
        </w:numPr>
        <w:spacing w:after="120"/>
        <w:contextualSpacing w:val="0"/>
      </w:pPr>
      <w:r>
        <w:t>Certificate of completion, Strategic Operational Leadership, Redeemers Leadership Institute, 2019</w:t>
      </w:r>
    </w:p>
    <w:p w:rsidR="001E5A66" w:rsidRDefault="001E5A66" w:rsidP="009729F7">
      <w:pPr>
        <w:pStyle w:val="ListParagraph"/>
        <w:numPr>
          <w:ilvl w:val="0"/>
          <w:numId w:val="35"/>
        </w:numPr>
        <w:spacing w:after="120"/>
        <w:contextualSpacing w:val="0"/>
      </w:pPr>
      <w:r>
        <w:t>Certificate of completion, Relationship Value Management, Redeemers Leadership Institute, 2018</w:t>
      </w:r>
    </w:p>
    <w:p w:rsidR="001E5A66" w:rsidRDefault="001E5A66" w:rsidP="001E5A66">
      <w:pPr>
        <w:pStyle w:val="ListParagraph"/>
        <w:numPr>
          <w:ilvl w:val="0"/>
          <w:numId w:val="35"/>
        </w:numPr>
        <w:spacing w:after="120"/>
        <w:contextualSpacing w:val="0"/>
      </w:pPr>
      <w:r>
        <w:t>Certificate of completion, Church Financial Control Planning &amp; Management, Redeemers Leadership Institute, 2018</w:t>
      </w:r>
    </w:p>
    <w:p w:rsidR="001E5A66" w:rsidRPr="00B55AAE" w:rsidRDefault="001E5A66" w:rsidP="001E5A66">
      <w:pPr>
        <w:pStyle w:val="ListParagraph"/>
        <w:spacing w:after="120"/>
        <w:ind w:left="1440"/>
        <w:contextualSpacing w:val="0"/>
      </w:pPr>
    </w:p>
    <w:p w:rsidR="00993C66" w:rsidRDefault="00993C66" w:rsidP="009729F7">
      <w:pPr>
        <w:spacing w:after="120"/>
        <w:jc w:val="both"/>
      </w:pPr>
    </w:p>
    <w:p w:rsidR="00993C66" w:rsidRDefault="00993C66" w:rsidP="009729F7">
      <w:pPr>
        <w:spacing w:after="120"/>
        <w:jc w:val="both"/>
      </w:pPr>
    </w:p>
    <w:p w:rsidR="00993C66" w:rsidRDefault="00993C66" w:rsidP="009729F7">
      <w:pPr>
        <w:spacing w:after="120"/>
        <w:jc w:val="both"/>
      </w:pPr>
    </w:p>
    <w:p w:rsidR="00993C66" w:rsidRDefault="00993C66" w:rsidP="009729F7">
      <w:pPr>
        <w:spacing w:after="120"/>
        <w:jc w:val="both"/>
      </w:pPr>
    </w:p>
    <w:p w:rsidR="00993C66" w:rsidRDefault="00993C66" w:rsidP="009729F7">
      <w:pPr>
        <w:spacing w:after="120"/>
        <w:jc w:val="both"/>
      </w:pPr>
    </w:p>
    <w:p w:rsidR="00993C66" w:rsidRPr="00993C66" w:rsidRDefault="00993C66" w:rsidP="00993C66">
      <w:pPr>
        <w:spacing w:line="360" w:lineRule="auto"/>
        <w:ind w:left="360" w:firstLine="720"/>
        <w:jc w:val="center"/>
        <w:rPr>
          <w:rFonts w:ascii="Arial" w:hAnsi="Arial" w:cs="Arial"/>
          <w:b/>
          <w:sz w:val="32"/>
          <w:szCs w:val="32"/>
        </w:rPr>
      </w:pPr>
      <w:r w:rsidRPr="00993C66">
        <w:rPr>
          <w:rFonts w:ascii="Arial" w:hAnsi="Arial" w:cs="Arial"/>
          <w:b/>
          <w:sz w:val="32"/>
          <w:szCs w:val="32"/>
        </w:rPr>
        <w:lastRenderedPageBreak/>
        <w:t>Instructional Career</w:t>
      </w:r>
    </w:p>
    <w:p w:rsidR="00993C66" w:rsidRPr="00B63860" w:rsidRDefault="00993C66" w:rsidP="00B63860">
      <w:pPr>
        <w:spacing w:after="120"/>
        <w:jc w:val="both"/>
        <w:rPr>
          <w:b/>
          <w:sz w:val="28"/>
          <w:szCs w:val="28"/>
        </w:rPr>
      </w:pPr>
      <w:r w:rsidRPr="00B63860">
        <w:rPr>
          <w:b/>
          <w:sz w:val="28"/>
          <w:szCs w:val="28"/>
        </w:rPr>
        <w:t xml:space="preserve">Lewis-Clark State College </w:t>
      </w:r>
      <w:r w:rsidR="00B63860">
        <w:rPr>
          <w:b/>
          <w:sz w:val="28"/>
          <w:szCs w:val="28"/>
        </w:rPr>
        <w:t>(LCSC) – Lewiston, ID</w:t>
      </w:r>
    </w:p>
    <w:p w:rsidR="00993C66" w:rsidRPr="00B63860" w:rsidRDefault="00993C66" w:rsidP="00B63860">
      <w:pPr>
        <w:spacing w:after="120"/>
        <w:ind w:firstLine="360"/>
        <w:jc w:val="both"/>
        <w:rPr>
          <w:sz w:val="26"/>
          <w:szCs w:val="26"/>
        </w:rPr>
      </w:pPr>
      <w:r w:rsidRPr="00B63860">
        <w:rPr>
          <w:sz w:val="26"/>
          <w:szCs w:val="26"/>
        </w:rPr>
        <w:t xml:space="preserve">Associate Professor in Business, </w:t>
      </w:r>
      <w:r w:rsidR="00B63860">
        <w:rPr>
          <w:sz w:val="26"/>
          <w:szCs w:val="26"/>
        </w:rPr>
        <w:tab/>
      </w:r>
      <w:r w:rsidR="00B63860">
        <w:rPr>
          <w:sz w:val="26"/>
          <w:szCs w:val="26"/>
        </w:rPr>
        <w:tab/>
      </w:r>
      <w:r w:rsidR="00B63860">
        <w:rPr>
          <w:sz w:val="26"/>
          <w:szCs w:val="26"/>
        </w:rPr>
        <w:tab/>
      </w:r>
      <w:r w:rsidR="00B63860">
        <w:rPr>
          <w:sz w:val="26"/>
          <w:szCs w:val="26"/>
        </w:rPr>
        <w:tab/>
      </w:r>
      <w:r w:rsidR="00B63860">
        <w:rPr>
          <w:sz w:val="26"/>
          <w:szCs w:val="26"/>
        </w:rPr>
        <w:tab/>
      </w:r>
      <w:r w:rsidRPr="00B63860">
        <w:rPr>
          <w:sz w:val="26"/>
          <w:szCs w:val="26"/>
        </w:rPr>
        <w:t>March 2020 to present</w:t>
      </w:r>
    </w:p>
    <w:p w:rsidR="00993C66" w:rsidRPr="00B63860" w:rsidRDefault="00993C66" w:rsidP="00B63860">
      <w:pPr>
        <w:spacing w:after="120"/>
        <w:ind w:firstLine="360"/>
        <w:jc w:val="both"/>
        <w:rPr>
          <w:sz w:val="26"/>
          <w:szCs w:val="26"/>
        </w:rPr>
      </w:pPr>
      <w:r w:rsidRPr="00B63860">
        <w:rPr>
          <w:sz w:val="26"/>
          <w:szCs w:val="26"/>
        </w:rPr>
        <w:t xml:space="preserve">Assistant professor in Business, </w:t>
      </w:r>
      <w:r w:rsidR="00B63860">
        <w:rPr>
          <w:sz w:val="26"/>
          <w:szCs w:val="26"/>
        </w:rPr>
        <w:tab/>
      </w:r>
      <w:r w:rsidR="00B63860">
        <w:rPr>
          <w:sz w:val="26"/>
          <w:szCs w:val="26"/>
        </w:rPr>
        <w:tab/>
      </w:r>
      <w:r w:rsidR="00B63860">
        <w:rPr>
          <w:sz w:val="26"/>
          <w:szCs w:val="26"/>
        </w:rPr>
        <w:tab/>
      </w:r>
      <w:r w:rsidR="00B63860">
        <w:rPr>
          <w:sz w:val="26"/>
          <w:szCs w:val="26"/>
        </w:rPr>
        <w:tab/>
      </w:r>
      <w:r w:rsidR="00B63860">
        <w:rPr>
          <w:sz w:val="26"/>
          <w:szCs w:val="26"/>
        </w:rPr>
        <w:tab/>
      </w:r>
      <w:r w:rsidRPr="00B63860">
        <w:rPr>
          <w:sz w:val="26"/>
          <w:szCs w:val="26"/>
        </w:rPr>
        <w:t xml:space="preserve">Jan. 2015 to </w:t>
      </w:r>
      <w:r w:rsidR="00B63860" w:rsidRPr="00B63860">
        <w:rPr>
          <w:sz w:val="26"/>
          <w:szCs w:val="26"/>
        </w:rPr>
        <w:t>Feb.</w:t>
      </w:r>
      <w:r w:rsidRPr="00B63860">
        <w:rPr>
          <w:sz w:val="26"/>
          <w:szCs w:val="26"/>
        </w:rPr>
        <w:t xml:space="preserve"> 2020</w:t>
      </w:r>
    </w:p>
    <w:p w:rsidR="00B63860" w:rsidRDefault="00B63860" w:rsidP="00B63860">
      <w:pPr>
        <w:spacing w:line="360" w:lineRule="auto"/>
        <w:ind w:firstLine="720"/>
        <w:jc w:val="both"/>
        <w:rPr>
          <w:b/>
          <w:i/>
          <w:sz w:val="26"/>
          <w:szCs w:val="26"/>
        </w:rPr>
      </w:pPr>
    </w:p>
    <w:p w:rsidR="00B63860" w:rsidRDefault="00624F97" w:rsidP="00B63860">
      <w:pPr>
        <w:spacing w:line="360" w:lineRule="auto"/>
        <w:ind w:firstLine="720"/>
        <w:jc w:val="both"/>
        <w:rPr>
          <w:b/>
          <w:i/>
        </w:rPr>
      </w:pPr>
      <w:r w:rsidRPr="0033419F">
        <w:rPr>
          <w:b/>
          <w:i/>
          <w:sz w:val="26"/>
          <w:szCs w:val="26"/>
        </w:rPr>
        <w:t>Courses Taught</w:t>
      </w:r>
      <w:r w:rsidR="00B63860">
        <w:rPr>
          <w:b/>
          <w:i/>
          <w:sz w:val="26"/>
          <w:szCs w:val="26"/>
        </w:rPr>
        <w:t>: Spring 2020</w:t>
      </w:r>
    </w:p>
    <w:p w:rsidR="00624F97" w:rsidRDefault="00B63860" w:rsidP="00B63860">
      <w:pPr>
        <w:pStyle w:val="ListParagraph"/>
        <w:numPr>
          <w:ilvl w:val="0"/>
          <w:numId w:val="35"/>
        </w:numPr>
        <w:spacing w:after="120"/>
        <w:contextualSpacing w:val="0"/>
      </w:pPr>
      <w:r>
        <w:t xml:space="preserve">BUS 421 - </w:t>
      </w:r>
      <w:r w:rsidR="00624F97">
        <w:t>Marketing Research</w:t>
      </w:r>
      <w:r>
        <w:t xml:space="preserve"> </w:t>
      </w:r>
      <w:r w:rsidR="0033419F">
        <w:t xml:space="preserve"> </w:t>
      </w:r>
      <w:r w:rsidR="00AD56D1">
        <w:tab/>
      </w:r>
      <w:r>
        <w:tab/>
      </w:r>
      <w:r>
        <w:tab/>
      </w:r>
      <w:r w:rsidR="00AD56D1">
        <w:t>-</w:t>
      </w:r>
      <w:r w:rsidR="00AD56D1">
        <w:tab/>
      </w:r>
      <w:r w:rsidR="00957F85" w:rsidRPr="00B63860">
        <w:t>Online – Blackboard</w:t>
      </w:r>
      <w:r w:rsidR="00624F97">
        <w:tab/>
      </w:r>
      <w:r w:rsidR="00624F97">
        <w:tab/>
      </w:r>
    </w:p>
    <w:p w:rsidR="00AD56D1" w:rsidRDefault="00AD56D1" w:rsidP="00B63860">
      <w:pPr>
        <w:pStyle w:val="ListParagraph"/>
        <w:numPr>
          <w:ilvl w:val="0"/>
          <w:numId w:val="35"/>
        </w:numPr>
        <w:spacing w:after="120"/>
        <w:contextualSpacing w:val="0"/>
      </w:pPr>
      <w:r>
        <w:t>BUS 3</w:t>
      </w:r>
      <w:r w:rsidR="00DE50A9">
        <w:t>21 -</w:t>
      </w:r>
      <w:r w:rsidR="00B63860">
        <w:t xml:space="preserve"> Principles of Marketing </w:t>
      </w:r>
      <w:r w:rsidR="00B63860">
        <w:tab/>
      </w:r>
      <w:r w:rsidR="00B63860">
        <w:tab/>
      </w:r>
      <w:r w:rsidR="00B63860">
        <w:tab/>
        <w:t>-</w:t>
      </w:r>
      <w:r w:rsidR="00B63860">
        <w:tab/>
      </w:r>
      <w:r w:rsidRPr="00B63860">
        <w:t>Online – Blackboard</w:t>
      </w:r>
    </w:p>
    <w:p w:rsidR="00B63860" w:rsidRDefault="00AD56D1" w:rsidP="00B63860">
      <w:pPr>
        <w:pStyle w:val="ListParagraph"/>
        <w:numPr>
          <w:ilvl w:val="0"/>
          <w:numId w:val="35"/>
        </w:numPr>
        <w:spacing w:after="120"/>
        <w:contextualSpacing w:val="0"/>
      </w:pPr>
      <w:r>
        <w:t>BUS 101</w:t>
      </w:r>
      <w:r w:rsidR="00DE50A9">
        <w:t xml:space="preserve"> -</w:t>
      </w:r>
      <w:r>
        <w:t xml:space="preserve"> Introduction to Business</w:t>
      </w:r>
      <w:r>
        <w:tab/>
      </w:r>
      <w:r w:rsidR="00B63860">
        <w:tab/>
      </w:r>
      <w:r w:rsidR="00B63860">
        <w:tab/>
      </w:r>
      <w:r>
        <w:t>-</w:t>
      </w:r>
      <w:r>
        <w:tab/>
      </w:r>
      <w:r w:rsidR="00B63860" w:rsidRPr="00B63860">
        <w:t>Online – Blackboard</w:t>
      </w:r>
    </w:p>
    <w:p w:rsidR="00B63860" w:rsidRDefault="00DE50A9" w:rsidP="00B63860">
      <w:pPr>
        <w:pStyle w:val="ListParagraph"/>
        <w:numPr>
          <w:ilvl w:val="0"/>
          <w:numId w:val="35"/>
        </w:numPr>
        <w:spacing w:after="120"/>
        <w:contextualSpacing w:val="0"/>
      </w:pPr>
      <w:r>
        <w:t>BUS 340 -</w:t>
      </w:r>
      <w:r w:rsidR="00AD56D1">
        <w:t xml:space="preserve"> Retail Marketing </w:t>
      </w:r>
      <w:r w:rsidR="00AD56D1">
        <w:tab/>
      </w:r>
      <w:r w:rsidR="00AD56D1">
        <w:tab/>
      </w:r>
      <w:r w:rsidR="00B63860">
        <w:tab/>
      </w:r>
      <w:r w:rsidR="00B63860">
        <w:tab/>
      </w:r>
      <w:r w:rsidR="00AD56D1">
        <w:t>-</w:t>
      </w:r>
      <w:r w:rsidR="00AD56D1">
        <w:tab/>
      </w:r>
      <w:r w:rsidR="00B63860" w:rsidRPr="00B63860">
        <w:t xml:space="preserve">Online – </w:t>
      </w:r>
      <w:r w:rsidR="00B63860">
        <w:t>Canvas</w:t>
      </w:r>
    </w:p>
    <w:p w:rsidR="00B63860" w:rsidRDefault="00AD56D1" w:rsidP="00B63860">
      <w:pPr>
        <w:pStyle w:val="ListParagraph"/>
        <w:numPr>
          <w:ilvl w:val="0"/>
          <w:numId w:val="35"/>
        </w:numPr>
        <w:spacing w:after="120"/>
        <w:contextualSpacing w:val="0"/>
      </w:pPr>
      <w:r>
        <w:t xml:space="preserve">BUS </w:t>
      </w:r>
      <w:r w:rsidR="00B63860">
        <w:t>370</w:t>
      </w:r>
      <w:r w:rsidR="00DE50A9">
        <w:t xml:space="preserve"> -</w:t>
      </w:r>
      <w:r>
        <w:t xml:space="preserve"> </w:t>
      </w:r>
      <w:r w:rsidR="00B63860">
        <w:t>Production and Operations Management</w:t>
      </w:r>
      <w:r w:rsidR="00B63860">
        <w:tab/>
        <w:t>-</w:t>
      </w:r>
      <w:r w:rsidR="00B63860">
        <w:tab/>
        <w:t>Traditional</w:t>
      </w:r>
    </w:p>
    <w:p w:rsidR="00DE50A9" w:rsidRDefault="00DE50A9" w:rsidP="00B63860">
      <w:pPr>
        <w:spacing w:line="360" w:lineRule="auto"/>
        <w:ind w:firstLine="720"/>
        <w:jc w:val="both"/>
        <w:rPr>
          <w:b/>
          <w:i/>
          <w:sz w:val="26"/>
          <w:szCs w:val="26"/>
        </w:rPr>
      </w:pPr>
    </w:p>
    <w:p w:rsidR="00B63860" w:rsidRDefault="00B63860" w:rsidP="00B63860">
      <w:pPr>
        <w:spacing w:line="360" w:lineRule="auto"/>
        <w:ind w:firstLine="720"/>
        <w:jc w:val="both"/>
        <w:rPr>
          <w:b/>
          <w:i/>
        </w:rPr>
      </w:pPr>
      <w:r w:rsidRPr="0033419F">
        <w:rPr>
          <w:b/>
          <w:i/>
          <w:sz w:val="26"/>
          <w:szCs w:val="26"/>
        </w:rPr>
        <w:t>Courses Taught</w:t>
      </w:r>
      <w:r>
        <w:rPr>
          <w:b/>
          <w:i/>
          <w:sz w:val="26"/>
          <w:szCs w:val="26"/>
        </w:rPr>
        <w:t>: Fall 2019</w:t>
      </w:r>
    </w:p>
    <w:p w:rsidR="00B63860" w:rsidRDefault="00B63860" w:rsidP="00B63860">
      <w:pPr>
        <w:pStyle w:val="ListParagraph"/>
        <w:numPr>
          <w:ilvl w:val="0"/>
          <w:numId w:val="35"/>
        </w:numPr>
        <w:spacing w:after="120"/>
        <w:contextualSpacing w:val="0"/>
      </w:pPr>
      <w:r>
        <w:t xml:space="preserve">BUS 421 - Marketing Research  </w:t>
      </w:r>
      <w:r>
        <w:tab/>
      </w:r>
      <w:r>
        <w:tab/>
      </w:r>
      <w:r>
        <w:tab/>
        <w:t>-</w:t>
      </w:r>
      <w:r>
        <w:tab/>
        <w:t>Traditional</w:t>
      </w:r>
      <w:r>
        <w:tab/>
      </w:r>
      <w:r>
        <w:tab/>
      </w:r>
    </w:p>
    <w:p w:rsidR="00B63860" w:rsidRDefault="00B63860" w:rsidP="00B63860">
      <w:pPr>
        <w:pStyle w:val="ListParagraph"/>
        <w:numPr>
          <w:ilvl w:val="0"/>
          <w:numId w:val="35"/>
        </w:numPr>
        <w:spacing w:after="120"/>
        <w:contextualSpacing w:val="0"/>
      </w:pPr>
      <w:r>
        <w:t>BUS 3</w:t>
      </w:r>
      <w:r w:rsidR="00DE50A9">
        <w:t xml:space="preserve">21 - </w:t>
      </w:r>
      <w:r>
        <w:t xml:space="preserve">Principles of Marketing </w:t>
      </w:r>
      <w:r>
        <w:tab/>
      </w:r>
      <w:r>
        <w:tab/>
      </w:r>
      <w:r>
        <w:tab/>
        <w:t>-</w:t>
      </w:r>
      <w:r>
        <w:tab/>
        <w:t>Traditional</w:t>
      </w:r>
    </w:p>
    <w:p w:rsidR="00B63860" w:rsidRDefault="00DE50A9" w:rsidP="00B63860">
      <w:pPr>
        <w:pStyle w:val="ListParagraph"/>
        <w:numPr>
          <w:ilvl w:val="0"/>
          <w:numId w:val="35"/>
        </w:numPr>
        <w:spacing w:after="120"/>
        <w:contextualSpacing w:val="0"/>
      </w:pPr>
      <w:r>
        <w:t xml:space="preserve">BUS 340 - </w:t>
      </w:r>
      <w:r w:rsidR="00B63860">
        <w:t xml:space="preserve">Retail Marketing </w:t>
      </w:r>
      <w:r w:rsidR="00B63860">
        <w:tab/>
      </w:r>
      <w:r w:rsidR="00B63860">
        <w:tab/>
      </w:r>
      <w:r w:rsidR="00B63860">
        <w:tab/>
      </w:r>
      <w:r w:rsidR="00B63860">
        <w:tab/>
        <w:t>-</w:t>
      </w:r>
      <w:r w:rsidR="00B63860">
        <w:tab/>
      </w:r>
      <w:r w:rsidR="00B63860" w:rsidRPr="00B63860">
        <w:t xml:space="preserve">Online – </w:t>
      </w:r>
      <w:r>
        <w:t>Blackboard</w:t>
      </w:r>
    </w:p>
    <w:p w:rsidR="00DE50A9" w:rsidRDefault="00DE50A9" w:rsidP="00B63860">
      <w:pPr>
        <w:pStyle w:val="ListParagraph"/>
        <w:numPr>
          <w:ilvl w:val="0"/>
          <w:numId w:val="35"/>
        </w:numPr>
        <w:spacing w:after="120"/>
        <w:contextualSpacing w:val="0"/>
      </w:pPr>
      <w:r>
        <w:t>BUS 482 – International Marketing</w:t>
      </w:r>
      <w:r>
        <w:tab/>
      </w:r>
      <w:r>
        <w:tab/>
      </w:r>
      <w:r>
        <w:tab/>
        <w:t>-</w:t>
      </w:r>
      <w:r>
        <w:tab/>
        <w:t>Traditional</w:t>
      </w:r>
    </w:p>
    <w:p w:rsidR="00DE50A9" w:rsidRDefault="00DE50A9" w:rsidP="00B63860">
      <w:pPr>
        <w:pStyle w:val="ListParagraph"/>
        <w:numPr>
          <w:ilvl w:val="0"/>
          <w:numId w:val="35"/>
        </w:numPr>
        <w:spacing w:after="120"/>
        <w:contextualSpacing w:val="0"/>
      </w:pPr>
      <w:r>
        <w:t>BUS 482 – International Marketing</w:t>
      </w:r>
      <w:r>
        <w:tab/>
      </w:r>
      <w:r>
        <w:tab/>
      </w:r>
      <w:r>
        <w:tab/>
        <w:t>-</w:t>
      </w:r>
      <w:r>
        <w:tab/>
        <w:t>Online Blackboard</w:t>
      </w:r>
    </w:p>
    <w:p w:rsidR="00B63860" w:rsidRDefault="00B63860" w:rsidP="00B63860">
      <w:pPr>
        <w:spacing w:after="120"/>
        <w:jc w:val="both"/>
      </w:pPr>
    </w:p>
    <w:p w:rsidR="00DE50A9" w:rsidRDefault="00DE50A9" w:rsidP="00DE50A9">
      <w:pPr>
        <w:spacing w:line="360" w:lineRule="auto"/>
        <w:ind w:firstLine="720"/>
        <w:jc w:val="both"/>
        <w:rPr>
          <w:b/>
          <w:i/>
        </w:rPr>
      </w:pPr>
      <w:r w:rsidRPr="0033419F">
        <w:rPr>
          <w:b/>
          <w:i/>
          <w:sz w:val="26"/>
          <w:szCs w:val="26"/>
        </w:rPr>
        <w:t>Courses Taught</w:t>
      </w:r>
      <w:r>
        <w:rPr>
          <w:b/>
          <w:i/>
          <w:sz w:val="26"/>
          <w:szCs w:val="26"/>
        </w:rPr>
        <w:t>: Spring 2019</w:t>
      </w:r>
    </w:p>
    <w:p w:rsidR="00DE50A9" w:rsidRDefault="00DE50A9" w:rsidP="00DE50A9">
      <w:pPr>
        <w:pStyle w:val="ListParagraph"/>
        <w:numPr>
          <w:ilvl w:val="0"/>
          <w:numId w:val="35"/>
        </w:numPr>
        <w:spacing w:after="120"/>
        <w:contextualSpacing w:val="0"/>
      </w:pPr>
      <w:r>
        <w:t xml:space="preserve">BUS 421 - Marketing Research  </w:t>
      </w:r>
      <w:r>
        <w:tab/>
      </w:r>
      <w:r>
        <w:tab/>
      </w:r>
      <w:r>
        <w:tab/>
        <w:t>-</w:t>
      </w:r>
      <w:r>
        <w:tab/>
      </w:r>
      <w:r w:rsidRPr="00B63860">
        <w:t>Online – Blackboard</w:t>
      </w:r>
      <w:r>
        <w:tab/>
      </w:r>
      <w:r>
        <w:tab/>
      </w:r>
    </w:p>
    <w:p w:rsidR="00DE50A9" w:rsidRDefault="00DE50A9" w:rsidP="00DE50A9">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DE50A9" w:rsidRDefault="00DE50A9" w:rsidP="00DE50A9">
      <w:pPr>
        <w:pStyle w:val="ListParagraph"/>
        <w:numPr>
          <w:ilvl w:val="0"/>
          <w:numId w:val="35"/>
        </w:numPr>
        <w:spacing w:after="120"/>
        <w:contextualSpacing w:val="0"/>
      </w:pPr>
      <w:r>
        <w:t xml:space="preserve">BUS 321 - Principles of Marketing </w:t>
      </w:r>
      <w:r>
        <w:tab/>
      </w:r>
      <w:r>
        <w:tab/>
      </w:r>
      <w:r>
        <w:tab/>
        <w:t>-</w:t>
      </w:r>
      <w:r>
        <w:tab/>
        <w:t>Traditional</w:t>
      </w:r>
    </w:p>
    <w:p w:rsidR="00DE50A9" w:rsidRDefault="00DE50A9" w:rsidP="00DE50A9">
      <w:pPr>
        <w:pStyle w:val="ListParagraph"/>
        <w:numPr>
          <w:ilvl w:val="0"/>
          <w:numId w:val="35"/>
        </w:numPr>
        <w:spacing w:after="120"/>
        <w:contextualSpacing w:val="0"/>
      </w:pPr>
      <w:r>
        <w:t xml:space="preserve">BUS 340 - Retail Marketing </w:t>
      </w:r>
      <w:r>
        <w:tab/>
      </w:r>
      <w:r>
        <w:tab/>
      </w:r>
      <w:r>
        <w:tab/>
      </w:r>
      <w:r>
        <w:tab/>
        <w:t>-</w:t>
      </w:r>
      <w:r>
        <w:tab/>
      </w:r>
      <w:r w:rsidRPr="00B63860">
        <w:t>Online –</w:t>
      </w:r>
      <w:r w:rsidR="00A47440">
        <w:t>Blackboard</w:t>
      </w:r>
    </w:p>
    <w:p w:rsidR="00DE50A9" w:rsidRDefault="00DE50A9" w:rsidP="00B63860">
      <w:pPr>
        <w:spacing w:after="120"/>
        <w:jc w:val="both"/>
      </w:pPr>
    </w:p>
    <w:p w:rsidR="00DE50A9" w:rsidRDefault="00DE50A9" w:rsidP="00DE50A9">
      <w:pPr>
        <w:spacing w:line="360" w:lineRule="auto"/>
        <w:ind w:firstLine="720"/>
        <w:jc w:val="both"/>
        <w:rPr>
          <w:b/>
          <w:i/>
        </w:rPr>
      </w:pPr>
      <w:r w:rsidRPr="0033419F">
        <w:rPr>
          <w:b/>
          <w:i/>
          <w:sz w:val="26"/>
          <w:szCs w:val="26"/>
        </w:rPr>
        <w:t>Courses Taught</w:t>
      </w:r>
      <w:r>
        <w:rPr>
          <w:b/>
          <w:i/>
          <w:sz w:val="26"/>
          <w:szCs w:val="26"/>
        </w:rPr>
        <w:t>: Fall 2018</w:t>
      </w:r>
    </w:p>
    <w:p w:rsidR="00DE50A9" w:rsidRDefault="00DE50A9" w:rsidP="00DE50A9">
      <w:pPr>
        <w:pStyle w:val="ListParagraph"/>
        <w:numPr>
          <w:ilvl w:val="0"/>
          <w:numId w:val="35"/>
        </w:numPr>
        <w:spacing w:after="120"/>
        <w:contextualSpacing w:val="0"/>
      </w:pPr>
      <w:r>
        <w:t xml:space="preserve">BUS 421 - Marketing Research  </w:t>
      </w:r>
      <w:r>
        <w:tab/>
      </w:r>
      <w:r>
        <w:tab/>
      </w:r>
      <w:r>
        <w:tab/>
        <w:t>-</w:t>
      </w:r>
      <w:r>
        <w:tab/>
        <w:t>Traditional</w:t>
      </w:r>
      <w:r>
        <w:tab/>
      </w:r>
      <w:r>
        <w:tab/>
      </w:r>
    </w:p>
    <w:p w:rsidR="00DE50A9" w:rsidRDefault="00DE50A9" w:rsidP="00DE50A9">
      <w:pPr>
        <w:pStyle w:val="ListParagraph"/>
        <w:numPr>
          <w:ilvl w:val="0"/>
          <w:numId w:val="35"/>
        </w:numPr>
        <w:spacing w:after="120"/>
        <w:contextualSpacing w:val="0"/>
      </w:pPr>
      <w:r>
        <w:t xml:space="preserve">BUS 321 - Principles of Marketing </w:t>
      </w:r>
      <w:r>
        <w:tab/>
      </w:r>
      <w:r>
        <w:tab/>
      </w:r>
      <w:r>
        <w:tab/>
        <w:t>-</w:t>
      </w:r>
      <w:r>
        <w:tab/>
        <w:t>Traditional</w:t>
      </w:r>
    </w:p>
    <w:p w:rsidR="00DE50A9" w:rsidRDefault="00DE50A9" w:rsidP="00DE50A9">
      <w:pPr>
        <w:pStyle w:val="ListParagraph"/>
        <w:numPr>
          <w:ilvl w:val="0"/>
          <w:numId w:val="35"/>
        </w:numPr>
        <w:spacing w:after="120"/>
        <w:contextualSpacing w:val="0"/>
      </w:pPr>
      <w:r>
        <w:t xml:space="preserve">BUS 101 – Introduction to Business </w:t>
      </w:r>
      <w:r>
        <w:tab/>
      </w:r>
      <w:r>
        <w:tab/>
      </w:r>
      <w:r>
        <w:tab/>
        <w:t>-</w:t>
      </w:r>
      <w:r>
        <w:tab/>
        <w:t>Traditional</w:t>
      </w:r>
    </w:p>
    <w:p w:rsidR="00DE50A9" w:rsidRDefault="00DE50A9" w:rsidP="00DE50A9">
      <w:pPr>
        <w:pStyle w:val="ListParagraph"/>
        <w:numPr>
          <w:ilvl w:val="0"/>
          <w:numId w:val="35"/>
        </w:numPr>
        <w:spacing w:after="120"/>
        <w:contextualSpacing w:val="0"/>
      </w:pPr>
      <w:r>
        <w:t>BUS 482 – International Marketing</w:t>
      </w:r>
      <w:r>
        <w:tab/>
      </w:r>
      <w:r>
        <w:tab/>
      </w:r>
      <w:r>
        <w:tab/>
        <w:t>-</w:t>
      </w:r>
      <w:r>
        <w:tab/>
        <w:t>Traditional</w:t>
      </w:r>
    </w:p>
    <w:p w:rsidR="00DE50A9" w:rsidRDefault="00DE50A9" w:rsidP="00DE50A9">
      <w:pPr>
        <w:pStyle w:val="ListParagraph"/>
        <w:numPr>
          <w:ilvl w:val="0"/>
          <w:numId w:val="35"/>
        </w:numPr>
        <w:spacing w:after="120"/>
        <w:contextualSpacing w:val="0"/>
      </w:pPr>
      <w:r>
        <w:t>BUS 482 – International Marketing</w:t>
      </w:r>
      <w:r>
        <w:tab/>
      </w:r>
      <w:r>
        <w:tab/>
      </w:r>
      <w:r>
        <w:tab/>
        <w:t>-</w:t>
      </w:r>
      <w:r>
        <w:tab/>
        <w:t>Online Blackboard</w:t>
      </w:r>
    </w:p>
    <w:p w:rsidR="00BD32AD" w:rsidRDefault="00BD32AD" w:rsidP="00BD32AD">
      <w:pPr>
        <w:spacing w:line="360" w:lineRule="auto"/>
        <w:ind w:firstLine="720"/>
        <w:jc w:val="both"/>
        <w:rPr>
          <w:b/>
          <w:i/>
        </w:rPr>
      </w:pPr>
      <w:r w:rsidRPr="0033419F">
        <w:rPr>
          <w:b/>
          <w:i/>
          <w:sz w:val="26"/>
          <w:szCs w:val="26"/>
        </w:rPr>
        <w:t>Courses Taught</w:t>
      </w:r>
      <w:r>
        <w:rPr>
          <w:b/>
          <w:i/>
          <w:sz w:val="26"/>
          <w:szCs w:val="26"/>
        </w:rPr>
        <w:t>: Summer 2018</w:t>
      </w:r>
    </w:p>
    <w:p w:rsidR="00BD32AD" w:rsidRDefault="00BD32AD" w:rsidP="00BD32AD">
      <w:pPr>
        <w:pStyle w:val="ListParagraph"/>
        <w:numPr>
          <w:ilvl w:val="0"/>
          <w:numId w:val="35"/>
        </w:numPr>
        <w:spacing w:after="120"/>
        <w:contextualSpacing w:val="0"/>
      </w:pPr>
      <w:r>
        <w:lastRenderedPageBreak/>
        <w:t>BUS 482 – International Marketing</w:t>
      </w:r>
      <w:r>
        <w:tab/>
      </w:r>
      <w:r>
        <w:tab/>
      </w:r>
      <w:r>
        <w:tab/>
        <w:t>-</w:t>
      </w:r>
      <w:r>
        <w:tab/>
      </w:r>
      <w:r w:rsidRPr="00B63860">
        <w:t>Online – Blackboard</w:t>
      </w:r>
    </w:p>
    <w:p w:rsidR="00BD32AD" w:rsidRDefault="00BD32AD" w:rsidP="00BD32AD">
      <w:pPr>
        <w:pStyle w:val="ListParagraph"/>
        <w:numPr>
          <w:ilvl w:val="0"/>
          <w:numId w:val="35"/>
        </w:numPr>
        <w:spacing w:after="120"/>
        <w:contextualSpacing w:val="0"/>
      </w:pPr>
      <w:r>
        <w:t>SD 220 – Introduction to Leadership</w:t>
      </w:r>
      <w:r>
        <w:tab/>
      </w:r>
      <w:r>
        <w:tab/>
      </w:r>
      <w:r>
        <w:tab/>
        <w:t>-</w:t>
      </w:r>
      <w:r>
        <w:tab/>
        <w:t>Traditional</w:t>
      </w:r>
    </w:p>
    <w:p w:rsidR="00BD32AD" w:rsidRDefault="00BD32AD" w:rsidP="00DE50A9">
      <w:pPr>
        <w:spacing w:line="360" w:lineRule="auto"/>
        <w:ind w:firstLine="720"/>
        <w:jc w:val="both"/>
        <w:rPr>
          <w:b/>
          <w:i/>
          <w:sz w:val="26"/>
          <w:szCs w:val="26"/>
        </w:rPr>
      </w:pPr>
    </w:p>
    <w:p w:rsidR="00DE50A9" w:rsidRDefault="00DE50A9" w:rsidP="00DE50A9">
      <w:pPr>
        <w:spacing w:line="360" w:lineRule="auto"/>
        <w:ind w:firstLine="720"/>
        <w:jc w:val="both"/>
        <w:rPr>
          <w:b/>
          <w:i/>
        </w:rPr>
      </w:pPr>
      <w:r w:rsidRPr="0033419F">
        <w:rPr>
          <w:b/>
          <w:i/>
          <w:sz w:val="26"/>
          <w:szCs w:val="26"/>
        </w:rPr>
        <w:t>Courses Taught</w:t>
      </w:r>
      <w:r>
        <w:rPr>
          <w:b/>
          <w:i/>
          <w:sz w:val="26"/>
          <w:szCs w:val="26"/>
        </w:rPr>
        <w:t>: Spring 2018</w:t>
      </w:r>
    </w:p>
    <w:p w:rsidR="00DE50A9" w:rsidRDefault="00DE50A9" w:rsidP="00DE50A9">
      <w:pPr>
        <w:pStyle w:val="ListParagraph"/>
        <w:numPr>
          <w:ilvl w:val="0"/>
          <w:numId w:val="35"/>
        </w:numPr>
        <w:spacing w:after="120"/>
        <w:contextualSpacing w:val="0"/>
      </w:pPr>
      <w:r>
        <w:t>BUS 101 - Introduction to Business</w:t>
      </w:r>
      <w:r>
        <w:tab/>
      </w:r>
      <w:r>
        <w:tab/>
      </w:r>
      <w:r>
        <w:tab/>
        <w:t>-</w:t>
      </w:r>
      <w:r>
        <w:tab/>
      </w:r>
      <w:r w:rsidRPr="00B63860">
        <w:t>Online – Blackboard</w:t>
      </w:r>
    </w:p>
    <w:p w:rsidR="00DE50A9" w:rsidRDefault="00DE50A9" w:rsidP="00DE50A9">
      <w:pPr>
        <w:pStyle w:val="ListParagraph"/>
        <w:numPr>
          <w:ilvl w:val="0"/>
          <w:numId w:val="35"/>
        </w:numPr>
        <w:spacing w:after="120"/>
        <w:contextualSpacing w:val="0"/>
      </w:pPr>
      <w:r>
        <w:t>BUS 101 - Introduction to Business</w:t>
      </w:r>
      <w:r>
        <w:tab/>
      </w:r>
      <w:r>
        <w:tab/>
      </w:r>
      <w:r>
        <w:tab/>
        <w:t>-</w:t>
      </w:r>
      <w:r>
        <w:tab/>
        <w:t>Traditional</w:t>
      </w:r>
    </w:p>
    <w:p w:rsidR="00DE50A9" w:rsidRDefault="00DE50A9" w:rsidP="00DE50A9">
      <w:pPr>
        <w:pStyle w:val="ListParagraph"/>
        <w:numPr>
          <w:ilvl w:val="0"/>
          <w:numId w:val="35"/>
        </w:numPr>
        <w:spacing w:after="120"/>
        <w:contextualSpacing w:val="0"/>
      </w:pPr>
      <w:r>
        <w:t xml:space="preserve">BUS 421 - Marketing Research  </w:t>
      </w:r>
      <w:r>
        <w:tab/>
      </w:r>
      <w:r>
        <w:tab/>
      </w:r>
      <w:r>
        <w:tab/>
        <w:t>-</w:t>
      </w:r>
      <w:r>
        <w:tab/>
      </w:r>
      <w:r w:rsidRPr="00B63860">
        <w:t>Online – Blackboard</w:t>
      </w:r>
      <w:r>
        <w:tab/>
      </w:r>
      <w:r>
        <w:tab/>
      </w:r>
    </w:p>
    <w:p w:rsidR="00DE50A9" w:rsidRDefault="00DE50A9" w:rsidP="00DE50A9">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DE50A9" w:rsidRDefault="00DE50A9" w:rsidP="00DE50A9">
      <w:pPr>
        <w:pStyle w:val="ListParagraph"/>
        <w:numPr>
          <w:ilvl w:val="0"/>
          <w:numId w:val="35"/>
        </w:numPr>
        <w:spacing w:after="120"/>
        <w:contextualSpacing w:val="0"/>
      </w:pPr>
      <w:r>
        <w:t xml:space="preserve">BUS 321 - Principles of Marketing </w:t>
      </w:r>
      <w:r>
        <w:tab/>
      </w:r>
      <w:r>
        <w:tab/>
      </w:r>
      <w:r>
        <w:tab/>
        <w:t>-</w:t>
      </w:r>
      <w:r>
        <w:tab/>
        <w:t>Traditional</w:t>
      </w:r>
    </w:p>
    <w:p w:rsidR="00DE50A9" w:rsidRDefault="00DE50A9" w:rsidP="00DE50A9">
      <w:pPr>
        <w:pStyle w:val="ListParagraph"/>
        <w:numPr>
          <w:ilvl w:val="0"/>
          <w:numId w:val="35"/>
        </w:numPr>
        <w:spacing w:after="120"/>
        <w:contextualSpacing w:val="0"/>
      </w:pPr>
      <w:r>
        <w:t xml:space="preserve">BUS 340 - Retail Marketing </w:t>
      </w:r>
      <w:r>
        <w:tab/>
      </w:r>
      <w:r>
        <w:tab/>
      </w:r>
      <w:r>
        <w:tab/>
      </w:r>
      <w:r>
        <w:tab/>
        <w:t>-</w:t>
      </w:r>
      <w:r>
        <w:tab/>
      </w:r>
      <w:r w:rsidRPr="00B63860">
        <w:t xml:space="preserve">Online – </w:t>
      </w:r>
      <w:r>
        <w:t>Blackboard</w:t>
      </w:r>
    </w:p>
    <w:p w:rsidR="00DE50A9" w:rsidRDefault="00DE50A9" w:rsidP="00B63860">
      <w:pPr>
        <w:spacing w:after="120"/>
        <w:jc w:val="both"/>
      </w:pPr>
    </w:p>
    <w:p w:rsidR="00DE50A9" w:rsidRDefault="00DE50A9" w:rsidP="00DE50A9">
      <w:pPr>
        <w:spacing w:line="360" w:lineRule="auto"/>
        <w:ind w:firstLine="720"/>
        <w:jc w:val="both"/>
        <w:rPr>
          <w:b/>
          <w:i/>
        </w:rPr>
      </w:pPr>
      <w:r w:rsidRPr="0033419F">
        <w:rPr>
          <w:b/>
          <w:i/>
          <w:sz w:val="26"/>
          <w:szCs w:val="26"/>
        </w:rPr>
        <w:t>Courses Taught</w:t>
      </w:r>
      <w:r>
        <w:rPr>
          <w:b/>
          <w:i/>
          <w:sz w:val="26"/>
          <w:szCs w:val="26"/>
        </w:rPr>
        <w:t>: Fall 2017</w:t>
      </w:r>
    </w:p>
    <w:p w:rsidR="00DE50A9" w:rsidRDefault="00DE50A9" w:rsidP="00DE50A9">
      <w:pPr>
        <w:pStyle w:val="ListParagraph"/>
        <w:numPr>
          <w:ilvl w:val="0"/>
          <w:numId w:val="35"/>
        </w:numPr>
        <w:spacing w:after="120"/>
        <w:contextualSpacing w:val="0"/>
      </w:pPr>
      <w:r>
        <w:t xml:space="preserve">BUS 101 – Introduction to Business </w:t>
      </w:r>
      <w:r>
        <w:tab/>
      </w:r>
      <w:r>
        <w:tab/>
      </w:r>
      <w:r>
        <w:tab/>
        <w:t>-</w:t>
      </w:r>
      <w:r>
        <w:tab/>
        <w:t>Online - Blackboard</w:t>
      </w:r>
    </w:p>
    <w:p w:rsidR="00DE50A9" w:rsidRDefault="00DE50A9" w:rsidP="00DE50A9">
      <w:pPr>
        <w:pStyle w:val="ListParagraph"/>
        <w:numPr>
          <w:ilvl w:val="0"/>
          <w:numId w:val="35"/>
        </w:numPr>
        <w:spacing w:after="120"/>
        <w:contextualSpacing w:val="0"/>
      </w:pPr>
      <w:r>
        <w:t xml:space="preserve">BUS 421 - Marketing Research  </w:t>
      </w:r>
      <w:r>
        <w:tab/>
      </w:r>
      <w:r>
        <w:tab/>
      </w:r>
      <w:r>
        <w:tab/>
        <w:t>-</w:t>
      </w:r>
      <w:r>
        <w:tab/>
        <w:t>Traditional</w:t>
      </w:r>
      <w:r>
        <w:tab/>
      </w:r>
      <w:r>
        <w:tab/>
      </w:r>
    </w:p>
    <w:p w:rsidR="00AC3BCE" w:rsidRDefault="00AC3BCE" w:rsidP="00DE50A9">
      <w:pPr>
        <w:pStyle w:val="ListParagraph"/>
        <w:numPr>
          <w:ilvl w:val="0"/>
          <w:numId w:val="35"/>
        </w:numPr>
        <w:spacing w:after="120"/>
        <w:contextualSpacing w:val="0"/>
      </w:pPr>
      <w:r>
        <w:t xml:space="preserve">BUS 421 - Marketing Research  </w:t>
      </w:r>
      <w:r>
        <w:tab/>
      </w:r>
      <w:r>
        <w:tab/>
      </w:r>
      <w:r>
        <w:tab/>
        <w:t>-</w:t>
      </w:r>
      <w:r>
        <w:tab/>
        <w:t>Online – Blackboard</w:t>
      </w:r>
      <w:r>
        <w:tab/>
      </w:r>
    </w:p>
    <w:p w:rsidR="00DE50A9" w:rsidRDefault="00DE50A9" w:rsidP="00DE50A9">
      <w:pPr>
        <w:pStyle w:val="ListParagraph"/>
        <w:numPr>
          <w:ilvl w:val="0"/>
          <w:numId w:val="35"/>
        </w:numPr>
        <w:spacing w:after="120"/>
        <w:contextualSpacing w:val="0"/>
      </w:pPr>
      <w:r>
        <w:t>BUS 482 – International Marketing</w:t>
      </w:r>
      <w:r>
        <w:tab/>
      </w:r>
      <w:r>
        <w:tab/>
      </w:r>
      <w:r>
        <w:tab/>
        <w:t>-</w:t>
      </w:r>
      <w:r>
        <w:tab/>
        <w:t>Traditional</w:t>
      </w:r>
    </w:p>
    <w:p w:rsidR="00DE50A9" w:rsidRDefault="00DE50A9" w:rsidP="00DE50A9">
      <w:pPr>
        <w:pStyle w:val="ListParagraph"/>
        <w:numPr>
          <w:ilvl w:val="0"/>
          <w:numId w:val="35"/>
        </w:numPr>
        <w:spacing w:after="120"/>
        <w:contextualSpacing w:val="0"/>
      </w:pPr>
      <w:r>
        <w:t>BUS 482 – International Marketing</w:t>
      </w:r>
      <w:r>
        <w:tab/>
      </w:r>
      <w:r>
        <w:tab/>
      </w:r>
      <w:r>
        <w:tab/>
        <w:t>-</w:t>
      </w:r>
      <w:r>
        <w:tab/>
        <w:t>Online Blackboard</w:t>
      </w:r>
    </w:p>
    <w:p w:rsidR="00DE50A9" w:rsidRDefault="00DE50A9" w:rsidP="00B63860">
      <w:pPr>
        <w:spacing w:after="120"/>
        <w:jc w:val="both"/>
      </w:pPr>
    </w:p>
    <w:p w:rsidR="00A47440" w:rsidRDefault="00A47440" w:rsidP="00A47440">
      <w:pPr>
        <w:spacing w:line="360" w:lineRule="auto"/>
        <w:ind w:firstLine="720"/>
        <w:jc w:val="both"/>
        <w:rPr>
          <w:b/>
          <w:i/>
        </w:rPr>
      </w:pPr>
      <w:r w:rsidRPr="0033419F">
        <w:rPr>
          <w:b/>
          <w:i/>
          <w:sz w:val="26"/>
          <w:szCs w:val="26"/>
        </w:rPr>
        <w:t>Courses Taught</w:t>
      </w:r>
      <w:r>
        <w:rPr>
          <w:b/>
          <w:i/>
          <w:sz w:val="26"/>
          <w:szCs w:val="26"/>
        </w:rPr>
        <w:t>: Spring 2017</w:t>
      </w:r>
    </w:p>
    <w:p w:rsidR="00A47440" w:rsidRDefault="00A47440" w:rsidP="00165501">
      <w:pPr>
        <w:pStyle w:val="ListParagraph"/>
        <w:numPr>
          <w:ilvl w:val="0"/>
          <w:numId w:val="35"/>
        </w:numPr>
        <w:spacing w:after="120"/>
        <w:contextualSpacing w:val="0"/>
      </w:pPr>
      <w:r>
        <w:t>BUS 101 - Introduction to Business</w:t>
      </w:r>
      <w:r>
        <w:tab/>
      </w:r>
      <w:r>
        <w:tab/>
      </w:r>
      <w:r>
        <w:tab/>
        <w:t>-</w:t>
      </w:r>
      <w:r>
        <w:tab/>
        <w:t>Traditional</w:t>
      </w:r>
    </w:p>
    <w:p w:rsidR="00A47440" w:rsidRDefault="00A47440" w:rsidP="00165501">
      <w:pPr>
        <w:pStyle w:val="ListParagraph"/>
        <w:numPr>
          <w:ilvl w:val="0"/>
          <w:numId w:val="35"/>
        </w:numPr>
        <w:spacing w:after="120"/>
        <w:contextualSpacing w:val="0"/>
      </w:pPr>
      <w:r>
        <w:t xml:space="preserve">BUS 421 - Marketing Research  </w:t>
      </w:r>
      <w:r>
        <w:tab/>
      </w:r>
      <w:r>
        <w:tab/>
      </w:r>
      <w:r>
        <w:tab/>
        <w:t>-</w:t>
      </w:r>
      <w:r>
        <w:tab/>
      </w:r>
      <w:r w:rsidRPr="00B63860">
        <w:t>Online – Blackboard</w:t>
      </w:r>
      <w:r>
        <w:tab/>
      </w:r>
      <w:r>
        <w:tab/>
      </w:r>
    </w:p>
    <w:p w:rsidR="00A47440" w:rsidRDefault="00A47440" w:rsidP="00165501">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A47440" w:rsidRDefault="00A47440" w:rsidP="00165501">
      <w:pPr>
        <w:pStyle w:val="ListParagraph"/>
        <w:numPr>
          <w:ilvl w:val="0"/>
          <w:numId w:val="35"/>
        </w:numPr>
        <w:spacing w:after="120"/>
        <w:contextualSpacing w:val="0"/>
      </w:pPr>
      <w:r>
        <w:t xml:space="preserve">BUS 321 - Principles of Marketing </w:t>
      </w:r>
      <w:r>
        <w:tab/>
      </w:r>
      <w:r>
        <w:tab/>
      </w:r>
      <w:r>
        <w:tab/>
        <w:t>-</w:t>
      </w:r>
      <w:r>
        <w:tab/>
        <w:t>Traditional</w:t>
      </w:r>
    </w:p>
    <w:p w:rsidR="00DE50A9" w:rsidRDefault="00A47440" w:rsidP="007A0664">
      <w:pPr>
        <w:pStyle w:val="ListParagraph"/>
        <w:numPr>
          <w:ilvl w:val="0"/>
          <w:numId w:val="35"/>
        </w:numPr>
        <w:spacing w:after="120"/>
        <w:contextualSpacing w:val="0"/>
        <w:jc w:val="both"/>
      </w:pPr>
      <w:r>
        <w:t xml:space="preserve">BUS 340 - Retail Marketing </w:t>
      </w:r>
      <w:r>
        <w:tab/>
      </w:r>
      <w:r>
        <w:tab/>
      </w:r>
      <w:r>
        <w:tab/>
      </w:r>
      <w:r>
        <w:tab/>
        <w:t>-</w:t>
      </w:r>
      <w:r>
        <w:tab/>
      </w:r>
      <w:r w:rsidRPr="00B63860">
        <w:t>Online</w:t>
      </w:r>
    </w:p>
    <w:p w:rsidR="00A47440" w:rsidRDefault="00A47440" w:rsidP="00A47440">
      <w:pPr>
        <w:spacing w:line="360" w:lineRule="auto"/>
        <w:ind w:firstLine="720"/>
        <w:jc w:val="both"/>
        <w:rPr>
          <w:b/>
          <w:i/>
          <w:sz w:val="26"/>
          <w:szCs w:val="26"/>
        </w:rPr>
      </w:pPr>
    </w:p>
    <w:p w:rsidR="00A47440" w:rsidRDefault="00A47440" w:rsidP="00A47440">
      <w:pPr>
        <w:spacing w:line="360" w:lineRule="auto"/>
        <w:ind w:firstLine="720"/>
        <w:jc w:val="both"/>
        <w:rPr>
          <w:b/>
          <w:i/>
        </w:rPr>
      </w:pPr>
      <w:r w:rsidRPr="0033419F">
        <w:rPr>
          <w:b/>
          <w:i/>
          <w:sz w:val="26"/>
          <w:szCs w:val="26"/>
        </w:rPr>
        <w:t>Courses Taught</w:t>
      </w:r>
      <w:r>
        <w:rPr>
          <w:b/>
          <w:i/>
          <w:sz w:val="26"/>
          <w:szCs w:val="26"/>
        </w:rPr>
        <w:t>: Fall 2016</w:t>
      </w:r>
    </w:p>
    <w:p w:rsidR="00A47440" w:rsidRDefault="00A47440" w:rsidP="00A47440">
      <w:pPr>
        <w:pStyle w:val="ListParagraph"/>
        <w:numPr>
          <w:ilvl w:val="0"/>
          <w:numId w:val="35"/>
        </w:numPr>
        <w:spacing w:after="120"/>
        <w:contextualSpacing w:val="0"/>
      </w:pPr>
      <w:r>
        <w:t xml:space="preserve">BUS 101 – Introduction to Business </w:t>
      </w:r>
      <w:r>
        <w:tab/>
      </w:r>
      <w:r>
        <w:tab/>
      </w:r>
      <w:r>
        <w:tab/>
        <w:t>-</w:t>
      </w:r>
      <w:r>
        <w:tab/>
        <w:t>Online - Blackboard</w:t>
      </w:r>
    </w:p>
    <w:p w:rsidR="00A47440" w:rsidRDefault="00A47440" w:rsidP="00A47440">
      <w:pPr>
        <w:pStyle w:val="ListParagraph"/>
        <w:numPr>
          <w:ilvl w:val="0"/>
          <w:numId w:val="35"/>
        </w:numPr>
        <w:spacing w:after="120"/>
        <w:contextualSpacing w:val="0"/>
      </w:pPr>
      <w:r>
        <w:t xml:space="preserve">BUS 421 - Marketing Research  </w:t>
      </w:r>
      <w:r>
        <w:tab/>
      </w:r>
      <w:r>
        <w:tab/>
      </w:r>
      <w:r>
        <w:tab/>
        <w:t>-</w:t>
      </w:r>
      <w:r>
        <w:tab/>
        <w:t>Traditional</w:t>
      </w:r>
      <w:r>
        <w:tab/>
      </w:r>
      <w:r>
        <w:tab/>
      </w:r>
    </w:p>
    <w:p w:rsidR="00A47440" w:rsidRDefault="00A47440" w:rsidP="00A47440">
      <w:pPr>
        <w:pStyle w:val="ListParagraph"/>
        <w:numPr>
          <w:ilvl w:val="0"/>
          <w:numId w:val="35"/>
        </w:numPr>
        <w:spacing w:after="120"/>
        <w:contextualSpacing w:val="0"/>
      </w:pPr>
      <w:r>
        <w:t xml:space="preserve">BUS 421 - Marketing Research  </w:t>
      </w:r>
      <w:r>
        <w:tab/>
      </w:r>
      <w:r>
        <w:tab/>
      </w:r>
      <w:r>
        <w:tab/>
        <w:t>-</w:t>
      </w:r>
      <w:r>
        <w:tab/>
        <w:t>Online – Blackboard</w:t>
      </w:r>
      <w:r>
        <w:tab/>
      </w:r>
    </w:p>
    <w:p w:rsidR="00A47440" w:rsidRDefault="00A47440" w:rsidP="00A47440">
      <w:pPr>
        <w:pStyle w:val="ListParagraph"/>
        <w:numPr>
          <w:ilvl w:val="0"/>
          <w:numId w:val="35"/>
        </w:numPr>
        <w:spacing w:after="120"/>
        <w:contextualSpacing w:val="0"/>
      </w:pPr>
      <w:r>
        <w:t>BUS 482 – International Marketing</w:t>
      </w:r>
      <w:r>
        <w:tab/>
      </w:r>
      <w:r>
        <w:tab/>
      </w:r>
      <w:r>
        <w:tab/>
        <w:t>-</w:t>
      </w:r>
      <w:r>
        <w:tab/>
        <w:t>Traditional</w:t>
      </w:r>
    </w:p>
    <w:p w:rsidR="00A47440" w:rsidRDefault="00A47440" w:rsidP="00A47440">
      <w:pPr>
        <w:pStyle w:val="ListParagraph"/>
        <w:numPr>
          <w:ilvl w:val="0"/>
          <w:numId w:val="35"/>
        </w:numPr>
        <w:spacing w:after="120"/>
        <w:contextualSpacing w:val="0"/>
      </w:pPr>
      <w:r>
        <w:t xml:space="preserve">BUS 311 - Foundation of Management Theory </w:t>
      </w:r>
      <w:r>
        <w:tab/>
        <w:t>-</w:t>
      </w:r>
      <w:r>
        <w:tab/>
        <w:t>Online Blackboard</w:t>
      </w:r>
    </w:p>
    <w:p w:rsidR="00DE50A9" w:rsidRDefault="00DE50A9" w:rsidP="00B63860">
      <w:pPr>
        <w:spacing w:after="120"/>
        <w:jc w:val="both"/>
      </w:pPr>
    </w:p>
    <w:p w:rsidR="008951DA" w:rsidRDefault="008951DA" w:rsidP="00A47440">
      <w:pPr>
        <w:spacing w:line="360" w:lineRule="auto"/>
        <w:ind w:firstLine="720"/>
        <w:jc w:val="both"/>
        <w:rPr>
          <w:b/>
          <w:i/>
          <w:sz w:val="26"/>
          <w:szCs w:val="26"/>
        </w:rPr>
      </w:pPr>
    </w:p>
    <w:p w:rsidR="00A47440" w:rsidRDefault="00BD32AD" w:rsidP="00A47440">
      <w:pPr>
        <w:spacing w:line="360" w:lineRule="auto"/>
        <w:ind w:firstLine="720"/>
        <w:jc w:val="both"/>
        <w:rPr>
          <w:b/>
          <w:i/>
        </w:rPr>
      </w:pPr>
      <w:r>
        <w:rPr>
          <w:b/>
          <w:i/>
          <w:sz w:val="26"/>
          <w:szCs w:val="26"/>
        </w:rPr>
        <w:lastRenderedPageBreak/>
        <w:t>C</w:t>
      </w:r>
      <w:r w:rsidR="00A47440" w:rsidRPr="0033419F">
        <w:rPr>
          <w:b/>
          <w:i/>
          <w:sz w:val="26"/>
          <w:szCs w:val="26"/>
        </w:rPr>
        <w:t>ourses Taught</w:t>
      </w:r>
      <w:r w:rsidR="00A47440">
        <w:rPr>
          <w:b/>
          <w:i/>
          <w:sz w:val="26"/>
          <w:szCs w:val="26"/>
        </w:rPr>
        <w:t>: Spring 2016</w:t>
      </w:r>
    </w:p>
    <w:p w:rsidR="00A47440" w:rsidRDefault="00A47440" w:rsidP="00A47440">
      <w:pPr>
        <w:pStyle w:val="ListParagraph"/>
        <w:numPr>
          <w:ilvl w:val="0"/>
          <w:numId w:val="35"/>
        </w:numPr>
        <w:spacing w:after="120"/>
        <w:contextualSpacing w:val="0"/>
      </w:pPr>
      <w:r>
        <w:t>BUS 101 - Introduction to Business</w:t>
      </w:r>
      <w:r>
        <w:tab/>
      </w:r>
      <w:r>
        <w:tab/>
      </w:r>
      <w:r>
        <w:tab/>
        <w:t>-</w:t>
      </w:r>
      <w:r>
        <w:tab/>
        <w:t xml:space="preserve">Online – Blackboard </w:t>
      </w:r>
    </w:p>
    <w:p w:rsidR="00A47440" w:rsidRDefault="00A47440" w:rsidP="00A47440">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A47440" w:rsidRDefault="00A47440" w:rsidP="00A47440">
      <w:pPr>
        <w:pStyle w:val="ListParagraph"/>
        <w:numPr>
          <w:ilvl w:val="0"/>
          <w:numId w:val="35"/>
        </w:numPr>
        <w:spacing w:after="120"/>
        <w:contextualSpacing w:val="0"/>
      </w:pPr>
      <w:r>
        <w:t xml:space="preserve">BUS 321 - Principles of Marketing </w:t>
      </w:r>
      <w:r>
        <w:tab/>
      </w:r>
      <w:r>
        <w:tab/>
      </w:r>
      <w:r>
        <w:tab/>
        <w:t>-</w:t>
      </w:r>
      <w:r>
        <w:tab/>
        <w:t>Traditional</w:t>
      </w:r>
    </w:p>
    <w:p w:rsidR="00A47440" w:rsidRDefault="00A47440" w:rsidP="00A47440">
      <w:pPr>
        <w:pStyle w:val="ListParagraph"/>
        <w:numPr>
          <w:ilvl w:val="0"/>
          <w:numId w:val="35"/>
        </w:numPr>
        <w:spacing w:after="120"/>
        <w:contextualSpacing w:val="0"/>
        <w:jc w:val="both"/>
      </w:pPr>
      <w:r>
        <w:t xml:space="preserve">BUS 340 - Retail Marketing </w:t>
      </w:r>
      <w:r>
        <w:tab/>
      </w:r>
      <w:r>
        <w:tab/>
      </w:r>
      <w:r>
        <w:tab/>
      </w:r>
      <w:r>
        <w:tab/>
        <w:t>-</w:t>
      </w:r>
      <w:r>
        <w:tab/>
      </w:r>
      <w:r w:rsidRPr="00B63860">
        <w:t>Online</w:t>
      </w:r>
    </w:p>
    <w:p w:rsidR="00A47440" w:rsidRDefault="00A47440" w:rsidP="00A47440">
      <w:pPr>
        <w:pStyle w:val="ListParagraph"/>
        <w:numPr>
          <w:ilvl w:val="0"/>
          <w:numId w:val="35"/>
        </w:numPr>
        <w:spacing w:after="120"/>
        <w:contextualSpacing w:val="0"/>
        <w:jc w:val="both"/>
      </w:pPr>
      <w:r>
        <w:t>GIS 271 – Geographic Information System</w:t>
      </w:r>
      <w:r>
        <w:tab/>
      </w:r>
      <w:r>
        <w:tab/>
        <w:t>-</w:t>
      </w:r>
      <w:r>
        <w:tab/>
        <w:t>Traditional</w:t>
      </w:r>
    </w:p>
    <w:p w:rsidR="00DE50A9" w:rsidRDefault="00DE50A9" w:rsidP="00B63860">
      <w:pPr>
        <w:spacing w:after="120"/>
        <w:jc w:val="both"/>
      </w:pPr>
    </w:p>
    <w:p w:rsidR="00A47440" w:rsidRDefault="00A47440" w:rsidP="00A47440">
      <w:pPr>
        <w:spacing w:line="360" w:lineRule="auto"/>
        <w:ind w:firstLine="720"/>
        <w:jc w:val="both"/>
        <w:rPr>
          <w:b/>
          <w:i/>
        </w:rPr>
      </w:pPr>
      <w:r w:rsidRPr="0033419F">
        <w:rPr>
          <w:b/>
          <w:i/>
          <w:sz w:val="26"/>
          <w:szCs w:val="26"/>
        </w:rPr>
        <w:t>Courses Taught</w:t>
      </w:r>
      <w:r>
        <w:rPr>
          <w:b/>
          <w:i/>
          <w:sz w:val="26"/>
          <w:szCs w:val="26"/>
        </w:rPr>
        <w:t>: Fall 2015</w:t>
      </w:r>
    </w:p>
    <w:p w:rsidR="00A47440" w:rsidRDefault="00A47440" w:rsidP="00A47440">
      <w:pPr>
        <w:pStyle w:val="ListParagraph"/>
        <w:numPr>
          <w:ilvl w:val="0"/>
          <w:numId w:val="35"/>
        </w:numPr>
        <w:spacing w:after="120"/>
        <w:contextualSpacing w:val="0"/>
      </w:pPr>
      <w:r>
        <w:t xml:space="preserve">BUS 101 – Introduction to Business </w:t>
      </w:r>
      <w:r>
        <w:tab/>
      </w:r>
      <w:r>
        <w:tab/>
      </w:r>
      <w:r>
        <w:tab/>
        <w:t>-</w:t>
      </w:r>
      <w:r>
        <w:tab/>
        <w:t>Online - Blackboard</w:t>
      </w:r>
    </w:p>
    <w:p w:rsidR="00A47440" w:rsidRDefault="00A47440" w:rsidP="00A47440">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A47440" w:rsidRDefault="00A47440" w:rsidP="00A47440">
      <w:pPr>
        <w:pStyle w:val="ListParagraph"/>
        <w:numPr>
          <w:ilvl w:val="0"/>
          <w:numId w:val="35"/>
        </w:numPr>
        <w:spacing w:after="120"/>
        <w:contextualSpacing w:val="0"/>
      </w:pPr>
      <w:r>
        <w:t xml:space="preserve">BUS 321 - Principles of Marketing </w:t>
      </w:r>
      <w:r>
        <w:tab/>
      </w:r>
      <w:r>
        <w:tab/>
      </w:r>
      <w:r>
        <w:tab/>
        <w:t>-</w:t>
      </w:r>
      <w:r>
        <w:tab/>
        <w:t xml:space="preserve">Traditional </w:t>
      </w:r>
    </w:p>
    <w:p w:rsidR="00A47440" w:rsidRDefault="00A47440" w:rsidP="00A47440">
      <w:pPr>
        <w:pStyle w:val="ListParagraph"/>
        <w:numPr>
          <w:ilvl w:val="0"/>
          <w:numId w:val="35"/>
        </w:numPr>
        <w:spacing w:after="120"/>
        <w:contextualSpacing w:val="0"/>
      </w:pPr>
      <w:r>
        <w:t>BUS 482 – International Marketing</w:t>
      </w:r>
      <w:r>
        <w:tab/>
      </w:r>
      <w:r>
        <w:tab/>
      </w:r>
      <w:r>
        <w:tab/>
        <w:t>-</w:t>
      </w:r>
      <w:r>
        <w:tab/>
        <w:t>Traditional</w:t>
      </w:r>
    </w:p>
    <w:p w:rsidR="00A47440" w:rsidRDefault="00A47440" w:rsidP="00A47440">
      <w:pPr>
        <w:pStyle w:val="ListParagraph"/>
        <w:numPr>
          <w:ilvl w:val="0"/>
          <w:numId w:val="35"/>
        </w:numPr>
        <w:spacing w:after="120"/>
        <w:contextualSpacing w:val="0"/>
      </w:pPr>
      <w:r>
        <w:t xml:space="preserve">BUS </w:t>
      </w:r>
      <w:r w:rsidR="00BD32AD">
        <w:t>333</w:t>
      </w:r>
      <w:r>
        <w:t xml:space="preserve"> </w:t>
      </w:r>
      <w:r w:rsidR="00BD32AD">
        <w:t>–</w:t>
      </w:r>
      <w:r>
        <w:t xml:space="preserve"> </w:t>
      </w:r>
      <w:r w:rsidR="00BD32AD">
        <w:t>Consumer Behavior</w:t>
      </w:r>
      <w:r w:rsidR="00BD32AD">
        <w:tab/>
      </w:r>
      <w:r w:rsidR="00BD32AD">
        <w:tab/>
      </w:r>
      <w:r>
        <w:t xml:space="preserve"> </w:t>
      </w:r>
      <w:r>
        <w:tab/>
        <w:t>-</w:t>
      </w:r>
      <w:r>
        <w:tab/>
      </w:r>
      <w:r w:rsidR="00BD32AD">
        <w:t>Traditional</w:t>
      </w:r>
    </w:p>
    <w:p w:rsidR="00A47440" w:rsidRDefault="00A47440" w:rsidP="00B63860">
      <w:pPr>
        <w:spacing w:after="120"/>
        <w:jc w:val="both"/>
      </w:pPr>
    </w:p>
    <w:p w:rsidR="00BD32AD" w:rsidRDefault="00BD32AD" w:rsidP="00BD32AD">
      <w:pPr>
        <w:spacing w:line="360" w:lineRule="auto"/>
        <w:ind w:firstLine="720"/>
        <w:jc w:val="both"/>
        <w:rPr>
          <w:b/>
          <w:i/>
        </w:rPr>
      </w:pPr>
      <w:r w:rsidRPr="0033419F">
        <w:rPr>
          <w:b/>
          <w:i/>
          <w:sz w:val="26"/>
          <w:szCs w:val="26"/>
        </w:rPr>
        <w:t>Courses Taught</w:t>
      </w:r>
      <w:r>
        <w:rPr>
          <w:b/>
          <w:i/>
          <w:sz w:val="26"/>
          <w:szCs w:val="26"/>
        </w:rPr>
        <w:t>: Summer 2015</w:t>
      </w:r>
    </w:p>
    <w:p w:rsidR="00BD32AD" w:rsidRDefault="00BD32AD" w:rsidP="00BD32AD">
      <w:pPr>
        <w:pStyle w:val="ListParagraph"/>
        <w:numPr>
          <w:ilvl w:val="0"/>
          <w:numId w:val="35"/>
        </w:numPr>
        <w:spacing w:after="120"/>
        <w:contextualSpacing w:val="0"/>
      </w:pPr>
      <w:r>
        <w:t xml:space="preserve">BUS 101 – Introduction to Business </w:t>
      </w:r>
      <w:r>
        <w:tab/>
      </w:r>
      <w:r>
        <w:tab/>
      </w:r>
      <w:r>
        <w:tab/>
        <w:t>-</w:t>
      </w:r>
      <w:r>
        <w:tab/>
        <w:t>Online - Blackboard</w:t>
      </w:r>
    </w:p>
    <w:p w:rsidR="00BD32AD" w:rsidRDefault="00BD32AD" w:rsidP="00BD32AD">
      <w:pPr>
        <w:pStyle w:val="ListParagraph"/>
        <w:numPr>
          <w:ilvl w:val="0"/>
          <w:numId w:val="35"/>
        </w:numPr>
        <w:spacing w:after="120"/>
        <w:contextualSpacing w:val="0"/>
      </w:pPr>
      <w:r>
        <w:t>BUS 340 – Retail Marketing</w:t>
      </w:r>
      <w:r>
        <w:tab/>
        <w:t xml:space="preserve">  </w:t>
      </w:r>
      <w:r>
        <w:tab/>
      </w:r>
      <w:r>
        <w:tab/>
      </w:r>
      <w:r>
        <w:tab/>
        <w:t>-</w:t>
      </w:r>
      <w:r>
        <w:tab/>
        <w:t>Online – Blackboard</w:t>
      </w:r>
      <w:r>
        <w:tab/>
      </w:r>
      <w:r>
        <w:tab/>
      </w:r>
    </w:p>
    <w:p w:rsidR="00BD32AD" w:rsidRDefault="00BD32AD" w:rsidP="00B63860">
      <w:pPr>
        <w:spacing w:after="120"/>
        <w:jc w:val="both"/>
      </w:pPr>
    </w:p>
    <w:p w:rsidR="00BD32AD" w:rsidRDefault="00BD32AD" w:rsidP="00BD32AD">
      <w:pPr>
        <w:spacing w:line="360" w:lineRule="auto"/>
        <w:ind w:firstLine="720"/>
        <w:jc w:val="both"/>
        <w:rPr>
          <w:b/>
          <w:i/>
        </w:rPr>
      </w:pPr>
      <w:r>
        <w:rPr>
          <w:b/>
          <w:i/>
          <w:sz w:val="26"/>
          <w:szCs w:val="26"/>
        </w:rPr>
        <w:t>C</w:t>
      </w:r>
      <w:r w:rsidRPr="0033419F">
        <w:rPr>
          <w:b/>
          <w:i/>
          <w:sz w:val="26"/>
          <w:szCs w:val="26"/>
        </w:rPr>
        <w:t>ourses Taught</w:t>
      </w:r>
      <w:r>
        <w:rPr>
          <w:b/>
          <w:i/>
          <w:sz w:val="26"/>
          <w:szCs w:val="26"/>
        </w:rPr>
        <w:t>: Spring 2015</w:t>
      </w:r>
    </w:p>
    <w:p w:rsidR="00BD32AD" w:rsidRDefault="00BD32AD" w:rsidP="00BD32AD">
      <w:pPr>
        <w:pStyle w:val="ListParagraph"/>
        <w:numPr>
          <w:ilvl w:val="0"/>
          <w:numId w:val="35"/>
        </w:numPr>
        <w:spacing w:after="120"/>
        <w:contextualSpacing w:val="0"/>
      </w:pPr>
      <w:r>
        <w:t>BUS 101 - Introduction to Business</w:t>
      </w:r>
      <w:r>
        <w:tab/>
      </w:r>
      <w:r>
        <w:tab/>
      </w:r>
      <w:r>
        <w:tab/>
        <w:t>-</w:t>
      </w:r>
      <w:r>
        <w:tab/>
        <w:t xml:space="preserve">Online – Blackboard </w:t>
      </w:r>
    </w:p>
    <w:p w:rsidR="00BD32AD" w:rsidRDefault="00BD32AD" w:rsidP="00BD32AD">
      <w:pPr>
        <w:pStyle w:val="ListParagraph"/>
        <w:numPr>
          <w:ilvl w:val="0"/>
          <w:numId w:val="35"/>
        </w:numPr>
        <w:spacing w:after="120"/>
        <w:contextualSpacing w:val="0"/>
      </w:pPr>
      <w:r>
        <w:t xml:space="preserve">BUS 321 - Principles of Marketing </w:t>
      </w:r>
      <w:r>
        <w:tab/>
      </w:r>
      <w:r>
        <w:tab/>
      </w:r>
      <w:r>
        <w:tab/>
        <w:t>-</w:t>
      </w:r>
      <w:r>
        <w:tab/>
      </w:r>
      <w:r w:rsidRPr="00B63860">
        <w:t>Online – Blackboard</w:t>
      </w:r>
    </w:p>
    <w:p w:rsidR="00BD32AD" w:rsidRDefault="00BD32AD" w:rsidP="00BD32AD">
      <w:pPr>
        <w:pStyle w:val="ListParagraph"/>
        <w:numPr>
          <w:ilvl w:val="0"/>
          <w:numId w:val="35"/>
        </w:numPr>
        <w:spacing w:after="120"/>
        <w:contextualSpacing w:val="0"/>
      </w:pPr>
      <w:r>
        <w:t xml:space="preserve">BUS 321 - Principles of Marketing </w:t>
      </w:r>
      <w:r>
        <w:tab/>
      </w:r>
      <w:r>
        <w:tab/>
      </w:r>
      <w:r>
        <w:tab/>
        <w:t>-</w:t>
      </w:r>
      <w:r>
        <w:tab/>
        <w:t>Traditional</w:t>
      </w:r>
    </w:p>
    <w:p w:rsidR="00BD32AD" w:rsidRDefault="00BD32AD" w:rsidP="00BD32AD">
      <w:pPr>
        <w:pStyle w:val="ListParagraph"/>
        <w:numPr>
          <w:ilvl w:val="0"/>
          <w:numId w:val="35"/>
        </w:numPr>
        <w:spacing w:after="120"/>
        <w:contextualSpacing w:val="0"/>
        <w:jc w:val="both"/>
      </w:pPr>
      <w:r>
        <w:t xml:space="preserve">BUS 482 – International Marketing </w:t>
      </w:r>
      <w:r>
        <w:tab/>
      </w:r>
      <w:r>
        <w:tab/>
      </w:r>
      <w:r>
        <w:tab/>
        <w:t>-</w:t>
      </w:r>
      <w:r>
        <w:tab/>
        <w:t>Traditional</w:t>
      </w:r>
    </w:p>
    <w:p w:rsidR="00DE50A9" w:rsidRDefault="00DE50A9" w:rsidP="00B63860">
      <w:pPr>
        <w:spacing w:after="120"/>
        <w:jc w:val="both"/>
      </w:pPr>
    </w:p>
    <w:p w:rsidR="00165501" w:rsidRPr="004E07A7" w:rsidRDefault="00165501" w:rsidP="00165501">
      <w:pPr>
        <w:spacing w:after="120"/>
        <w:ind w:firstLine="360"/>
        <w:jc w:val="both"/>
        <w:rPr>
          <w:b/>
          <w:sz w:val="28"/>
          <w:szCs w:val="28"/>
        </w:rPr>
      </w:pPr>
      <w:r>
        <w:rPr>
          <w:b/>
          <w:sz w:val="28"/>
          <w:szCs w:val="28"/>
        </w:rPr>
        <w:t xml:space="preserve">Universidad Anahuac, Puebla, Mexico </w:t>
      </w:r>
    </w:p>
    <w:p w:rsidR="00165501" w:rsidRPr="00A14E20" w:rsidRDefault="00165501" w:rsidP="00165501">
      <w:pPr>
        <w:spacing w:after="120"/>
        <w:ind w:firstLine="720"/>
        <w:jc w:val="both"/>
        <w:rPr>
          <w:b/>
          <w:sz w:val="26"/>
          <w:szCs w:val="26"/>
        </w:rPr>
      </w:pPr>
      <w:r>
        <w:rPr>
          <w:b/>
          <w:i/>
          <w:sz w:val="26"/>
          <w:szCs w:val="26"/>
        </w:rPr>
        <w:t xml:space="preserve">Visiting Professor, </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sz w:val="26"/>
          <w:szCs w:val="26"/>
        </w:rPr>
        <w:t xml:space="preserve"> June 3</w:t>
      </w:r>
      <w:r w:rsidRPr="00A14E20">
        <w:rPr>
          <w:b/>
          <w:sz w:val="26"/>
          <w:szCs w:val="26"/>
          <w:vertAlign w:val="superscript"/>
        </w:rPr>
        <w:t>rd</w:t>
      </w:r>
      <w:r>
        <w:rPr>
          <w:b/>
          <w:sz w:val="26"/>
          <w:szCs w:val="26"/>
        </w:rPr>
        <w:t xml:space="preserve"> – June 24</w:t>
      </w:r>
      <w:r w:rsidRPr="00A14E20">
        <w:rPr>
          <w:b/>
          <w:sz w:val="26"/>
          <w:szCs w:val="26"/>
          <w:vertAlign w:val="superscript"/>
        </w:rPr>
        <w:t>th</w:t>
      </w:r>
      <w:r>
        <w:rPr>
          <w:b/>
          <w:sz w:val="26"/>
          <w:szCs w:val="26"/>
        </w:rPr>
        <w:t>, 2019</w:t>
      </w:r>
    </w:p>
    <w:p w:rsidR="00165501" w:rsidRDefault="00165501" w:rsidP="00165501">
      <w:pPr>
        <w:spacing w:line="360" w:lineRule="auto"/>
        <w:ind w:firstLine="720"/>
        <w:jc w:val="both"/>
        <w:rPr>
          <w:b/>
          <w:i/>
          <w:sz w:val="26"/>
          <w:szCs w:val="26"/>
        </w:rPr>
      </w:pPr>
    </w:p>
    <w:p w:rsidR="00165501" w:rsidRDefault="00165501" w:rsidP="00165501">
      <w:pPr>
        <w:spacing w:line="360" w:lineRule="auto"/>
        <w:ind w:firstLine="720"/>
        <w:jc w:val="both"/>
        <w:rPr>
          <w:b/>
          <w:i/>
        </w:rPr>
      </w:pPr>
      <w:r>
        <w:rPr>
          <w:b/>
          <w:i/>
          <w:sz w:val="26"/>
          <w:szCs w:val="26"/>
        </w:rPr>
        <w:t>C</w:t>
      </w:r>
      <w:r w:rsidRPr="0033419F">
        <w:rPr>
          <w:b/>
          <w:i/>
          <w:sz w:val="26"/>
          <w:szCs w:val="26"/>
        </w:rPr>
        <w:t>ourses Taught</w:t>
      </w:r>
      <w:r>
        <w:rPr>
          <w:b/>
          <w:i/>
          <w:sz w:val="26"/>
          <w:szCs w:val="26"/>
        </w:rPr>
        <w:t xml:space="preserve">: Summer 2019 </w:t>
      </w:r>
    </w:p>
    <w:p w:rsidR="00165501" w:rsidRDefault="00165501" w:rsidP="00165501">
      <w:pPr>
        <w:pStyle w:val="ListParagraph"/>
        <w:numPr>
          <w:ilvl w:val="0"/>
          <w:numId w:val="35"/>
        </w:numPr>
        <w:spacing w:after="120"/>
        <w:contextualSpacing w:val="0"/>
        <w:jc w:val="both"/>
      </w:pPr>
      <w:r>
        <w:t xml:space="preserve">MER 4307 – International Marketing </w:t>
      </w:r>
      <w:r>
        <w:tab/>
      </w:r>
      <w:r>
        <w:tab/>
        <w:t>-</w:t>
      </w:r>
      <w:r>
        <w:tab/>
        <w:t>Traditional - Accelerated</w:t>
      </w:r>
    </w:p>
    <w:p w:rsidR="00165501" w:rsidRDefault="00165501" w:rsidP="00165501">
      <w:pPr>
        <w:spacing w:after="40"/>
        <w:jc w:val="both"/>
      </w:pPr>
    </w:p>
    <w:p w:rsidR="00165501" w:rsidRDefault="00165501" w:rsidP="00165501">
      <w:pPr>
        <w:spacing w:after="40"/>
        <w:jc w:val="both"/>
      </w:pPr>
    </w:p>
    <w:p w:rsidR="00165501" w:rsidRDefault="00165501" w:rsidP="00165501">
      <w:pPr>
        <w:spacing w:after="40"/>
        <w:jc w:val="both"/>
      </w:pPr>
    </w:p>
    <w:p w:rsidR="00165501" w:rsidRDefault="00165501" w:rsidP="00165501">
      <w:pPr>
        <w:spacing w:after="40"/>
        <w:jc w:val="both"/>
      </w:pPr>
    </w:p>
    <w:p w:rsidR="00165501" w:rsidRDefault="00165501" w:rsidP="00165501">
      <w:pPr>
        <w:spacing w:after="40"/>
        <w:jc w:val="both"/>
      </w:pPr>
    </w:p>
    <w:p w:rsidR="003F3A69" w:rsidRPr="00A274A3" w:rsidRDefault="00A274A3" w:rsidP="00D815C7">
      <w:pPr>
        <w:spacing w:after="120"/>
        <w:rPr>
          <w:rFonts w:ascii="Arial Black" w:hAnsi="Arial Black"/>
          <w:b/>
          <w:bCs/>
          <w:sz w:val="32"/>
          <w:szCs w:val="32"/>
        </w:rPr>
      </w:pPr>
      <w:r>
        <w:rPr>
          <w:rFonts w:ascii="Arial Black" w:hAnsi="Arial Black"/>
          <w:b/>
          <w:bCs/>
          <w:sz w:val="32"/>
          <w:szCs w:val="32"/>
        </w:rPr>
        <w:lastRenderedPageBreak/>
        <w:t xml:space="preserve">Selected </w:t>
      </w:r>
      <w:r w:rsidRPr="00A274A3">
        <w:rPr>
          <w:rFonts w:ascii="Arial Black" w:hAnsi="Arial Black"/>
          <w:b/>
          <w:bCs/>
          <w:sz w:val="32"/>
          <w:szCs w:val="32"/>
        </w:rPr>
        <w:t>Publications</w:t>
      </w:r>
      <w:r>
        <w:rPr>
          <w:rFonts w:ascii="Arial Black" w:hAnsi="Arial Black"/>
          <w:b/>
          <w:bCs/>
          <w:sz w:val="32"/>
          <w:szCs w:val="32"/>
        </w:rPr>
        <w:t xml:space="preserve"> – </w:t>
      </w:r>
    </w:p>
    <w:p w:rsidR="00A274A3" w:rsidRDefault="00A274A3" w:rsidP="008B37A7">
      <w:pPr>
        <w:pStyle w:val="ListParagraph"/>
        <w:numPr>
          <w:ilvl w:val="0"/>
          <w:numId w:val="19"/>
        </w:numPr>
        <w:rPr>
          <w:bCs/>
        </w:rPr>
      </w:pPr>
      <w:r w:rsidRPr="00E84DAF">
        <w:rPr>
          <w:bCs/>
        </w:rPr>
        <w:t>“Marketing Climate Change to Segmented Audiences Using the Right Frames: A Cross-Country Analysis of Audience Responses to the Terms ‘Climate Change’, Climate Impacts’ and ‘Global Warming’ (in progress).</w:t>
      </w:r>
    </w:p>
    <w:p w:rsidR="00A274A3" w:rsidRPr="00A274A3" w:rsidRDefault="00A274A3" w:rsidP="008B37A7">
      <w:pPr>
        <w:pStyle w:val="ListParagraph"/>
        <w:rPr>
          <w:bCs/>
        </w:rPr>
      </w:pPr>
    </w:p>
    <w:p w:rsidR="007451A3" w:rsidRPr="007451A3" w:rsidRDefault="007451A3" w:rsidP="008B37A7">
      <w:pPr>
        <w:pStyle w:val="ListParagraph"/>
        <w:numPr>
          <w:ilvl w:val="0"/>
          <w:numId w:val="19"/>
        </w:numPr>
        <w:rPr>
          <w:bCs/>
        </w:rPr>
      </w:pPr>
      <w:r>
        <w:rPr>
          <w:bCs/>
        </w:rPr>
        <w:t>“Psychological empowerment as a predictor of work engagement among officers of Nigerian Immigration Services” (Co-Author), 2017. Journal of Humanities and Social Science, 22(5): 75-79</w:t>
      </w:r>
    </w:p>
    <w:p w:rsidR="007451A3" w:rsidRDefault="007451A3" w:rsidP="007451A3">
      <w:pPr>
        <w:pStyle w:val="ListParagraph"/>
      </w:pPr>
    </w:p>
    <w:p w:rsidR="00C829F1" w:rsidRPr="00C304A0" w:rsidRDefault="00C829F1" w:rsidP="00C829F1">
      <w:pPr>
        <w:pStyle w:val="ListParagraph"/>
        <w:numPr>
          <w:ilvl w:val="0"/>
          <w:numId w:val="19"/>
        </w:numPr>
        <w:rPr>
          <w:bCs/>
        </w:rPr>
      </w:pPr>
      <w:r>
        <w:t>“The influence of perceived organizational politics on workplace incivility among private and public employees in Ogun State, Nigeria” (Co-Author), 2016. Canadian Social Science, Vol 12, No 5, 40-45.</w:t>
      </w:r>
    </w:p>
    <w:p w:rsidR="00C829F1" w:rsidRPr="00A274A3" w:rsidRDefault="00C829F1" w:rsidP="00C829F1">
      <w:pPr>
        <w:ind w:left="720"/>
        <w:rPr>
          <w:bCs/>
        </w:rPr>
      </w:pPr>
    </w:p>
    <w:p w:rsidR="00C829F1" w:rsidRPr="00B90091" w:rsidRDefault="00C829F1" w:rsidP="00C829F1">
      <w:pPr>
        <w:pStyle w:val="ListParagraph"/>
        <w:numPr>
          <w:ilvl w:val="0"/>
          <w:numId w:val="19"/>
        </w:numPr>
        <w:rPr>
          <w:bCs/>
        </w:rPr>
      </w:pPr>
      <w:r>
        <w:t>“The Influence of Career Commitment on Organizational Commitment among Selected Bankers in Lagos Metropolis, Nigeria” (Co-Author), 2015.</w:t>
      </w:r>
      <w:r w:rsidRPr="00E84DAF">
        <w:rPr>
          <w:i/>
          <w:u w:val="single"/>
        </w:rPr>
        <w:t xml:space="preserve"> European Journal of Business and Management</w:t>
      </w:r>
      <w:r>
        <w:t>, 6(39): 36 – 41.</w:t>
      </w:r>
    </w:p>
    <w:p w:rsidR="00C829F1" w:rsidRPr="00B90091" w:rsidRDefault="00C829F1" w:rsidP="00C829F1">
      <w:pPr>
        <w:pStyle w:val="ListParagraph"/>
        <w:rPr>
          <w:bCs/>
        </w:rPr>
      </w:pPr>
    </w:p>
    <w:p w:rsidR="00C829F1" w:rsidRPr="00E84DAF" w:rsidRDefault="00C829F1" w:rsidP="00C829F1">
      <w:pPr>
        <w:pStyle w:val="ListParagraph"/>
        <w:numPr>
          <w:ilvl w:val="0"/>
          <w:numId w:val="19"/>
        </w:numPr>
        <w:rPr>
          <w:bCs/>
        </w:rPr>
      </w:pPr>
      <w:r>
        <w:rPr>
          <w:lang w:val="en"/>
        </w:rPr>
        <w:t>“Psychological Empowerment in the Workplace: Implications for Employers’ Career Satisfaction” (Co-Author), 2015.</w:t>
      </w:r>
      <w:r>
        <w:rPr>
          <w:rStyle w:val="Emphasis"/>
          <w:lang w:val="en"/>
        </w:rPr>
        <w:t xml:space="preserve"> North American Journal of Psychology</w:t>
      </w:r>
    </w:p>
    <w:p w:rsidR="00C829F1" w:rsidRPr="00E84DAF" w:rsidRDefault="00C829F1" w:rsidP="00C829F1">
      <w:pPr>
        <w:pStyle w:val="ListParagraph"/>
        <w:rPr>
          <w:bCs/>
        </w:rPr>
      </w:pPr>
    </w:p>
    <w:p w:rsidR="00C829F1" w:rsidRPr="00B90091" w:rsidRDefault="00C829F1" w:rsidP="00C829F1">
      <w:pPr>
        <w:pStyle w:val="ListParagraph"/>
        <w:numPr>
          <w:ilvl w:val="0"/>
          <w:numId w:val="19"/>
        </w:numPr>
        <w:rPr>
          <w:bCs/>
        </w:rPr>
      </w:pPr>
      <w:r>
        <w:t xml:space="preserve">“The Influence of Perceived Organizational Support on Job Stress among Selected Public and Private Sector Employees in Lagos State, Nigeria” (Co-Author), 2015. </w:t>
      </w:r>
      <w:r w:rsidRPr="00E84DAF">
        <w:rPr>
          <w:i/>
          <w:u w:val="single"/>
        </w:rPr>
        <w:t>Advances in Research</w:t>
      </w:r>
      <w:r>
        <w:rPr>
          <w:i/>
          <w:u w:val="single"/>
        </w:rPr>
        <w:t>,</w:t>
      </w:r>
      <w:r w:rsidRPr="003E58C2">
        <w:rPr>
          <w:i/>
        </w:rPr>
        <w:t xml:space="preserve"> 3(6): 541-547.</w:t>
      </w:r>
    </w:p>
    <w:p w:rsidR="00C829F1" w:rsidRPr="00B90091" w:rsidRDefault="00C829F1" w:rsidP="00C829F1">
      <w:pPr>
        <w:pStyle w:val="ListParagraph"/>
        <w:rPr>
          <w:bCs/>
        </w:rPr>
      </w:pPr>
    </w:p>
    <w:p w:rsidR="00C829F1" w:rsidRPr="00B90091" w:rsidRDefault="00C829F1" w:rsidP="00C829F1">
      <w:pPr>
        <w:pStyle w:val="ListParagraph"/>
        <w:numPr>
          <w:ilvl w:val="0"/>
          <w:numId w:val="19"/>
        </w:numPr>
        <w:rPr>
          <w:bCs/>
        </w:rPr>
      </w:pPr>
      <w:r>
        <w:t>“Influence of Perceived Organizational Justice on Teachers’ Commitment in Selected Secondary Schools in Lagos, Nigeria” (Co-Author), 2015</w:t>
      </w:r>
      <w:r w:rsidRPr="00E84DAF">
        <w:rPr>
          <w:i/>
        </w:rPr>
        <w:t xml:space="preserve">. </w:t>
      </w:r>
      <w:r w:rsidRPr="00E84DAF">
        <w:rPr>
          <w:i/>
          <w:u w:val="single"/>
        </w:rPr>
        <w:t>Journal of Scientific Research and Reports</w:t>
      </w:r>
      <w:r w:rsidRPr="00E84DAF">
        <w:rPr>
          <w:i/>
        </w:rPr>
        <w:t>, 4(7)</w:t>
      </w:r>
      <w:r>
        <w:t>: 605-613.</w:t>
      </w:r>
    </w:p>
    <w:p w:rsidR="00C829F1" w:rsidRPr="00B90091" w:rsidRDefault="00C829F1" w:rsidP="00C829F1">
      <w:pPr>
        <w:pStyle w:val="ListParagraph"/>
        <w:rPr>
          <w:bCs/>
        </w:rPr>
      </w:pPr>
    </w:p>
    <w:p w:rsidR="00C829F1" w:rsidRDefault="00C829F1" w:rsidP="00C829F1">
      <w:pPr>
        <w:pStyle w:val="ListParagraph"/>
        <w:numPr>
          <w:ilvl w:val="0"/>
          <w:numId w:val="19"/>
        </w:numPr>
      </w:pPr>
      <w:r w:rsidRPr="00B90091">
        <w:rPr>
          <w:bCs/>
        </w:rPr>
        <w:t xml:space="preserve">“Performance Appraisal Knowledge: An Implication on Workplace Commitment in a Selected Commercial Bank in Lagos, Nigeria” </w:t>
      </w:r>
      <w:r>
        <w:rPr>
          <w:bCs/>
        </w:rPr>
        <w:t xml:space="preserve">(Co-Author), 2015. </w:t>
      </w:r>
      <w:r>
        <w:rPr>
          <w:rStyle w:val="Emphasis"/>
          <w:lang w:val="en"/>
        </w:rPr>
        <w:t xml:space="preserve">Ife </w:t>
      </w:r>
      <w:proofErr w:type="spellStart"/>
      <w:r>
        <w:rPr>
          <w:rStyle w:val="Emphasis"/>
          <w:lang w:val="en"/>
        </w:rPr>
        <w:t>PsychologIA</w:t>
      </w:r>
      <w:proofErr w:type="spellEnd"/>
      <w:r>
        <w:rPr>
          <w:rStyle w:val="Emphasis"/>
          <w:lang w:val="en"/>
        </w:rPr>
        <w:t>, 23(1), 98-106</w:t>
      </w:r>
    </w:p>
    <w:p w:rsidR="00E84DAF" w:rsidRPr="00E84DAF" w:rsidRDefault="00E84DAF" w:rsidP="008B37A7">
      <w:pPr>
        <w:pStyle w:val="ListParagraph"/>
        <w:rPr>
          <w:bCs/>
        </w:rPr>
      </w:pPr>
    </w:p>
    <w:p w:rsidR="003F3A69" w:rsidRPr="00E84DAF" w:rsidRDefault="00C71404" w:rsidP="008B37A7">
      <w:pPr>
        <w:pStyle w:val="ListParagraph"/>
        <w:numPr>
          <w:ilvl w:val="0"/>
          <w:numId w:val="19"/>
        </w:numPr>
        <w:rPr>
          <w:bCs/>
        </w:rPr>
      </w:pPr>
      <w:r>
        <w:t>“</w:t>
      </w:r>
      <w:r w:rsidR="003F3A69" w:rsidRPr="002075DB">
        <w:t>Climate change opportunities for Idaho’s ir</w:t>
      </w:r>
      <w:r w:rsidR="00FC1EA7">
        <w:t xml:space="preserve">rigation supply and deliveries” </w:t>
      </w:r>
      <w:r w:rsidR="00B90091">
        <w:t>(Co-Author), 2014</w:t>
      </w:r>
      <w:r w:rsidR="00FC1EA7">
        <w:t xml:space="preserve">. </w:t>
      </w:r>
      <w:r w:rsidR="003F3A69" w:rsidRPr="00E84DAF">
        <w:rPr>
          <w:i/>
          <w:u w:val="single"/>
        </w:rPr>
        <w:t>In Climate Variability and Water Dependent Sectors: Impacts and Potential Adaptations</w:t>
      </w:r>
      <w:r>
        <w:t>, e</w:t>
      </w:r>
      <w:r w:rsidR="003F3A69">
        <w:t xml:space="preserve">ds. </w:t>
      </w:r>
      <w:proofErr w:type="spellStart"/>
      <w:r w:rsidR="003F3A69">
        <w:t>Dannele</w:t>
      </w:r>
      <w:proofErr w:type="spellEnd"/>
      <w:r w:rsidR="003F3A69">
        <w:t xml:space="preserve"> E. peck, and Jeffrey M. Peterson. </w:t>
      </w:r>
      <w:r w:rsidR="003F3A69" w:rsidRPr="00E84DAF">
        <w:rPr>
          <w:u w:val="single"/>
        </w:rPr>
        <w:t>Routledge, Taylor and</w:t>
      </w:r>
      <w:r w:rsidR="007E11F7" w:rsidRPr="00E84DAF">
        <w:rPr>
          <w:u w:val="single"/>
        </w:rPr>
        <w:t xml:space="preserve"> Francis Group, New York 144 pp</w:t>
      </w:r>
      <w:r w:rsidR="007E11F7">
        <w:t>.</w:t>
      </w:r>
    </w:p>
    <w:p w:rsidR="00E84DAF" w:rsidRPr="00E84DAF" w:rsidRDefault="00E84DAF" w:rsidP="008B37A7">
      <w:pPr>
        <w:pStyle w:val="ListParagraph"/>
        <w:rPr>
          <w:bCs/>
        </w:rPr>
      </w:pPr>
    </w:p>
    <w:p w:rsidR="003F3A69" w:rsidRPr="00E84DAF" w:rsidRDefault="00FC1EA7" w:rsidP="008B37A7">
      <w:pPr>
        <w:pStyle w:val="ListParagraph"/>
        <w:numPr>
          <w:ilvl w:val="0"/>
          <w:numId w:val="19"/>
        </w:numPr>
        <w:rPr>
          <w:bCs/>
        </w:rPr>
      </w:pPr>
      <w:r>
        <w:t>“</w:t>
      </w:r>
      <w:r w:rsidR="003F3A69" w:rsidRPr="00D1210B">
        <w:t>Climate change opportunities for Idaho’s irrigation supply and deliveries</w:t>
      </w:r>
      <w:r>
        <w:t xml:space="preserve">” </w:t>
      </w:r>
      <w:r w:rsidR="00B90091">
        <w:t>(Co-Author), 2013</w:t>
      </w:r>
      <w:r w:rsidR="003F3A69" w:rsidRPr="00D1210B">
        <w:t xml:space="preserve">. </w:t>
      </w:r>
      <w:r w:rsidR="003F3A69" w:rsidRPr="00E84DAF">
        <w:rPr>
          <w:i/>
          <w:u w:val="single"/>
        </w:rPr>
        <w:t>Natural Resources Policy Research</w:t>
      </w:r>
      <w:r w:rsidR="003F3A69" w:rsidRPr="00D1210B">
        <w:t>, 5(2-3):91-105. Doi:10.1080/19390459.2013.811856</w:t>
      </w:r>
    </w:p>
    <w:p w:rsidR="00E84DAF" w:rsidRPr="00E84DAF" w:rsidRDefault="00E84DAF" w:rsidP="008B37A7">
      <w:pPr>
        <w:pStyle w:val="ListParagraph"/>
        <w:rPr>
          <w:bCs/>
        </w:rPr>
      </w:pPr>
    </w:p>
    <w:p w:rsidR="003F3A69" w:rsidRPr="00E84DAF" w:rsidRDefault="00FC1EA7" w:rsidP="008B37A7">
      <w:pPr>
        <w:pStyle w:val="ListParagraph"/>
        <w:numPr>
          <w:ilvl w:val="0"/>
          <w:numId w:val="19"/>
        </w:numPr>
        <w:rPr>
          <w:bCs/>
        </w:rPr>
      </w:pPr>
      <w:r>
        <w:t>“</w:t>
      </w:r>
      <w:r w:rsidR="003F3A69" w:rsidRPr="00D1210B">
        <w:t xml:space="preserve">Synthetic Year-Independent </w:t>
      </w:r>
      <w:proofErr w:type="spellStart"/>
      <w:r w:rsidR="003F3A69" w:rsidRPr="00D1210B">
        <w:t>Spatio</w:t>
      </w:r>
      <w:proofErr w:type="spellEnd"/>
      <w:r w:rsidR="003F3A69" w:rsidRPr="00D1210B">
        <w:t>-Temporal Patterns of Snow Depletion</w:t>
      </w:r>
      <w:r>
        <w:t xml:space="preserve">” </w:t>
      </w:r>
      <w:r w:rsidR="00B90091">
        <w:t xml:space="preserve">(Co-Author), </w:t>
      </w:r>
      <w:r>
        <w:t xml:space="preserve">2013. </w:t>
      </w:r>
      <w:r w:rsidR="003F3A69" w:rsidRPr="00E84DAF">
        <w:rPr>
          <w:i/>
          <w:u w:val="single"/>
        </w:rPr>
        <w:t>In Proceedings of the 81st Western Snow Conference, Jackson Hole</w:t>
      </w:r>
      <w:r w:rsidR="003F3A69" w:rsidRPr="00D1210B">
        <w:t>, WY, April</w:t>
      </w:r>
      <w:r>
        <w:t xml:space="preserve"> 15</w:t>
      </w:r>
      <w:r w:rsidR="003F3A69" w:rsidRPr="00D1210B">
        <w:t xml:space="preserve"> – 18 </w:t>
      </w:r>
    </w:p>
    <w:p w:rsidR="00E84DAF" w:rsidRPr="00E84DAF" w:rsidRDefault="00E84DAF" w:rsidP="008B37A7">
      <w:pPr>
        <w:pStyle w:val="ListParagraph"/>
        <w:rPr>
          <w:bCs/>
        </w:rPr>
      </w:pPr>
    </w:p>
    <w:p w:rsidR="003F3A69" w:rsidRPr="002A2946" w:rsidRDefault="00FC1EA7" w:rsidP="008B37A7">
      <w:pPr>
        <w:pStyle w:val="ListParagraph"/>
        <w:numPr>
          <w:ilvl w:val="0"/>
          <w:numId w:val="19"/>
        </w:numPr>
        <w:rPr>
          <w:bCs/>
        </w:rPr>
      </w:pPr>
      <w:r>
        <w:t>“</w:t>
      </w:r>
      <w:r w:rsidR="003F3A69" w:rsidRPr="00D1210B">
        <w:t>Comparative studies on turbulent fluxes measured over burned and unburned sites of sagebrush dominated mountain</w:t>
      </w:r>
      <w:r>
        <w:t xml:space="preserve">” </w:t>
      </w:r>
      <w:r w:rsidR="00B90091">
        <w:t xml:space="preserve">(Co-Author), </w:t>
      </w:r>
      <w:r>
        <w:t xml:space="preserve">2012. </w:t>
      </w:r>
      <w:r w:rsidRPr="00E84DAF">
        <w:rPr>
          <w:i/>
          <w:u w:val="single"/>
        </w:rPr>
        <w:t xml:space="preserve">Journal of </w:t>
      </w:r>
      <w:r w:rsidR="003F3A69" w:rsidRPr="00E84DAF">
        <w:rPr>
          <w:i/>
          <w:u w:val="single"/>
        </w:rPr>
        <w:t>Ecohydrology</w:t>
      </w:r>
      <w:r w:rsidR="003F3A69" w:rsidRPr="00D1210B">
        <w:t>, DOI: 10.1002/eco.1346</w:t>
      </w:r>
    </w:p>
    <w:p w:rsidR="00E84DAF" w:rsidRDefault="00E84DAF" w:rsidP="008B37A7">
      <w:pPr>
        <w:pStyle w:val="ListParagraph"/>
        <w:rPr>
          <w:bCs/>
        </w:rPr>
      </w:pPr>
    </w:p>
    <w:p w:rsidR="008951DA" w:rsidRDefault="008951DA" w:rsidP="008B37A7">
      <w:pPr>
        <w:pStyle w:val="ListParagraph"/>
        <w:rPr>
          <w:bCs/>
        </w:rPr>
      </w:pPr>
    </w:p>
    <w:p w:rsidR="008951DA" w:rsidRPr="00E84DAF" w:rsidRDefault="008951DA" w:rsidP="008B37A7">
      <w:pPr>
        <w:pStyle w:val="ListParagraph"/>
        <w:rPr>
          <w:bCs/>
        </w:rPr>
      </w:pPr>
    </w:p>
    <w:p w:rsidR="003F3A69" w:rsidRPr="00E84DAF" w:rsidRDefault="00FC1EA7" w:rsidP="008B37A7">
      <w:pPr>
        <w:pStyle w:val="ListParagraph"/>
        <w:numPr>
          <w:ilvl w:val="0"/>
          <w:numId w:val="19"/>
        </w:numPr>
        <w:rPr>
          <w:bCs/>
        </w:rPr>
      </w:pPr>
      <w:r>
        <w:lastRenderedPageBreak/>
        <w:t>“</w:t>
      </w:r>
      <w:r w:rsidR="003F3A69" w:rsidRPr="00D1210B">
        <w:t>Modeling snowmelt runoff under climate change scenarios using MODIS-based snow cover products</w:t>
      </w:r>
      <w:r>
        <w:t>”</w:t>
      </w:r>
      <w:r w:rsidR="00B90091">
        <w:t xml:space="preserve">, (Co-Author), </w:t>
      </w:r>
      <w:r>
        <w:t>2012</w:t>
      </w:r>
      <w:r w:rsidR="003F3A69" w:rsidRPr="00D1210B">
        <w:t xml:space="preserve">. </w:t>
      </w:r>
      <w:r w:rsidR="003F3A69" w:rsidRPr="00E84DAF">
        <w:rPr>
          <w:i/>
          <w:u w:val="single"/>
        </w:rPr>
        <w:t>In Multiscale Hydrologic Remote Sensing: Perspectives and Applications</w:t>
      </w:r>
      <w:r w:rsidR="003F3A69" w:rsidRPr="00D1210B">
        <w:t>, eds. Chang, N.B., and Y Hong. CRC Press Taylor &amp; Francis Group, New York, 568 pp</w:t>
      </w:r>
    </w:p>
    <w:p w:rsidR="00E84DAF" w:rsidRPr="00E84DAF" w:rsidRDefault="00E84DAF" w:rsidP="008B37A7">
      <w:pPr>
        <w:pStyle w:val="ListParagraph"/>
        <w:rPr>
          <w:bCs/>
        </w:rPr>
      </w:pPr>
    </w:p>
    <w:p w:rsidR="003F3A69" w:rsidRPr="00E84DAF" w:rsidRDefault="00FC1EA7" w:rsidP="008B37A7">
      <w:pPr>
        <w:pStyle w:val="ListParagraph"/>
        <w:numPr>
          <w:ilvl w:val="0"/>
          <w:numId w:val="19"/>
        </w:numPr>
        <w:rPr>
          <w:bCs/>
        </w:rPr>
      </w:pPr>
      <w:r>
        <w:t>“</w:t>
      </w:r>
      <w:r w:rsidR="003F3A69" w:rsidRPr="00D1210B">
        <w:t xml:space="preserve">Is </w:t>
      </w:r>
      <w:r>
        <w:t xml:space="preserve">the </w:t>
      </w:r>
      <w:r w:rsidR="003F3A69" w:rsidRPr="00D1210B">
        <w:t>Climate Really Changing? Visible Signs of Climate Change in Idaho</w:t>
      </w:r>
      <w:r>
        <w:t xml:space="preserve">” </w:t>
      </w:r>
      <w:r w:rsidR="00B90091">
        <w:t xml:space="preserve">(Co-Author), </w:t>
      </w:r>
      <w:r>
        <w:t xml:space="preserve">2012. </w:t>
      </w:r>
      <w:r w:rsidR="003F3A69" w:rsidRPr="00E84DAF">
        <w:rPr>
          <w:i/>
          <w:u w:val="single"/>
        </w:rPr>
        <w:t>In Proceedings of the 38th Annual convention of The National Society of Black Engineers</w:t>
      </w:r>
      <w:r w:rsidR="003F3A69" w:rsidRPr="00D1210B">
        <w:t>, Pittsburgh, PA, 28 March – 1 April, 2012, pp. 39- 49</w:t>
      </w:r>
    </w:p>
    <w:p w:rsidR="00E84DAF" w:rsidRPr="00E84DAF" w:rsidRDefault="00E84DAF" w:rsidP="008B37A7">
      <w:pPr>
        <w:pStyle w:val="ListParagraph"/>
        <w:rPr>
          <w:bCs/>
        </w:rPr>
      </w:pPr>
    </w:p>
    <w:p w:rsidR="003F3A69" w:rsidRPr="00E84DAF" w:rsidRDefault="00FC1EA7" w:rsidP="008B37A7">
      <w:pPr>
        <w:pStyle w:val="ListParagraph"/>
        <w:numPr>
          <w:ilvl w:val="0"/>
          <w:numId w:val="19"/>
        </w:numPr>
        <w:rPr>
          <w:bCs/>
        </w:rPr>
      </w:pPr>
      <w:r>
        <w:t>“</w:t>
      </w:r>
      <w:r w:rsidR="009C1782">
        <w:t>Practical Approach to Academic E</w:t>
      </w:r>
      <w:r w:rsidR="003F3A69" w:rsidRPr="00D1210B">
        <w:t>xcellence: For Undergraduate Students</w:t>
      </w:r>
      <w:r>
        <w:t>”</w:t>
      </w:r>
      <w:r w:rsidR="009C1782">
        <w:t xml:space="preserve"> </w:t>
      </w:r>
      <w:r w:rsidR="00B90091">
        <w:t xml:space="preserve">(Author), </w:t>
      </w:r>
      <w:r w:rsidR="009C1782">
        <w:t xml:space="preserve">2001. Akure, Nigeria: </w:t>
      </w:r>
      <w:proofErr w:type="spellStart"/>
      <w:r w:rsidR="009C1782">
        <w:t>Topfun</w:t>
      </w:r>
      <w:proofErr w:type="spellEnd"/>
      <w:r w:rsidR="009C1782">
        <w:t>, 125 pp</w:t>
      </w:r>
    </w:p>
    <w:p w:rsidR="00F72A35" w:rsidRDefault="00F72A35" w:rsidP="003F3A69">
      <w:pPr>
        <w:spacing w:after="40"/>
      </w:pPr>
    </w:p>
    <w:p w:rsidR="003F3A69" w:rsidRPr="00A274A3" w:rsidRDefault="00A274A3" w:rsidP="00D815C7">
      <w:pPr>
        <w:tabs>
          <w:tab w:val="num" w:pos="2520"/>
          <w:tab w:val="center" w:pos="4860"/>
          <w:tab w:val="decimal" w:pos="5220"/>
        </w:tabs>
        <w:spacing w:after="120"/>
        <w:rPr>
          <w:rFonts w:ascii="Arial Black" w:hAnsi="Arial Black"/>
          <w:b/>
          <w:bCs/>
          <w:sz w:val="32"/>
          <w:szCs w:val="32"/>
        </w:rPr>
      </w:pPr>
      <w:r w:rsidRPr="00A274A3">
        <w:rPr>
          <w:rFonts w:ascii="Arial Black" w:hAnsi="Arial Black"/>
          <w:b/>
          <w:bCs/>
          <w:sz w:val="32"/>
          <w:szCs w:val="32"/>
        </w:rPr>
        <w:t>Conference Abstracts and Presentations</w:t>
      </w:r>
      <w:r>
        <w:rPr>
          <w:rFonts w:ascii="Arial Black" w:hAnsi="Arial Black"/>
          <w:b/>
          <w:bCs/>
          <w:sz w:val="32"/>
          <w:szCs w:val="32"/>
        </w:rPr>
        <w:t xml:space="preserve"> – </w:t>
      </w:r>
    </w:p>
    <w:p w:rsidR="002A47B1" w:rsidRDefault="002A47B1" w:rsidP="00F72A35">
      <w:pPr>
        <w:pStyle w:val="ListParagraph"/>
        <w:numPr>
          <w:ilvl w:val="0"/>
          <w:numId w:val="20"/>
        </w:numPr>
        <w:spacing w:after="120"/>
      </w:pPr>
      <w:r>
        <w:t>Keeping First Year Students Engaged and Happy in the Face of Covid-19: Lesson from my BUS 101 Class, Teaching and Learning center, Lewis-Class State College, Lewiston Idaho, March 23, 2021</w:t>
      </w:r>
    </w:p>
    <w:p w:rsidR="002A47B1" w:rsidRDefault="002A47B1" w:rsidP="002A47B1">
      <w:pPr>
        <w:pStyle w:val="ListParagraph"/>
        <w:spacing w:after="120"/>
      </w:pPr>
    </w:p>
    <w:p w:rsidR="00B731EF" w:rsidRDefault="00B731EF" w:rsidP="00F72A35">
      <w:pPr>
        <w:pStyle w:val="ListParagraph"/>
        <w:numPr>
          <w:ilvl w:val="0"/>
          <w:numId w:val="20"/>
        </w:numPr>
        <w:spacing w:after="120"/>
      </w:pPr>
      <w:r>
        <w:t>“How Authentic is our Business Curriculum?” (With Luther, M, and Thomas-Jorgenson, J), IACBE Conference, Kello</w:t>
      </w:r>
      <w:r w:rsidR="00DF79AA">
        <w:t>g</w:t>
      </w:r>
      <w:r>
        <w:t>g, Idaho, October 19 – 20, 2017</w:t>
      </w:r>
    </w:p>
    <w:p w:rsidR="00B731EF" w:rsidRDefault="00B731EF" w:rsidP="00B731EF">
      <w:pPr>
        <w:pStyle w:val="ListParagraph"/>
        <w:spacing w:after="120"/>
      </w:pPr>
    </w:p>
    <w:p w:rsidR="003137F1" w:rsidRDefault="00B731EF" w:rsidP="00F72A35">
      <w:pPr>
        <w:pStyle w:val="ListParagraph"/>
        <w:numPr>
          <w:ilvl w:val="0"/>
          <w:numId w:val="20"/>
        </w:numPr>
        <w:spacing w:after="120"/>
      </w:pPr>
      <w:r>
        <w:t>“</w:t>
      </w:r>
      <w:r w:rsidR="003137F1">
        <w:t>Teaching with Google Earth</w:t>
      </w:r>
      <w:r>
        <w:t xml:space="preserve">”, </w:t>
      </w:r>
      <w:r w:rsidR="003137F1">
        <w:t xml:space="preserve">Next </w:t>
      </w:r>
      <w:r w:rsidR="00D7561B">
        <w:t>G</w:t>
      </w:r>
      <w:r w:rsidR="003137F1">
        <w:t>eneration Science Standard (NGGS) Workshop for Lewiston</w:t>
      </w:r>
      <w:r w:rsidR="002066BA">
        <w:t xml:space="preserve"> Secondary Ed. Teachers, March 11 – 12, 2016, Le</w:t>
      </w:r>
      <w:r w:rsidR="00072300">
        <w:t>w</w:t>
      </w:r>
      <w:r w:rsidR="002066BA">
        <w:t>is-Clark State College, Lewiston ID</w:t>
      </w:r>
      <w:r w:rsidR="00853D7B">
        <w:t xml:space="preserve"> (Oral Presentation)</w:t>
      </w:r>
    </w:p>
    <w:p w:rsidR="00474086" w:rsidRDefault="00474086" w:rsidP="00F72A35">
      <w:pPr>
        <w:pStyle w:val="ListParagraph"/>
        <w:spacing w:after="120"/>
      </w:pPr>
    </w:p>
    <w:p w:rsidR="00474086" w:rsidRDefault="00474086" w:rsidP="00F72A35">
      <w:pPr>
        <w:pStyle w:val="ListParagraph"/>
        <w:numPr>
          <w:ilvl w:val="0"/>
          <w:numId w:val="20"/>
        </w:numPr>
      </w:pPr>
      <w:r>
        <w:t>“</w:t>
      </w:r>
      <w:r w:rsidRPr="00474086">
        <w:t>Combination of MODIS Snow, Cloud and Land Area Coverage Data with SNOTEL to Generate Inter-Annual and Within-Season Snow Depletion Curves and Maps</w:t>
      </w:r>
      <w:r>
        <w:t xml:space="preserve">” (With Qualls, R.J) </w:t>
      </w:r>
      <w:r w:rsidRPr="00474086">
        <w:t>(C33C-0833), American Geophysical Union, 2015 Fall Meeting, San Francisco, CA, December 16, 2015.</w:t>
      </w:r>
    </w:p>
    <w:p w:rsidR="00474086" w:rsidRDefault="00474086" w:rsidP="00F72A35">
      <w:pPr>
        <w:pStyle w:val="ListParagraph"/>
      </w:pPr>
    </w:p>
    <w:p w:rsidR="00474086" w:rsidRDefault="00474086" w:rsidP="00F72A35">
      <w:pPr>
        <w:pStyle w:val="ListParagraph"/>
        <w:numPr>
          <w:ilvl w:val="0"/>
          <w:numId w:val="20"/>
        </w:numPr>
      </w:pPr>
      <w:r>
        <w:t>“</w:t>
      </w:r>
      <w:r w:rsidRPr="00474086">
        <w:t>Integration of MODIS Snow, Cloud and Land Area Coverage Data with SNOTEL to Generate Inter-Annual Snow Depletion Curves and Maps</w:t>
      </w:r>
      <w:r>
        <w:t>” (With Qualls, R.J)</w:t>
      </w:r>
      <w:r w:rsidRPr="00474086">
        <w:t xml:space="preserve">, NW Climate Conference, Coeur d’Alene, ID, November 3-5, 2015. </w:t>
      </w:r>
    </w:p>
    <w:p w:rsidR="00474086" w:rsidRPr="00474086" w:rsidRDefault="00474086" w:rsidP="00F72A35">
      <w:pPr>
        <w:ind w:left="720"/>
      </w:pPr>
    </w:p>
    <w:p w:rsidR="00474086" w:rsidRDefault="00474086" w:rsidP="00F72A35">
      <w:pPr>
        <w:pStyle w:val="ListParagraph"/>
        <w:numPr>
          <w:ilvl w:val="0"/>
          <w:numId w:val="20"/>
        </w:numPr>
        <w:spacing w:after="120"/>
      </w:pPr>
      <w:r>
        <w:rPr>
          <w:rFonts w:hAnsi="Symbol"/>
        </w:rPr>
        <w:t>"</w:t>
      </w:r>
      <w:r w:rsidRPr="00474086">
        <w:t xml:space="preserve">Integrating SNOTEL and MODIS Observations to Quantify Trends in Watershed </w:t>
      </w:r>
      <w:proofErr w:type="spellStart"/>
      <w:r w:rsidRPr="00474086">
        <w:t>Snowcover</w:t>
      </w:r>
      <w:proofErr w:type="spellEnd"/>
      <w:r>
        <w:t>” (With Qualls, R.J)</w:t>
      </w:r>
      <w:r w:rsidRPr="00474086">
        <w:t>, 2015 Western Snow Conference, Grass Valley, CA, April 20-23, 2015.</w:t>
      </w:r>
    </w:p>
    <w:p w:rsidR="00A274A3" w:rsidRDefault="00A274A3" w:rsidP="00F72A35">
      <w:pPr>
        <w:pStyle w:val="ListParagraph"/>
      </w:pPr>
    </w:p>
    <w:p w:rsidR="00933E09" w:rsidRDefault="009C1782" w:rsidP="00F72A35">
      <w:pPr>
        <w:pStyle w:val="ListParagraph"/>
        <w:numPr>
          <w:ilvl w:val="0"/>
          <w:numId w:val="20"/>
        </w:numPr>
        <w:spacing w:after="40"/>
      </w:pPr>
      <w:r>
        <w:t>“</w:t>
      </w:r>
      <w:r w:rsidR="00933E09">
        <w:t>Marketing Climate Change to Segmented Audiences Using the Right Frames: Case Study of Climate Change, Global Warming, and Climate Impacts</w:t>
      </w:r>
      <w:r>
        <w:t xml:space="preserve"> (2014).</w:t>
      </w:r>
      <w:r w:rsidR="00933E09">
        <w:t xml:space="preserve"> Po</w:t>
      </w:r>
      <w:r w:rsidR="00A72A91">
        <w:t>st-</w:t>
      </w:r>
      <w:r w:rsidR="00933E09">
        <w:t xml:space="preserve">Doctoral </w:t>
      </w:r>
      <w:r w:rsidR="00A72A91">
        <w:t xml:space="preserve">Bridge Program, </w:t>
      </w:r>
      <w:r w:rsidR="00A72A91" w:rsidRPr="00E84DAF">
        <w:rPr>
          <w:i/>
          <w:u w:val="single"/>
        </w:rPr>
        <w:t>Hough Graduate School of Business, Warrington College of Business</w:t>
      </w:r>
      <w:r w:rsidR="00A72A91">
        <w:t>, Univer</w:t>
      </w:r>
      <w:r w:rsidR="00CA15D7">
        <w:t>sity of Florida, Gainesville, Fl</w:t>
      </w:r>
      <w:r w:rsidR="00A72A91">
        <w:t>, July 22, 2014 (Oral Presentation).</w:t>
      </w:r>
    </w:p>
    <w:p w:rsidR="00E84DAF" w:rsidRDefault="00E84DAF" w:rsidP="00F72A35">
      <w:pPr>
        <w:pStyle w:val="ListParagraph"/>
        <w:spacing w:after="40"/>
      </w:pPr>
    </w:p>
    <w:p w:rsidR="00A72A91" w:rsidRDefault="009C1782" w:rsidP="00F72A35">
      <w:pPr>
        <w:pStyle w:val="ListParagraph"/>
        <w:numPr>
          <w:ilvl w:val="0"/>
          <w:numId w:val="20"/>
        </w:numPr>
        <w:spacing w:after="40"/>
      </w:pPr>
      <w:r>
        <w:t>“</w:t>
      </w:r>
      <w:r w:rsidR="00A72A91">
        <w:t>A Brand Audit of Delta Airlines</w:t>
      </w:r>
      <w:r>
        <w:t>” (With Filho, W. P), (2014)</w:t>
      </w:r>
      <w:r w:rsidR="00A72A91">
        <w:t xml:space="preserve">. Post-Doctoral Bridge Program, </w:t>
      </w:r>
      <w:r w:rsidR="00A72A91" w:rsidRPr="00E84DAF">
        <w:rPr>
          <w:i/>
          <w:u w:val="single"/>
        </w:rPr>
        <w:t>Hough Graduate School of Business, Warrington College of Business</w:t>
      </w:r>
      <w:r w:rsidR="00A72A91">
        <w:t>, University of Florida, Gainesville, Fl, July 21, 2014 (Joint Oral Presentation).</w:t>
      </w:r>
    </w:p>
    <w:p w:rsidR="00E84DAF" w:rsidRDefault="00E84DAF" w:rsidP="00F72A35">
      <w:pPr>
        <w:pStyle w:val="ListParagraph"/>
      </w:pPr>
    </w:p>
    <w:p w:rsidR="008951DA" w:rsidRDefault="008951DA" w:rsidP="00F72A35">
      <w:pPr>
        <w:pStyle w:val="ListParagraph"/>
      </w:pPr>
    </w:p>
    <w:p w:rsidR="008951DA" w:rsidRDefault="008951DA" w:rsidP="00F72A35">
      <w:pPr>
        <w:pStyle w:val="ListParagraph"/>
      </w:pPr>
    </w:p>
    <w:p w:rsidR="00FA788D" w:rsidRDefault="00FA788D" w:rsidP="00F72A35">
      <w:pPr>
        <w:pStyle w:val="ListParagraph"/>
        <w:numPr>
          <w:ilvl w:val="0"/>
          <w:numId w:val="20"/>
        </w:numPr>
        <w:spacing w:after="40"/>
      </w:pPr>
      <w:r>
        <w:lastRenderedPageBreak/>
        <w:t xml:space="preserve">“Integration of remote sensing with ground-based measurements to identify year-independent </w:t>
      </w:r>
      <w:proofErr w:type="spellStart"/>
      <w:r>
        <w:t>spatio</w:t>
      </w:r>
      <w:proofErr w:type="spellEnd"/>
      <w:r>
        <w:t>-temporal patterns of snow cover and their potential applications” (With Qualls, R.J), (</w:t>
      </w:r>
      <w:r>
        <w:rPr>
          <w:rStyle w:val="Strong"/>
        </w:rPr>
        <w:t>INVITED</w:t>
      </w:r>
      <w:r>
        <w:t xml:space="preserve">, H33H-1484), </w:t>
      </w:r>
      <w:r w:rsidRPr="00FA788D">
        <w:rPr>
          <w:u w:val="single"/>
        </w:rPr>
        <w:t>American Geophysical Union, 2013 Fall Meeting</w:t>
      </w:r>
      <w:r>
        <w:t>, San Francisco, CA, December 11, 2013.</w:t>
      </w:r>
    </w:p>
    <w:p w:rsidR="00FA788D" w:rsidRDefault="00FA788D" w:rsidP="00F72A35">
      <w:pPr>
        <w:pStyle w:val="ListParagraph"/>
      </w:pPr>
    </w:p>
    <w:p w:rsidR="003F3A69" w:rsidRDefault="00931A53" w:rsidP="00F72A35">
      <w:pPr>
        <w:pStyle w:val="ListParagraph"/>
        <w:numPr>
          <w:ilvl w:val="0"/>
          <w:numId w:val="20"/>
        </w:numPr>
        <w:spacing w:after="40"/>
      </w:pPr>
      <w:r>
        <w:t>"</w:t>
      </w:r>
      <w:r w:rsidR="003F3A69" w:rsidRPr="002075DB">
        <w:t xml:space="preserve">Synthetic Year-Independent </w:t>
      </w:r>
      <w:proofErr w:type="spellStart"/>
      <w:r w:rsidR="003F3A69" w:rsidRPr="002075DB">
        <w:t>Spatio</w:t>
      </w:r>
      <w:proofErr w:type="spellEnd"/>
      <w:r w:rsidR="003F3A69" w:rsidRPr="002075DB">
        <w:t>-Temporal Patterns of Snow Depletion</w:t>
      </w:r>
      <w:r>
        <w:t>” (With Qualls, R.J), (2013)</w:t>
      </w:r>
      <w:r w:rsidR="003F3A69" w:rsidRPr="002075DB">
        <w:t xml:space="preserve">. </w:t>
      </w:r>
      <w:r w:rsidR="003F3A69" w:rsidRPr="00E84DAF">
        <w:rPr>
          <w:i/>
          <w:u w:val="single"/>
        </w:rPr>
        <w:t>Abstract. 81st Western Snow Conference</w:t>
      </w:r>
      <w:r w:rsidR="003F3A69" w:rsidRPr="002075DB">
        <w:t xml:space="preserve">, Jackson Hole, WY, April </w:t>
      </w:r>
      <w:r w:rsidR="00E84DAF">
        <w:t xml:space="preserve">15 – 18 </w:t>
      </w:r>
    </w:p>
    <w:p w:rsidR="00E84DAF" w:rsidRDefault="00E84DAF" w:rsidP="00F72A35">
      <w:pPr>
        <w:pStyle w:val="ListParagraph"/>
      </w:pPr>
    </w:p>
    <w:p w:rsidR="003F3A69" w:rsidRDefault="00931A53" w:rsidP="00F72A35">
      <w:pPr>
        <w:pStyle w:val="ListParagraph"/>
        <w:numPr>
          <w:ilvl w:val="0"/>
          <w:numId w:val="20"/>
        </w:numPr>
        <w:spacing w:after="40"/>
      </w:pPr>
      <w:r w:rsidRPr="00931A53">
        <w:t>“</w:t>
      </w:r>
      <w:r w:rsidR="003F3A69" w:rsidRPr="002075DB">
        <w:t>Repetitive Patterns of Snow Distribution and Ablation, and their Applications</w:t>
      </w:r>
      <w:r>
        <w:t>” (With Qualls, R.J), (2013)</w:t>
      </w:r>
      <w:r w:rsidR="003F3A69" w:rsidRPr="002075DB">
        <w:t>. In Climate Change Science for Effective Resource Management and Public Policy in the Western United States.</w:t>
      </w:r>
      <w:r w:rsidR="003F3A69" w:rsidRPr="00E84DAF">
        <w:rPr>
          <w:i/>
          <w:u w:val="single"/>
        </w:rPr>
        <w:t xml:space="preserve"> NSF </w:t>
      </w:r>
      <w:proofErr w:type="spellStart"/>
      <w:r w:rsidR="003F3A69" w:rsidRPr="00E84DAF">
        <w:rPr>
          <w:i/>
          <w:u w:val="single"/>
        </w:rPr>
        <w:t>EPSCoR</w:t>
      </w:r>
      <w:proofErr w:type="spellEnd"/>
      <w:r w:rsidR="003F3A69" w:rsidRPr="00E84DAF">
        <w:rPr>
          <w:i/>
          <w:u w:val="single"/>
        </w:rPr>
        <w:t xml:space="preserve"> Western Consortium of Idaho, Nevada, and New Mexico</w:t>
      </w:r>
      <w:r w:rsidR="003F3A69" w:rsidRPr="002075DB">
        <w:t>. Las Vegas, NV, March 27 – 28.</w:t>
      </w:r>
    </w:p>
    <w:p w:rsidR="00E84DAF" w:rsidRDefault="00E84DAF" w:rsidP="00F72A35">
      <w:pPr>
        <w:pStyle w:val="ListParagraph"/>
      </w:pPr>
    </w:p>
    <w:p w:rsidR="003F3A69" w:rsidRDefault="00931A53" w:rsidP="00F72A35">
      <w:pPr>
        <w:pStyle w:val="ListParagraph"/>
        <w:numPr>
          <w:ilvl w:val="0"/>
          <w:numId w:val="20"/>
        </w:numPr>
        <w:spacing w:after="40"/>
      </w:pPr>
      <w:r w:rsidRPr="00931A53">
        <w:t>“</w:t>
      </w:r>
      <w:r w:rsidR="003F3A69" w:rsidRPr="003E6892">
        <w:t>Toward Obtaining Cloud-Free Snow Cover from MODIS Products</w:t>
      </w:r>
      <w:r>
        <w:t>” (With Qualls, R.J), (</w:t>
      </w:r>
      <w:r w:rsidR="003F3A69" w:rsidRPr="003E6892">
        <w:t>2012</w:t>
      </w:r>
      <w:r>
        <w:t>).</w:t>
      </w:r>
      <w:r w:rsidR="003F3A69" w:rsidRPr="003E6892">
        <w:t xml:space="preserve"> </w:t>
      </w:r>
      <w:r w:rsidR="003F3A69" w:rsidRPr="00E84DAF">
        <w:rPr>
          <w:i/>
          <w:u w:val="single"/>
        </w:rPr>
        <w:t xml:space="preserve">Idaho NSF </w:t>
      </w:r>
      <w:proofErr w:type="spellStart"/>
      <w:r w:rsidR="003F3A69" w:rsidRPr="00E84DAF">
        <w:rPr>
          <w:i/>
          <w:u w:val="single"/>
        </w:rPr>
        <w:t>EPSCoR</w:t>
      </w:r>
      <w:proofErr w:type="spellEnd"/>
      <w:r w:rsidR="003F3A69" w:rsidRPr="00E84DAF">
        <w:rPr>
          <w:i/>
          <w:u w:val="single"/>
        </w:rPr>
        <w:t xml:space="preserve"> and Idaho NASA </w:t>
      </w:r>
      <w:proofErr w:type="spellStart"/>
      <w:r w:rsidR="003F3A69" w:rsidRPr="00E84DAF">
        <w:rPr>
          <w:i/>
          <w:u w:val="single"/>
        </w:rPr>
        <w:t>EPSCoR</w:t>
      </w:r>
      <w:proofErr w:type="spellEnd"/>
      <w:r w:rsidR="003F3A69" w:rsidRPr="00E84DAF">
        <w:rPr>
          <w:i/>
          <w:u w:val="single"/>
        </w:rPr>
        <w:t xml:space="preserve"> Annual Meeting</w:t>
      </w:r>
      <w:r w:rsidR="003F3A69" w:rsidRPr="003E6892">
        <w:t>, Boise, Idaho, October 2 – 3.</w:t>
      </w:r>
    </w:p>
    <w:p w:rsidR="00E84DAF" w:rsidRDefault="00E84DAF" w:rsidP="00F72A35">
      <w:pPr>
        <w:pStyle w:val="ListParagraph"/>
      </w:pPr>
    </w:p>
    <w:p w:rsidR="003F3A69" w:rsidRDefault="00931A53" w:rsidP="00F72A35">
      <w:pPr>
        <w:pStyle w:val="ListParagraph"/>
        <w:numPr>
          <w:ilvl w:val="0"/>
          <w:numId w:val="20"/>
        </w:numPr>
        <w:spacing w:after="40"/>
      </w:pPr>
      <w:r>
        <w:t>“</w:t>
      </w:r>
      <w:r w:rsidR="003F3A69" w:rsidRPr="0001527F">
        <w:t xml:space="preserve">Is </w:t>
      </w:r>
      <w:r>
        <w:t xml:space="preserve">the </w:t>
      </w:r>
      <w:r w:rsidR="003F3A69" w:rsidRPr="0001527F">
        <w:t>Climate Really Changing? Visible S</w:t>
      </w:r>
      <w:r>
        <w:t xml:space="preserve">igns of Climate Change in Idaho” (With Qualls, R.J), (2012). </w:t>
      </w:r>
      <w:r w:rsidRPr="00E84DAF">
        <w:rPr>
          <w:i/>
          <w:u w:val="single"/>
        </w:rPr>
        <w:t>Abstract,</w:t>
      </w:r>
      <w:r w:rsidR="003F3A69" w:rsidRPr="00E84DAF">
        <w:rPr>
          <w:i/>
          <w:u w:val="single"/>
        </w:rPr>
        <w:t xml:space="preserve"> 38th Annual Convention of The National Society of Black Engineers</w:t>
      </w:r>
      <w:r w:rsidR="003F3A69" w:rsidRPr="0001527F">
        <w:t>, Pittsburgh, PA, 28 March – 1 April.</w:t>
      </w:r>
    </w:p>
    <w:p w:rsidR="00E84DAF" w:rsidRDefault="00E84DAF" w:rsidP="00F72A35">
      <w:pPr>
        <w:pStyle w:val="ListParagraph"/>
      </w:pPr>
    </w:p>
    <w:p w:rsidR="003F3A69" w:rsidRDefault="00931A53" w:rsidP="00F72A35">
      <w:pPr>
        <w:pStyle w:val="ListParagraph"/>
        <w:numPr>
          <w:ilvl w:val="0"/>
          <w:numId w:val="20"/>
        </w:numPr>
        <w:spacing w:after="40"/>
      </w:pPr>
      <w:r>
        <w:t>“</w:t>
      </w:r>
      <w:r w:rsidR="003F3A69" w:rsidRPr="0001527F">
        <w:t>Is Climate Really Changing? Visible Signs of Climate Change in Idaho</w:t>
      </w:r>
      <w:r>
        <w:t>” (With Qualls, R.J), (2012).</w:t>
      </w:r>
      <w:r w:rsidR="003F3A69" w:rsidRPr="0001527F">
        <w:t xml:space="preserve"> </w:t>
      </w:r>
      <w:r w:rsidR="003F3A69" w:rsidRPr="00E84DAF">
        <w:rPr>
          <w:i/>
          <w:u w:val="single"/>
        </w:rPr>
        <w:t>38th Annual Convention of The National Society of Black Engineers</w:t>
      </w:r>
      <w:r w:rsidR="003F3A69" w:rsidRPr="0001527F">
        <w:t>, Pitt</w:t>
      </w:r>
      <w:r w:rsidR="00BA3378">
        <w:t>sburgh, PA, 28 March – 1 April (</w:t>
      </w:r>
      <w:r w:rsidR="00BA3378" w:rsidRPr="0001527F">
        <w:t>Oral Presentation</w:t>
      </w:r>
      <w:r w:rsidR="00BA3378">
        <w:t>).</w:t>
      </w:r>
    </w:p>
    <w:p w:rsidR="00E84DAF" w:rsidRDefault="00E84DAF" w:rsidP="00F72A35">
      <w:pPr>
        <w:pStyle w:val="ListParagraph"/>
      </w:pPr>
    </w:p>
    <w:p w:rsidR="003F3A69" w:rsidRDefault="00931A53" w:rsidP="00F72A35">
      <w:pPr>
        <w:pStyle w:val="ListParagraph"/>
        <w:numPr>
          <w:ilvl w:val="0"/>
          <w:numId w:val="20"/>
        </w:numPr>
        <w:spacing w:after="40"/>
      </w:pPr>
      <w:r>
        <w:t>“</w:t>
      </w:r>
      <w:r w:rsidR="003F3A69" w:rsidRPr="0001527F">
        <w:t>Use of MODIS Snow-Covered-Area to Develop Historical, Current and Future Snow Depletion Curves for Snowmelt Runoff Modeling</w:t>
      </w:r>
      <w:r>
        <w:t>” (With Qualls, R.J), (2012).</w:t>
      </w:r>
      <w:r w:rsidR="003F3A69" w:rsidRPr="0001527F">
        <w:t xml:space="preserve"> </w:t>
      </w:r>
      <w:r w:rsidR="003F3A69" w:rsidRPr="00E84DAF">
        <w:rPr>
          <w:i/>
          <w:u w:val="single"/>
        </w:rPr>
        <w:t>AGU Chapman Conference on Remote Sensing of the Terrestrial Water Cycle</w:t>
      </w:r>
      <w:r w:rsidR="003F3A69" w:rsidRPr="0001527F">
        <w:t xml:space="preserve">, Kona Hawaii, USA, 19-22 February. </w:t>
      </w:r>
    </w:p>
    <w:p w:rsidR="003F3A69" w:rsidRDefault="00931A53" w:rsidP="00F72A35">
      <w:pPr>
        <w:pStyle w:val="ListParagraph"/>
        <w:numPr>
          <w:ilvl w:val="0"/>
          <w:numId w:val="20"/>
        </w:numPr>
        <w:spacing w:after="40"/>
      </w:pPr>
      <w:r>
        <w:t>“</w:t>
      </w:r>
      <w:r w:rsidR="003F3A69" w:rsidRPr="0001527F">
        <w:t>Use of MODIS Snow-Covered-Area to Develop Historical, Current and Future Snow Depletion Curves for Snowmelt Runoff Modeling</w:t>
      </w:r>
      <w:r>
        <w:t>” (With Qualls, R.J), (2012)</w:t>
      </w:r>
      <w:r w:rsidR="003F3A69" w:rsidRPr="0001527F">
        <w:t xml:space="preserve">. </w:t>
      </w:r>
      <w:r w:rsidR="003F3A69" w:rsidRPr="00E84DAF">
        <w:rPr>
          <w:i/>
          <w:u w:val="single"/>
        </w:rPr>
        <w:t>3rd PNW Climate Conference</w:t>
      </w:r>
      <w:r w:rsidR="003F3A69" w:rsidRPr="0001527F">
        <w:t>, Boise, Idaho, October 1 -3.</w:t>
      </w:r>
    </w:p>
    <w:p w:rsidR="00E84DAF" w:rsidRDefault="00E84DAF" w:rsidP="00F72A35">
      <w:pPr>
        <w:pStyle w:val="ListParagraph"/>
      </w:pPr>
    </w:p>
    <w:p w:rsidR="003F3A69" w:rsidRDefault="00931A53" w:rsidP="00F72A35">
      <w:pPr>
        <w:pStyle w:val="ListParagraph"/>
        <w:numPr>
          <w:ilvl w:val="0"/>
          <w:numId w:val="20"/>
        </w:numPr>
        <w:spacing w:after="40"/>
      </w:pPr>
      <w:r>
        <w:t>“</w:t>
      </w:r>
      <w:r w:rsidR="003F3A69" w:rsidRPr="0001527F">
        <w:t xml:space="preserve">Reconstructing MODIS Snow Cover Fraction Using Snow </w:t>
      </w:r>
      <w:proofErr w:type="spellStart"/>
      <w:r w:rsidR="003F3A69" w:rsidRPr="0001527F">
        <w:t>Meltout</w:t>
      </w:r>
      <w:proofErr w:type="spellEnd"/>
      <w:r w:rsidR="003F3A69" w:rsidRPr="0001527F">
        <w:t xml:space="preserve"> Dates From Snowpack Telemetry (SNOTEL) Data</w:t>
      </w:r>
      <w:r>
        <w:t>” (With Qualls, R.J), (2011).</w:t>
      </w:r>
      <w:r w:rsidR="003F3A69" w:rsidRPr="0001527F">
        <w:t xml:space="preserve"> </w:t>
      </w:r>
      <w:r w:rsidRPr="00E84DAF">
        <w:rPr>
          <w:i/>
          <w:u w:val="single"/>
        </w:rPr>
        <w:t>American Geophysical Union,</w:t>
      </w:r>
      <w:r w:rsidR="003F3A69" w:rsidRPr="00E84DAF">
        <w:rPr>
          <w:i/>
          <w:u w:val="single"/>
        </w:rPr>
        <w:t xml:space="preserve"> Fall Meeting</w:t>
      </w:r>
      <w:r w:rsidR="003F3A69" w:rsidRPr="0001527F">
        <w:t>, San Francisco, CA, December 7</w:t>
      </w:r>
      <w:r>
        <w:t>.</w:t>
      </w:r>
    </w:p>
    <w:p w:rsidR="00E84DAF" w:rsidRDefault="00E84DAF" w:rsidP="00F72A35">
      <w:pPr>
        <w:pStyle w:val="ListParagraph"/>
      </w:pPr>
    </w:p>
    <w:p w:rsidR="003F3A69" w:rsidRDefault="00931A53" w:rsidP="00F72A35">
      <w:pPr>
        <w:pStyle w:val="ListParagraph"/>
        <w:numPr>
          <w:ilvl w:val="0"/>
          <w:numId w:val="20"/>
        </w:numPr>
        <w:spacing w:after="40"/>
      </w:pPr>
      <w:r>
        <w:t>“</w:t>
      </w:r>
      <w:r w:rsidR="003F3A69" w:rsidRPr="0001527F">
        <w:t xml:space="preserve">Comparison between </w:t>
      </w:r>
      <w:r>
        <w:t>T</w:t>
      </w:r>
      <w:r w:rsidR="003F3A69" w:rsidRPr="0001527F">
        <w:t xml:space="preserve">urbulent </w:t>
      </w:r>
      <w:r>
        <w:t>Fluxes Measured over Burned and Unburned Sites of S</w:t>
      </w:r>
      <w:r w:rsidR="003F3A69" w:rsidRPr="0001527F">
        <w:t>age</w:t>
      </w:r>
      <w:r>
        <w:t>brush Dominated M</w:t>
      </w:r>
      <w:r w:rsidR="0081439D">
        <w:t>ountain</w:t>
      </w:r>
      <w:r w:rsidR="003F3A69" w:rsidRPr="0001527F">
        <w:t xml:space="preserve"> </w:t>
      </w:r>
      <w:r w:rsidR="0081439D">
        <w:t>(With Qualls, R.J &amp; Zhao, W), (</w:t>
      </w:r>
      <w:r w:rsidR="003F3A69" w:rsidRPr="0001527F">
        <w:t>2009</w:t>
      </w:r>
      <w:r w:rsidR="0081439D">
        <w:t>).</w:t>
      </w:r>
      <w:r w:rsidR="003F3A69" w:rsidRPr="0001527F">
        <w:t xml:space="preserve"> Chapman Conference: Examining </w:t>
      </w:r>
      <w:r w:rsidR="0081439D">
        <w:t>Ecohydrological Feedbacks of Landscape Change along Elevation Gradients in Semiarid R</w:t>
      </w:r>
      <w:r w:rsidR="003F3A69" w:rsidRPr="0001527F">
        <w:t xml:space="preserve">egions, </w:t>
      </w:r>
      <w:r w:rsidR="003F3A69" w:rsidRPr="00E84DAF">
        <w:rPr>
          <w:i/>
          <w:u w:val="single"/>
        </w:rPr>
        <w:t>American Geophysical Union</w:t>
      </w:r>
      <w:r w:rsidR="008862C5">
        <w:t>, Sun Valley, ID</w:t>
      </w:r>
      <w:r w:rsidR="003F3A69" w:rsidRPr="0001527F">
        <w:t xml:space="preserve"> USA. Oct</w:t>
      </w:r>
      <w:r w:rsidR="00860A12">
        <w:t>.</w:t>
      </w:r>
      <w:r w:rsidR="003F3A69" w:rsidRPr="0001527F">
        <w:t xml:space="preserve"> 4-8.</w:t>
      </w:r>
    </w:p>
    <w:p w:rsidR="00E84DAF" w:rsidRDefault="00E84DAF" w:rsidP="00F72A35">
      <w:pPr>
        <w:pStyle w:val="ListParagraph"/>
      </w:pPr>
    </w:p>
    <w:p w:rsidR="003F3A69" w:rsidRDefault="0081439D" w:rsidP="00F72A35">
      <w:pPr>
        <w:pStyle w:val="ListParagraph"/>
        <w:numPr>
          <w:ilvl w:val="0"/>
          <w:numId w:val="20"/>
        </w:numPr>
        <w:spacing w:after="40"/>
      </w:pPr>
      <w:r>
        <w:t>“</w:t>
      </w:r>
      <w:r w:rsidR="003F3A69" w:rsidRPr="00456B9F">
        <w:t>Turbulence Characteristics and Behavior of Fluxes Measured Over Complex Forested Terrain of Mica Creek Watershed in Northern Idaho</w:t>
      </w:r>
      <w:r>
        <w:t xml:space="preserve">” (With </w:t>
      </w:r>
      <w:r w:rsidRPr="00456B9F">
        <w:t>Qualls, R.J</w:t>
      </w:r>
      <w:r>
        <w:t xml:space="preserve">, Zhao, W &amp; </w:t>
      </w:r>
      <w:proofErr w:type="spellStart"/>
      <w:r>
        <w:t>Getahun</w:t>
      </w:r>
      <w:proofErr w:type="spellEnd"/>
      <w:r>
        <w:t>, Y.G)</w:t>
      </w:r>
      <w:r w:rsidRPr="00456B9F">
        <w:t xml:space="preserve"> (2009).</w:t>
      </w:r>
      <w:r w:rsidR="003F3A69" w:rsidRPr="00456B9F">
        <w:t xml:space="preserve"> </w:t>
      </w:r>
      <w:r w:rsidR="003F3A69" w:rsidRPr="00E84DAF">
        <w:rPr>
          <w:i/>
          <w:u w:val="single"/>
        </w:rPr>
        <w:t>American Geophysical Union</w:t>
      </w:r>
      <w:r w:rsidRPr="00E84DAF">
        <w:rPr>
          <w:i/>
          <w:u w:val="single"/>
        </w:rPr>
        <w:t xml:space="preserve"> Fall Meeting</w:t>
      </w:r>
      <w:r w:rsidR="003F3A69" w:rsidRPr="00456B9F">
        <w:t xml:space="preserve">, San Francisco, CA, USA. December 14-18. </w:t>
      </w:r>
    </w:p>
    <w:p w:rsidR="00E84DAF" w:rsidRDefault="00E84DAF" w:rsidP="00F72A35">
      <w:pPr>
        <w:pStyle w:val="ListParagraph"/>
      </w:pPr>
    </w:p>
    <w:p w:rsidR="003F3A69" w:rsidRDefault="0081439D" w:rsidP="00F72A35">
      <w:pPr>
        <w:pStyle w:val="ListParagraph"/>
        <w:numPr>
          <w:ilvl w:val="0"/>
          <w:numId w:val="20"/>
        </w:numPr>
        <w:spacing w:after="40"/>
      </w:pPr>
      <w:r>
        <w:t>“</w:t>
      </w:r>
      <w:r w:rsidR="003F3A69" w:rsidRPr="00456B9F">
        <w:t>Effect of streamline coordinate rotation on turbulent fluxes measured over complex terrain: Case study of Mica Creek Watershed</w:t>
      </w:r>
      <w:r>
        <w:t>” (With Qualls, R.J),</w:t>
      </w:r>
      <w:r w:rsidR="003F3A69" w:rsidRPr="00456B9F">
        <w:t xml:space="preserve"> </w:t>
      </w:r>
      <w:r>
        <w:t>(</w:t>
      </w:r>
      <w:r w:rsidR="003F3A69" w:rsidRPr="00456B9F">
        <w:t>2009</w:t>
      </w:r>
      <w:r>
        <w:t>).</w:t>
      </w:r>
      <w:r w:rsidR="003F3A69" w:rsidRPr="00456B9F">
        <w:t xml:space="preserve"> </w:t>
      </w:r>
      <w:r w:rsidR="003F3A69" w:rsidRPr="00E84DAF">
        <w:rPr>
          <w:i/>
          <w:u w:val="single"/>
        </w:rPr>
        <w:t>American Geophysical Union,</w:t>
      </w:r>
      <w:r w:rsidRPr="00E84DAF">
        <w:rPr>
          <w:i/>
          <w:u w:val="single"/>
        </w:rPr>
        <w:t xml:space="preserve"> Fall Meeting</w:t>
      </w:r>
      <w:r>
        <w:t>,</w:t>
      </w:r>
      <w:r w:rsidR="003F3A69" w:rsidRPr="00456B9F">
        <w:t xml:space="preserve"> San Francisco, CA, USA. December 14-18.</w:t>
      </w:r>
    </w:p>
    <w:p w:rsidR="00A274A3" w:rsidRDefault="00A274A3" w:rsidP="00A274A3">
      <w:pPr>
        <w:pStyle w:val="ListParagraph"/>
      </w:pPr>
    </w:p>
    <w:p w:rsidR="00B94B5D" w:rsidRPr="00A274A3" w:rsidRDefault="00B94B5D" w:rsidP="00B94B5D">
      <w:pPr>
        <w:tabs>
          <w:tab w:val="num" w:pos="2520"/>
          <w:tab w:val="center" w:pos="4860"/>
          <w:tab w:val="decimal" w:pos="5220"/>
        </w:tabs>
        <w:spacing w:after="120"/>
        <w:rPr>
          <w:rFonts w:ascii="Arial Black" w:hAnsi="Arial Black"/>
          <w:b/>
          <w:bCs/>
          <w:sz w:val="32"/>
          <w:szCs w:val="32"/>
        </w:rPr>
      </w:pPr>
      <w:r>
        <w:rPr>
          <w:rFonts w:ascii="Arial Black" w:hAnsi="Arial Black"/>
          <w:b/>
          <w:bCs/>
          <w:sz w:val="32"/>
          <w:szCs w:val="32"/>
        </w:rPr>
        <w:lastRenderedPageBreak/>
        <w:t>Local</w:t>
      </w:r>
      <w:r w:rsidRPr="00A274A3">
        <w:rPr>
          <w:rFonts w:ascii="Arial Black" w:hAnsi="Arial Black"/>
          <w:b/>
          <w:bCs/>
          <w:sz w:val="32"/>
          <w:szCs w:val="32"/>
        </w:rPr>
        <w:t xml:space="preserve"> Presentations</w:t>
      </w:r>
      <w:r>
        <w:rPr>
          <w:rFonts w:ascii="Arial Black" w:hAnsi="Arial Black"/>
          <w:b/>
          <w:bCs/>
          <w:sz w:val="32"/>
          <w:szCs w:val="32"/>
        </w:rPr>
        <w:t xml:space="preserve"> – </w:t>
      </w:r>
    </w:p>
    <w:p w:rsidR="0036781D" w:rsidRDefault="0036781D" w:rsidP="008951DA">
      <w:pPr>
        <w:pStyle w:val="ListParagraph"/>
        <w:numPr>
          <w:ilvl w:val="0"/>
          <w:numId w:val="48"/>
        </w:numPr>
        <w:spacing w:after="40" w:line="288" w:lineRule="auto"/>
      </w:pPr>
      <w:r>
        <w:t xml:space="preserve">Positioning yourself as a marketable product, </w:t>
      </w:r>
      <w:r w:rsidR="006A28F7">
        <w:t xml:space="preserve">March 12, 2020. </w:t>
      </w:r>
      <w:proofErr w:type="spellStart"/>
      <w:r>
        <w:t>Deary</w:t>
      </w:r>
      <w:proofErr w:type="spellEnd"/>
      <w:r>
        <w:t xml:space="preserve"> High School, </w:t>
      </w:r>
      <w:proofErr w:type="spellStart"/>
      <w:r>
        <w:t>Deary</w:t>
      </w:r>
      <w:proofErr w:type="spellEnd"/>
      <w:r>
        <w:t xml:space="preserve"> Idaho</w:t>
      </w:r>
    </w:p>
    <w:p w:rsidR="00B94B5D" w:rsidRPr="00B94B5D" w:rsidRDefault="00B94B5D" w:rsidP="008951DA">
      <w:pPr>
        <w:pStyle w:val="ListParagraph"/>
        <w:numPr>
          <w:ilvl w:val="0"/>
          <w:numId w:val="48"/>
        </w:numPr>
        <w:spacing w:after="40" w:line="288" w:lineRule="auto"/>
      </w:pPr>
      <w:r w:rsidRPr="00B94B5D">
        <w:t xml:space="preserve">Don’t eat everything – Developing a savings culture, April 19, 2019. </w:t>
      </w:r>
      <w:proofErr w:type="spellStart"/>
      <w:r w:rsidRPr="00B94B5D">
        <w:t>Deary</w:t>
      </w:r>
      <w:proofErr w:type="spellEnd"/>
      <w:r w:rsidRPr="00B94B5D">
        <w:t xml:space="preserve"> High School, </w:t>
      </w:r>
      <w:proofErr w:type="spellStart"/>
      <w:r w:rsidRPr="00B94B5D">
        <w:t>Deary</w:t>
      </w:r>
      <w:proofErr w:type="spellEnd"/>
      <w:r w:rsidRPr="00B94B5D">
        <w:t>, Idaho</w:t>
      </w:r>
    </w:p>
    <w:p w:rsidR="00B94B5D" w:rsidRPr="00B94B5D" w:rsidRDefault="00B94B5D" w:rsidP="008951DA">
      <w:pPr>
        <w:pStyle w:val="ListParagraph"/>
        <w:numPr>
          <w:ilvl w:val="0"/>
          <w:numId w:val="48"/>
        </w:numPr>
        <w:spacing w:after="40" w:line="288" w:lineRule="auto"/>
      </w:pPr>
      <w:r w:rsidRPr="00B94B5D">
        <w:t xml:space="preserve">Cultural Convergence – How to position yourself for success in a globalized world April 16, 2019, </w:t>
      </w:r>
      <w:proofErr w:type="spellStart"/>
      <w:r w:rsidRPr="00B94B5D">
        <w:t>Lapwai</w:t>
      </w:r>
      <w:proofErr w:type="spellEnd"/>
      <w:r w:rsidRPr="00B94B5D">
        <w:t xml:space="preserve"> Middle and High School, </w:t>
      </w:r>
      <w:proofErr w:type="spellStart"/>
      <w:r w:rsidRPr="00B94B5D">
        <w:t>Lapwai</w:t>
      </w:r>
      <w:proofErr w:type="spellEnd"/>
      <w:r w:rsidRPr="00B94B5D">
        <w:t>, Idaho</w:t>
      </w:r>
    </w:p>
    <w:p w:rsidR="00B94B5D" w:rsidRPr="00B94B5D" w:rsidRDefault="00B94B5D" w:rsidP="008951DA">
      <w:pPr>
        <w:pStyle w:val="ListParagraph"/>
        <w:numPr>
          <w:ilvl w:val="0"/>
          <w:numId w:val="48"/>
        </w:numPr>
        <w:spacing w:after="40" w:line="288" w:lineRule="auto"/>
      </w:pPr>
      <w:r w:rsidRPr="00B94B5D">
        <w:t xml:space="preserve">Cultural Convergence – How to position yourself for success in a globalized world, March 21, 2019. </w:t>
      </w:r>
      <w:proofErr w:type="spellStart"/>
      <w:r w:rsidRPr="00B94B5D">
        <w:t>Deary</w:t>
      </w:r>
      <w:proofErr w:type="spellEnd"/>
      <w:r w:rsidRPr="00B94B5D">
        <w:t xml:space="preserve"> High School, </w:t>
      </w:r>
      <w:proofErr w:type="spellStart"/>
      <w:r w:rsidRPr="00B94B5D">
        <w:t>Deary</w:t>
      </w:r>
      <w:proofErr w:type="spellEnd"/>
      <w:r w:rsidRPr="00B94B5D">
        <w:t>, Idaho</w:t>
      </w:r>
    </w:p>
    <w:p w:rsidR="00B94B5D" w:rsidRPr="00B94B5D" w:rsidRDefault="00B94B5D" w:rsidP="008951DA">
      <w:pPr>
        <w:pStyle w:val="ListParagraph"/>
        <w:numPr>
          <w:ilvl w:val="0"/>
          <w:numId w:val="48"/>
        </w:numPr>
        <w:spacing w:after="40" w:line="288" w:lineRule="auto"/>
      </w:pPr>
      <w:r w:rsidRPr="00B94B5D">
        <w:t xml:space="preserve">Teaching with Google Earth”, Next Generation Science Standard (NGGS) Workshop for Lewiston Secondary Ed. Teachers, March 11 – 12, 2016, Lewis-Clark State College, Lewiston ID </w:t>
      </w:r>
    </w:p>
    <w:p w:rsidR="00B94B5D" w:rsidRDefault="00B94B5D" w:rsidP="00B94B5D">
      <w:pPr>
        <w:pStyle w:val="Style"/>
        <w:shd w:val="clear" w:color="auto" w:fill="FFFFFF"/>
        <w:spacing w:line="312" w:lineRule="auto"/>
        <w:ind w:left="720"/>
        <w:rPr>
          <w:rFonts w:ascii="Arial Black" w:eastAsia="Times New Roman" w:hAnsi="Arial Black" w:cs="Times New Roman"/>
          <w:b/>
          <w:bCs/>
          <w:sz w:val="32"/>
          <w:szCs w:val="32"/>
        </w:rPr>
      </w:pPr>
    </w:p>
    <w:p w:rsidR="00A274A3" w:rsidRPr="0044390F" w:rsidRDefault="0044390F" w:rsidP="00A274A3">
      <w:pPr>
        <w:pStyle w:val="Style"/>
        <w:shd w:val="clear" w:color="auto" w:fill="FFFFFF"/>
        <w:spacing w:line="312" w:lineRule="auto"/>
        <w:rPr>
          <w:rFonts w:ascii="Arial Black" w:eastAsia="Times New Roman" w:hAnsi="Arial Black" w:cs="Times New Roman"/>
          <w:b/>
          <w:bCs/>
          <w:sz w:val="32"/>
          <w:szCs w:val="32"/>
        </w:rPr>
      </w:pPr>
      <w:r>
        <w:rPr>
          <w:rFonts w:ascii="Arial Black" w:eastAsia="Times New Roman" w:hAnsi="Arial Black" w:cs="Times New Roman"/>
          <w:b/>
          <w:bCs/>
          <w:sz w:val="32"/>
          <w:szCs w:val="32"/>
        </w:rPr>
        <w:t xml:space="preserve">Conferences Attended – </w:t>
      </w:r>
    </w:p>
    <w:p w:rsidR="008951DA" w:rsidRDefault="008951DA"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IACBE National Conference, April 2021</w:t>
      </w:r>
    </w:p>
    <w:p w:rsidR="00165501" w:rsidRDefault="00165501"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IACBE Regional Conference, Boise, Idaho, 201</w:t>
      </w:r>
      <w:r w:rsidR="008951DA">
        <w:rPr>
          <w:bCs/>
        </w:rPr>
        <w:t>9</w:t>
      </w:r>
    </w:p>
    <w:p w:rsidR="00165501" w:rsidRDefault="00165501"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IACBE National Conference, Las Vegas, Nevada, April 2019</w:t>
      </w:r>
    </w:p>
    <w:p w:rsidR="00135BA7" w:rsidRDefault="00135BA7"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IACBE Regional Conference, Coeur’ Alene Idaho, 2018</w:t>
      </w:r>
    </w:p>
    <w:p w:rsidR="003377AD" w:rsidRPr="00D2016C" w:rsidRDefault="003377AD"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2018</w:t>
      </w:r>
      <w:r w:rsidRPr="00D2016C">
        <w:rPr>
          <w:bCs/>
        </w:rPr>
        <w:t xml:space="preserve"> Summer Marketing Educators’ Conference of the American Marketing Association, </w:t>
      </w:r>
      <w:r>
        <w:rPr>
          <w:bCs/>
        </w:rPr>
        <w:t>Boston, MA</w:t>
      </w:r>
      <w:r w:rsidRPr="00D2016C">
        <w:rPr>
          <w:bCs/>
        </w:rPr>
        <w:t xml:space="preserve">, Aug </w:t>
      </w:r>
      <w:r>
        <w:rPr>
          <w:bCs/>
        </w:rPr>
        <w:t>10 – 12, 2018</w:t>
      </w:r>
    </w:p>
    <w:p w:rsidR="00DF79AA" w:rsidRDefault="00DF79AA"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IACBE Regional Conference, Kellogg, Idaho, 2017</w:t>
      </w:r>
    </w:p>
    <w:p w:rsidR="00191ED1" w:rsidRPr="00D2016C" w:rsidRDefault="00191ED1"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2017</w:t>
      </w:r>
      <w:r w:rsidRPr="00D2016C">
        <w:rPr>
          <w:bCs/>
        </w:rPr>
        <w:t xml:space="preserve"> Summer Marketing Educators’ Conference of the American Marketing Association, </w:t>
      </w:r>
      <w:r>
        <w:rPr>
          <w:bCs/>
        </w:rPr>
        <w:t>San Francisco, CA</w:t>
      </w:r>
      <w:r w:rsidRPr="00D2016C">
        <w:rPr>
          <w:bCs/>
        </w:rPr>
        <w:t xml:space="preserve">, Aug </w:t>
      </w:r>
      <w:r>
        <w:rPr>
          <w:bCs/>
        </w:rPr>
        <w:t>3 – 6, 2017</w:t>
      </w:r>
    </w:p>
    <w:p w:rsidR="001662E2" w:rsidRDefault="001662E2"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Education USA Forum, Washington D.C, 2017</w:t>
      </w:r>
    </w:p>
    <w:p w:rsidR="00CF0A03" w:rsidRDefault="00CF0A03"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 xml:space="preserve">IACBE Regional Conference, Spokane, WA, </w:t>
      </w:r>
      <w:r w:rsidR="001662E2">
        <w:rPr>
          <w:bCs/>
        </w:rPr>
        <w:t xml:space="preserve">October 13 – 14, </w:t>
      </w:r>
      <w:r>
        <w:rPr>
          <w:bCs/>
        </w:rPr>
        <w:t>2016</w:t>
      </w:r>
    </w:p>
    <w:p w:rsidR="00CF0A03" w:rsidRDefault="00CF0A03"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 xml:space="preserve">NW eLearning Conference, Eugene OR, </w:t>
      </w:r>
      <w:r w:rsidR="001662E2">
        <w:rPr>
          <w:bCs/>
        </w:rPr>
        <w:t xml:space="preserve">October 20 – 22, </w:t>
      </w:r>
      <w:r>
        <w:rPr>
          <w:bCs/>
        </w:rPr>
        <w:t>2016</w:t>
      </w:r>
    </w:p>
    <w:p w:rsidR="00A274A3"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Pr>
          <w:bCs/>
        </w:rPr>
        <w:t>Next Generation Science Standard (NGSS) Workshop, March 11 – 12, 2016</w:t>
      </w:r>
    </w:p>
    <w:p w:rsidR="00A274A3" w:rsidRPr="00D2016C"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sidRPr="00D2016C">
        <w:rPr>
          <w:bCs/>
        </w:rPr>
        <w:t>NW eLearning Conference, Olympia WA, 2015</w:t>
      </w:r>
    </w:p>
    <w:p w:rsidR="00A274A3" w:rsidRPr="00D2016C"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sidRPr="00D2016C">
        <w:rPr>
          <w:bCs/>
        </w:rPr>
        <w:t>IACBE Regional Conference, Big Sky, Montana, 2015</w:t>
      </w:r>
    </w:p>
    <w:p w:rsidR="00A274A3" w:rsidRPr="00D2016C"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sidRPr="00D2016C">
        <w:rPr>
          <w:bCs/>
        </w:rPr>
        <w:t>Idaho Colleges and Universities Open Education Resource Workshop, ID, 2015</w:t>
      </w:r>
    </w:p>
    <w:p w:rsidR="00A274A3" w:rsidRPr="00D2016C"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sidRPr="00D2016C">
        <w:rPr>
          <w:bCs/>
        </w:rPr>
        <w:t>2015 Summer Marketing Educators’ Conference of the American Marketing Association, Chicago, IL, Aug 14 – 16, 2015</w:t>
      </w:r>
    </w:p>
    <w:p w:rsidR="00A274A3" w:rsidRPr="00D2016C" w:rsidRDefault="00A274A3" w:rsidP="008951DA">
      <w:pPr>
        <w:pStyle w:val="ListParagraph"/>
        <w:numPr>
          <w:ilvl w:val="0"/>
          <w:numId w:val="37"/>
        </w:numPr>
        <w:tabs>
          <w:tab w:val="left" w:pos="3240"/>
          <w:tab w:val="left" w:pos="4680"/>
          <w:tab w:val="center" w:pos="4860"/>
          <w:tab w:val="decimal" w:pos="5220"/>
        </w:tabs>
        <w:spacing w:after="40" w:line="288" w:lineRule="auto"/>
        <w:ind w:left="720"/>
        <w:rPr>
          <w:bCs/>
        </w:rPr>
      </w:pPr>
      <w:r w:rsidRPr="00D2016C">
        <w:rPr>
          <w:bCs/>
        </w:rPr>
        <w:t>2015 Summer Marketing Educators’ Conference of the American Marketing Association, San Francisco , CA, Aug 1 – 3, 2014</w:t>
      </w:r>
    </w:p>
    <w:p w:rsidR="00A274A3" w:rsidRDefault="00A274A3" w:rsidP="008951DA">
      <w:pPr>
        <w:pStyle w:val="Style"/>
        <w:numPr>
          <w:ilvl w:val="0"/>
          <w:numId w:val="37"/>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t xml:space="preserve">American Geophysical Union, 2013 Fall Meeting, San Francisco CA, Dec 9-13, 2013 </w:t>
      </w:r>
    </w:p>
    <w:p w:rsidR="00A274A3" w:rsidRPr="00D2016C" w:rsidRDefault="00A274A3" w:rsidP="008951DA">
      <w:pPr>
        <w:pStyle w:val="Style"/>
        <w:numPr>
          <w:ilvl w:val="0"/>
          <w:numId w:val="37"/>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t xml:space="preserve">NSF </w:t>
      </w:r>
      <w:proofErr w:type="spellStart"/>
      <w:r w:rsidRPr="00D2016C">
        <w:rPr>
          <w:rFonts w:ascii="Times New Roman" w:eastAsia="Times New Roman" w:hAnsi="Times New Roman" w:cs="Times New Roman"/>
          <w:bCs/>
        </w:rPr>
        <w:t>EPSCoR</w:t>
      </w:r>
      <w:proofErr w:type="spellEnd"/>
      <w:r w:rsidRPr="00D2016C">
        <w:rPr>
          <w:rFonts w:ascii="Times New Roman" w:eastAsia="Times New Roman" w:hAnsi="Times New Roman" w:cs="Times New Roman"/>
          <w:bCs/>
        </w:rPr>
        <w:t xml:space="preserve"> Western Consortium of Idaho, Nevada, and New Mexico, Las Vegas, NV March 27 – 28, 2013</w:t>
      </w:r>
    </w:p>
    <w:p w:rsidR="00A274A3" w:rsidRPr="00D2016C" w:rsidRDefault="00A274A3" w:rsidP="008951DA">
      <w:pPr>
        <w:pStyle w:val="ListParagraph"/>
        <w:numPr>
          <w:ilvl w:val="0"/>
          <w:numId w:val="37"/>
        </w:numPr>
        <w:spacing w:after="40" w:line="288" w:lineRule="auto"/>
        <w:ind w:left="720"/>
        <w:rPr>
          <w:bCs/>
        </w:rPr>
      </w:pPr>
      <w:r w:rsidRPr="00D2016C">
        <w:rPr>
          <w:bCs/>
        </w:rPr>
        <w:t xml:space="preserve">Idaho NSF </w:t>
      </w:r>
      <w:proofErr w:type="spellStart"/>
      <w:r w:rsidRPr="00D2016C">
        <w:rPr>
          <w:bCs/>
        </w:rPr>
        <w:t>EPSCoR</w:t>
      </w:r>
      <w:proofErr w:type="spellEnd"/>
      <w:r w:rsidRPr="00D2016C">
        <w:rPr>
          <w:bCs/>
        </w:rPr>
        <w:t xml:space="preserve"> and Idaho NASA </w:t>
      </w:r>
      <w:proofErr w:type="spellStart"/>
      <w:r w:rsidRPr="00D2016C">
        <w:rPr>
          <w:bCs/>
        </w:rPr>
        <w:t>EPSCoR</w:t>
      </w:r>
      <w:proofErr w:type="spellEnd"/>
      <w:r w:rsidRPr="00D2016C">
        <w:rPr>
          <w:bCs/>
        </w:rPr>
        <w:t xml:space="preserve"> Annual Meeting, Boise, Idaho, October 2 – 3, 2012</w:t>
      </w:r>
    </w:p>
    <w:p w:rsidR="00A274A3" w:rsidRPr="00D2016C" w:rsidRDefault="00A274A3" w:rsidP="008951DA">
      <w:pPr>
        <w:pStyle w:val="Style"/>
        <w:numPr>
          <w:ilvl w:val="0"/>
          <w:numId w:val="37"/>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lastRenderedPageBreak/>
        <w:t>38th Annual Convention of The National Society of Black Engineers, Pittsburgh, PA, 28 March – 1 April, 2012</w:t>
      </w:r>
    </w:p>
    <w:p w:rsidR="00A274A3" w:rsidRPr="00D2016C" w:rsidRDefault="00A274A3" w:rsidP="008951DA">
      <w:pPr>
        <w:pStyle w:val="ListParagraph"/>
        <w:numPr>
          <w:ilvl w:val="0"/>
          <w:numId w:val="37"/>
        </w:numPr>
        <w:spacing w:after="40" w:line="288" w:lineRule="auto"/>
        <w:ind w:left="720"/>
        <w:rPr>
          <w:bCs/>
        </w:rPr>
      </w:pPr>
      <w:r w:rsidRPr="00D2016C">
        <w:rPr>
          <w:bCs/>
        </w:rPr>
        <w:t>American Geophysical Union, Fall Meeting, San Francisco, CA, December 7, 2011</w:t>
      </w:r>
    </w:p>
    <w:p w:rsidR="00A274A3" w:rsidRPr="00D2016C" w:rsidRDefault="00A274A3" w:rsidP="008951DA">
      <w:pPr>
        <w:pStyle w:val="Style"/>
        <w:numPr>
          <w:ilvl w:val="0"/>
          <w:numId w:val="37"/>
        </w:numPr>
        <w:shd w:val="clear" w:color="auto" w:fill="FFFFFF"/>
        <w:spacing w:after="40" w:line="288" w:lineRule="auto"/>
        <w:ind w:left="720"/>
        <w:rPr>
          <w:rFonts w:ascii="Times New Roman" w:eastAsia="Times New Roman" w:hAnsi="Times New Roman" w:cs="Times New Roman"/>
          <w:bCs/>
        </w:rPr>
      </w:pPr>
      <w:r w:rsidRPr="00D2016C">
        <w:rPr>
          <w:rFonts w:ascii="Times New Roman" w:eastAsia="Times New Roman" w:hAnsi="Times New Roman" w:cs="Times New Roman"/>
          <w:bCs/>
        </w:rPr>
        <w:t>Chapman Conference: Examining Ecohydrological Feedbacks of Landscape Change along Elevation Gradients in Semiarid Regions, American Geophysical Union, Sun Valley, ID USA. Oct. 4-8, 2009</w:t>
      </w:r>
    </w:p>
    <w:p w:rsidR="00B94B5D" w:rsidRPr="0036781D" w:rsidRDefault="00B94B5D" w:rsidP="008951DA">
      <w:pPr>
        <w:spacing w:after="40" w:line="288" w:lineRule="auto"/>
        <w:jc w:val="both"/>
        <w:rPr>
          <w:rFonts w:ascii="Arial Black" w:hAnsi="Arial Black"/>
          <w:b/>
          <w:bCs/>
        </w:rPr>
      </w:pPr>
    </w:p>
    <w:p w:rsidR="00925F48" w:rsidRPr="00CF0A03" w:rsidRDefault="00CF0A03" w:rsidP="008951DA">
      <w:pPr>
        <w:spacing w:after="40" w:line="288" w:lineRule="auto"/>
        <w:jc w:val="both"/>
        <w:rPr>
          <w:rFonts w:ascii="Arial Black" w:hAnsi="Arial Black"/>
          <w:b/>
          <w:bCs/>
          <w:sz w:val="32"/>
          <w:szCs w:val="32"/>
        </w:rPr>
      </w:pPr>
      <w:r w:rsidRPr="00CF0A03">
        <w:rPr>
          <w:rFonts w:ascii="Arial Black" w:hAnsi="Arial Black"/>
          <w:b/>
          <w:bCs/>
          <w:sz w:val="32"/>
          <w:szCs w:val="32"/>
        </w:rPr>
        <w:t>Grants Received</w:t>
      </w:r>
      <w:r>
        <w:rPr>
          <w:rFonts w:ascii="Arial Black" w:hAnsi="Arial Black"/>
          <w:b/>
          <w:bCs/>
          <w:sz w:val="32"/>
          <w:szCs w:val="32"/>
        </w:rPr>
        <w:t xml:space="preserve"> – </w:t>
      </w:r>
    </w:p>
    <w:p w:rsidR="00246A10" w:rsidRDefault="00246A10" w:rsidP="008951DA">
      <w:pPr>
        <w:pStyle w:val="ListParagraph"/>
        <w:numPr>
          <w:ilvl w:val="0"/>
          <w:numId w:val="38"/>
        </w:numPr>
        <w:spacing w:after="40" w:line="288" w:lineRule="auto"/>
        <w:jc w:val="both"/>
        <w:rPr>
          <w:bCs/>
        </w:rPr>
      </w:pPr>
      <w:r>
        <w:rPr>
          <w:bCs/>
        </w:rPr>
        <w:t>Institutional Development G</w:t>
      </w:r>
      <w:r w:rsidR="0009790F">
        <w:rPr>
          <w:bCs/>
        </w:rPr>
        <w:t>rant, Lewis-Clark State College (Awarded, Nov. 6</w:t>
      </w:r>
      <w:r w:rsidR="0009790F" w:rsidRPr="0009790F">
        <w:rPr>
          <w:bCs/>
          <w:vertAlign w:val="superscript"/>
        </w:rPr>
        <w:t>th</w:t>
      </w:r>
      <w:r w:rsidR="0009790F">
        <w:rPr>
          <w:bCs/>
        </w:rPr>
        <w:t>, 2019)</w:t>
      </w:r>
    </w:p>
    <w:p w:rsidR="00CF0A03" w:rsidRDefault="00CF0A03" w:rsidP="008951DA">
      <w:pPr>
        <w:pStyle w:val="ListParagraph"/>
        <w:numPr>
          <w:ilvl w:val="0"/>
          <w:numId w:val="38"/>
        </w:numPr>
        <w:spacing w:after="40" w:line="288" w:lineRule="auto"/>
        <w:jc w:val="both"/>
        <w:rPr>
          <w:bCs/>
        </w:rPr>
      </w:pPr>
      <w:r w:rsidRPr="00925F48">
        <w:rPr>
          <w:bCs/>
        </w:rPr>
        <w:t xml:space="preserve">Faculty </w:t>
      </w:r>
      <w:r>
        <w:rPr>
          <w:bCs/>
        </w:rPr>
        <w:t>Development grant, Lewis-Clark State College (Awarded, April 4</w:t>
      </w:r>
      <w:r w:rsidRPr="00925F48">
        <w:rPr>
          <w:bCs/>
          <w:vertAlign w:val="superscript"/>
        </w:rPr>
        <w:t>th</w:t>
      </w:r>
      <w:r>
        <w:rPr>
          <w:bCs/>
        </w:rPr>
        <w:t>, 2017)</w:t>
      </w:r>
    </w:p>
    <w:p w:rsidR="00925F48" w:rsidRDefault="00925F48" w:rsidP="008951DA">
      <w:pPr>
        <w:pStyle w:val="ListParagraph"/>
        <w:numPr>
          <w:ilvl w:val="0"/>
          <w:numId w:val="38"/>
        </w:numPr>
        <w:spacing w:after="40" w:line="288" w:lineRule="auto"/>
        <w:jc w:val="both"/>
        <w:rPr>
          <w:bCs/>
        </w:rPr>
      </w:pPr>
      <w:r w:rsidRPr="00925F48">
        <w:rPr>
          <w:bCs/>
        </w:rPr>
        <w:t xml:space="preserve">Faculty </w:t>
      </w:r>
      <w:r>
        <w:rPr>
          <w:bCs/>
        </w:rPr>
        <w:t>Development grant, Lewis-Clark State College (Awarded, April 8</w:t>
      </w:r>
      <w:r w:rsidRPr="00925F48">
        <w:rPr>
          <w:bCs/>
          <w:vertAlign w:val="superscript"/>
        </w:rPr>
        <w:t>th</w:t>
      </w:r>
      <w:r>
        <w:rPr>
          <w:bCs/>
        </w:rPr>
        <w:t>, 2015)</w:t>
      </w:r>
    </w:p>
    <w:p w:rsidR="00CF0A03" w:rsidRPr="00925F48" w:rsidRDefault="00CF0A03" w:rsidP="008951DA">
      <w:pPr>
        <w:pStyle w:val="ListParagraph"/>
        <w:spacing w:after="40" w:line="288" w:lineRule="auto"/>
        <w:jc w:val="both"/>
        <w:rPr>
          <w:bCs/>
        </w:rPr>
      </w:pPr>
    </w:p>
    <w:p w:rsidR="003F3A69" w:rsidRPr="00F72A35" w:rsidRDefault="00F72A35" w:rsidP="008951DA">
      <w:pPr>
        <w:spacing w:after="40" w:line="288" w:lineRule="auto"/>
        <w:jc w:val="both"/>
        <w:rPr>
          <w:rFonts w:ascii="Arial Black" w:hAnsi="Arial Black"/>
          <w:b/>
          <w:bCs/>
          <w:sz w:val="32"/>
          <w:szCs w:val="32"/>
        </w:rPr>
      </w:pPr>
      <w:r>
        <w:rPr>
          <w:rFonts w:ascii="Arial Black" w:hAnsi="Arial Black"/>
          <w:b/>
          <w:bCs/>
          <w:sz w:val="32"/>
          <w:szCs w:val="32"/>
        </w:rPr>
        <w:t>Honors a</w:t>
      </w:r>
      <w:r w:rsidRPr="00F72A35">
        <w:rPr>
          <w:rFonts w:ascii="Arial Black" w:hAnsi="Arial Black"/>
          <w:b/>
          <w:bCs/>
          <w:sz w:val="32"/>
          <w:szCs w:val="32"/>
        </w:rPr>
        <w:t>nd Awards</w:t>
      </w:r>
      <w:r>
        <w:rPr>
          <w:rFonts w:ascii="Arial Black" w:hAnsi="Arial Black"/>
          <w:b/>
          <w:bCs/>
          <w:sz w:val="32"/>
          <w:szCs w:val="32"/>
        </w:rPr>
        <w:t xml:space="preserve"> – </w:t>
      </w:r>
    </w:p>
    <w:p w:rsidR="008951DA" w:rsidRDefault="008951DA" w:rsidP="008951DA">
      <w:pPr>
        <w:pStyle w:val="ListParagraph"/>
        <w:numPr>
          <w:ilvl w:val="0"/>
          <w:numId w:val="39"/>
        </w:numPr>
        <w:spacing w:after="40" w:line="288" w:lineRule="auto"/>
        <w:jc w:val="both"/>
        <w:rPr>
          <w:bCs/>
        </w:rPr>
      </w:pPr>
      <w:r>
        <w:rPr>
          <w:bCs/>
        </w:rPr>
        <w:t xml:space="preserve">Annice Edmundson Faculty Excellence Award, Lewis- Clark State College, 2021 </w:t>
      </w:r>
    </w:p>
    <w:p w:rsidR="00C4419E" w:rsidRDefault="00C4419E" w:rsidP="008951DA">
      <w:pPr>
        <w:pStyle w:val="ListParagraph"/>
        <w:numPr>
          <w:ilvl w:val="0"/>
          <w:numId w:val="39"/>
        </w:numPr>
        <w:spacing w:after="40" w:line="288" w:lineRule="auto"/>
      </w:pPr>
      <w:r>
        <w:t>Certificate of Service, State of Idaho,</w:t>
      </w:r>
      <w:r>
        <w:tab/>
      </w:r>
      <w:r>
        <w:tab/>
      </w:r>
      <w:r>
        <w:tab/>
      </w:r>
      <w:r>
        <w:tab/>
        <w:t>10/1/2018</w:t>
      </w:r>
    </w:p>
    <w:p w:rsidR="003F3A69" w:rsidRPr="00AA490A" w:rsidRDefault="003F3A69" w:rsidP="008951DA">
      <w:pPr>
        <w:pStyle w:val="ListParagraph"/>
        <w:numPr>
          <w:ilvl w:val="0"/>
          <w:numId w:val="39"/>
        </w:numPr>
        <w:spacing w:after="40" w:line="288" w:lineRule="auto"/>
      </w:pPr>
      <w:r w:rsidRPr="00AA490A">
        <w:t xml:space="preserve">Research Assistantship award </w:t>
      </w:r>
      <w:r w:rsidRPr="00AA490A">
        <w:tab/>
      </w:r>
      <w:r w:rsidRPr="00AA490A">
        <w:tab/>
      </w:r>
      <w:r w:rsidRPr="00AA490A">
        <w:tab/>
      </w:r>
      <w:r w:rsidRPr="00AA490A">
        <w:tab/>
        <w:t>05/2008 to 05/2013</w:t>
      </w:r>
    </w:p>
    <w:p w:rsidR="003F3A69" w:rsidRPr="00AA490A" w:rsidRDefault="003F3A69" w:rsidP="008951DA">
      <w:pPr>
        <w:pStyle w:val="ListParagraph"/>
        <w:numPr>
          <w:ilvl w:val="0"/>
          <w:numId w:val="39"/>
        </w:numPr>
        <w:spacing w:after="40" w:line="288" w:lineRule="auto"/>
      </w:pPr>
      <w:r w:rsidRPr="00AA490A">
        <w:t>Research Assistantship award</w:t>
      </w:r>
      <w:r w:rsidRPr="00AA490A">
        <w:tab/>
      </w:r>
      <w:r w:rsidRPr="00AA490A">
        <w:tab/>
      </w:r>
      <w:r w:rsidRPr="00AA490A">
        <w:tab/>
      </w:r>
      <w:r w:rsidRPr="00AA490A">
        <w:tab/>
      </w:r>
      <w:r>
        <w:tab/>
      </w:r>
      <w:r w:rsidRPr="00AA490A">
        <w:t>05/2006 – 05/2008</w:t>
      </w:r>
    </w:p>
    <w:p w:rsidR="003F3A69" w:rsidRPr="00AA490A" w:rsidRDefault="003F3A69" w:rsidP="008951DA">
      <w:pPr>
        <w:pStyle w:val="ListParagraph"/>
        <w:numPr>
          <w:ilvl w:val="0"/>
          <w:numId w:val="39"/>
        </w:numPr>
        <w:spacing w:after="40" w:line="288" w:lineRule="auto"/>
      </w:pPr>
      <w:proofErr w:type="spellStart"/>
      <w:r w:rsidRPr="00AA490A">
        <w:t>APEx</w:t>
      </w:r>
      <w:proofErr w:type="spellEnd"/>
      <w:r w:rsidRPr="00AA490A">
        <w:t xml:space="preserve"> Honors, National Society of Black Engineers</w:t>
      </w:r>
      <w:r w:rsidRPr="00AA490A">
        <w:tab/>
      </w:r>
      <w:r>
        <w:tab/>
      </w:r>
      <w:r w:rsidRPr="00AA490A">
        <w:t>2012</w:t>
      </w:r>
    </w:p>
    <w:p w:rsidR="003F3A69" w:rsidRPr="00AA490A" w:rsidRDefault="003F3A69" w:rsidP="008951DA">
      <w:pPr>
        <w:pStyle w:val="ListParagraph"/>
        <w:numPr>
          <w:ilvl w:val="0"/>
          <w:numId w:val="39"/>
        </w:numPr>
        <w:spacing w:after="40" w:line="288" w:lineRule="auto"/>
      </w:pPr>
      <w:r w:rsidRPr="00AA490A">
        <w:t xml:space="preserve">The Honor Society of Agriculture </w:t>
      </w:r>
      <w:r w:rsidRPr="00AA490A">
        <w:tab/>
      </w:r>
      <w:r w:rsidRPr="00AA490A">
        <w:tab/>
      </w:r>
      <w:r w:rsidRPr="00AA490A">
        <w:tab/>
      </w:r>
      <w:r>
        <w:tab/>
      </w:r>
      <w:r w:rsidRPr="00AA490A">
        <w:t>2008-2009</w:t>
      </w:r>
      <w:r w:rsidRPr="00AA490A">
        <w:tab/>
      </w:r>
    </w:p>
    <w:p w:rsidR="003F3A69" w:rsidRPr="00AA490A" w:rsidRDefault="003F3A69" w:rsidP="008951DA">
      <w:pPr>
        <w:pStyle w:val="ListParagraph"/>
        <w:numPr>
          <w:ilvl w:val="0"/>
          <w:numId w:val="39"/>
        </w:numPr>
        <w:spacing w:after="40" w:line="288" w:lineRule="auto"/>
      </w:pPr>
      <w:r w:rsidRPr="00AA490A">
        <w:t xml:space="preserve">Smith H.S Memorial Scholarship </w:t>
      </w:r>
      <w:r w:rsidRPr="00AA490A">
        <w:tab/>
      </w:r>
      <w:r w:rsidRPr="00AA490A">
        <w:tab/>
      </w:r>
      <w:r w:rsidRPr="00AA490A">
        <w:tab/>
      </w:r>
      <w:r>
        <w:tab/>
      </w:r>
      <w:r w:rsidRPr="00AA490A">
        <w:t>2009</w:t>
      </w:r>
    </w:p>
    <w:p w:rsidR="003F3A69" w:rsidRPr="00AA490A" w:rsidRDefault="003F3A69" w:rsidP="008951DA">
      <w:pPr>
        <w:pStyle w:val="ListParagraph"/>
        <w:numPr>
          <w:ilvl w:val="0"/>
          <w:numId w:val="39"/>
        </w:numPr>
        <w:spacing w:after="40" w:line="288" w:lineRule="auto"/>
      </w:pPr>
      <w:r w:rsidRPr="00AA490A">
        <w:t xml:space="preserve">Hanson Raymond Engineering scholarship </w:t>
      </w:r>
      <w:r w:rsidRPr="00AA490A">
        <w:tab/>
      </w:r>
      <w:r w:rsidRPr="00AA490A">
        <w:tab/>
      </w:r>
      <w:r>
        <w:tab/>
      </w:r>
      <w:r w:rsidRPr="00AA490A">
        <w:t>2009</w:t>
      </w:r>
    </w:p>
    <w:p w:rsidR="003F3A69" w:rsidRPr="00AA490A" w:rsidRDefault="003F3A69" w:rsidP="008951DA">
      <w:pPr>
        <w:pStyle w:val="ListParagraph"/>
        <w:numPr>
          <w:ilvl w:val="0"/>
          <w:numId w:val="39"/>
        </w:numPr>
        <w:spacing w:after="40" w:line="288" w:lineRule="auto"/>
        <w:rPr>
          <w:b/>
          <w:u w:val="single"/>
        </w:rPr>
      </w:pPr>
      <w:r w:rsidRPr="00AA490A">
        <w:t xml:space="preserve">Golden Key International Honor Society </w:t>
      </w:r>
      <w:r w:rsidRPr="00AA490A">
        <w:tab/>
      </w:r>
      <w:r w:rsidRPr="00AA490A">
        <w:tab/>
      </w:r>
      <w:r>
        <w:tab/>
      </w:r>
      <w:r w:rsidRPr="00AA490A">
        <w:t>2007</w:t>
      </w:r>
    </w:p>
    <w:p w:rsidR="003F3A69" w:rsidRPr="00AA490A" w:rsidRDefault="003F3A69" w:rsidP="008951DA">
      <w:pPr>
        <w:pStyle w:val="ListParagraph"/>
        <w:numPr>
          <w:ilvl w:val="0"/>
          <w:numId w:val="39"/>
        </w:numPr>
        <w:spacing w:after="40" w:line="288" w:lineRule="auto"/>
      </w:pPr>
      <w:r w:rsidRPr="00AA490A">
        <w:t xml:space="preserve">University Prize award </w:t>
      </w:r>
      <w:r w:rsidRPr="00AA490A">
        <w:tab/>
      </w:r>
      <w:r w:rsidRPr="00AA490A">
        <w:tab/>
      </w:r>
      <w:r w:rsidRPr="00AA490A">
        <w:tab/>
      </w:r>
      <w:r w:rsidRPr="00AA490A">
        <w:tab/>
      </w:r>
      <w:r w:rsidRPr="00AA490A">
        <w:tab/>
        <w:t>1997/98 session</w:t>
      </w:r>
    </w:p>
    <w:p w:rsidR="003F3A69" w:rsidRPr="00AA490A" w:rsidRDefault="003F3A69" w:rsidP="008951DA">
      <w:pPr>
        <w:pStyle w:val="ListParagraph"/>
        <w:numPr>
          <w:ilvl w:val="0"/>
          <w:numId w:val="39"/>
        </w:numPr>
        <w:spacing w:after="40" w:line="288" w:lineRule="auto"/>
        <w:rPr>
          <w:b/>
          <w:bCs/>
        </w:rPr>
      </w:pPr>
      <w:r w:rsidRPr="00AA490A">
        <w:t xml:space="preserve">University Scholarship Award, &amp; Deans’ list </w:t>
      </w:r>
      <w:r w:rsidRPr="00AA490A">
        <w:tab/>
      </w:r>
      <w:r w:rsidRPr="00AA490A">
        <w:tab/>
        <w:t>1996/97 session</w:t>
      </w:r>
    </w:p>
    <w:p w:rsidR="003F3A69" w:rsidRPr="00AA490A" w:rsidRDefault="003F3A69" w:rsidP="008951DA">
      <w:pPr>
        <w:pStyle w:val="ListParagraph"/>
        <w:numPr>
          <w:ilvl w:val="0"/>
          <w:numId w:val="39"/>
        </w:numPr>
        <w:spacing w:after="40" w:line="288" w:lineRule="auto"/>
        <w:rPr>
          <w:b/>
          <w:bCs/>
        </w:rPr>
      </w:pPr>
      <w:r w:rsidRPr="00AA490A">
        <w:t xml:space="preserve">Travel Award for Poster presentation at the 2013 NSF </w:t>
      </w:r>
      <w:proofErr w:type="spellStart"/>
      <w:r w:rsidRPr="00AA490A">
        <w:t>EPSCoR</w:t>
      </w:r>
      <w:proofErr w:type="spellEnd"/>
      <w:r w:rsidRPr="00AA490A">
        <w:t xml:space="preserve"> Western Consortium of Idaho, Nevada, and New Mexico Meeting, Las Vegas, NV, March 27 – 28.</w:t>
      </w:r>
    </w:p>
    <w:p w:rsidR="003F3A69" w:rsidRPr="00AA490A" w:rsidRDefault="003F3A69" w:rsidP="008951DA">
      <w:pPr>
        <w:pStyle w:val="ListParagraph"/>
        <w:numPr>
          <w:ilvl w:val="0"/>
          <w:numId w:val="39"/>
        </w:numPr>
        <w:spacing w:after="40" w:line="288" w:lineRule="auto"/>
        <w:rPr>
          <w:b/>
          <w:bCs/>
        </w:rPr>
      </w:pPr>
      <w:r w:rsidRPr="00AA490A">
        <w:t>Travel Award for Poster and Oral Presentations at the 38th Annual Convention of The National Society of Black Engineers, Pittsburgh, PA, 28 March – 1 April, 2012.</w:t>
      </w:r>
    </w:p>
    <w:p w:rsidR="003F3A69" w:rsidRPr="00AA490A" w:rsidRDefault="003F3A69" w:rsidP="008951DA">
      <w:pPr>
        <w:pStyle w:val="ListParagraph"/>
        <w:numPr>
          <w:ilvl w:val="0"/>
          <w:numId w:val="39"/>
        </w:numPr>
        <w:spacing w:after="40" w:line="288" w:lineRule="auto"/>
        <w:rPr>
          <w:b/>
          <w:bCs/>
        </w:rPr>
      </w:pPr>
      <w:r w:rsidRPr="00AA490A">
        <w:t xml:space="preserve">Travel Award for Poster presentation at the 2012 Idaho </w:t>
      </w:r>
      <w:proofErr w:type="spellStart"/>
      <w:r w:rsidRPr="00AA490A">
        <w:t>EPSCoR</w:t>
      </w:r>
      <w:proofErr w:type="spellEnd"/>
      <w:r w:rsidRPr="00AA490A">
        <w:t xml:space="preserve"> Annual Meeting, Boise, ID Oct</w:t>
      </w:r>
      <w:r>
        <w:t>.</w:t>
      </w:r>
      <w:r w:rsidRPr="00AA490A">
        <w:t xml:space="preserve"> 2 – 3. </w:t>
      </w:r>
    </w:p>
    <w:p w:rsidR="00A26323" w:rsidRDefault="00A26323" w:rsidP="008951DA">
      <w:pPr>
        <w:tabs>
          <w:tab w:val="left" w:pos="3240"/>
          <w:tab w:val="left" w:pos="4680"/>
        </w:tabs>
        <w:spacing w:after="40" w:line="288" w:lineRule="auto"/>
        <w:rPr>
          <w:b/>
          <w:bCs/>
          <w:u w:val="single"/>
        </w:rPr>
      </w:pPr>
    </w:p>
    <w:p w:rsidR="00CF0A03" w:rsidRPr="00712CA8" w:rsidRDefault="00712CA8" w:rsidP="008951DA">
      <w:pPr>
        <w:tabs>
          <w:tab w:val="left" w:pos="3240"/>
          <w:tab w:val="left" w:pos="4680"/>
        </w:tabs>
        <w:spacing w:after="40" w:line="288" w:lineRule="auto"/>
        <w:rPr>
          <w:rFonts w:ascii="Arial Black" w:hAnsi="Arial Black"/>
          <w:bCs/>
          <w:sz w:val="32"/>
          <w:szCs w:val="32"/>
        </w:rPr>
      </w:pPr>
      <w:r>
        <w:rPr>
          <w:rFonts w:ascii="Arial Black" w:hAnsi="Arial Black"/>
          <w:b/>
          <w:bCs/>
          <w:sz w:val="32"/>
          <w:szCs w:val="32"/>
        </w:rPr>
        <w:t>Professional Service a</w:t>
      </w:r>
      <w:r w:rsidRPr="00712CA8">
        <w:rPr>
          <w:rFonts w:ascii="Arial Black" w:hAnsi="Arial Black"/>
          <w:b/>
          <w:bCs/>
          <w:sz w:val="32"/>
          <w:szCs w:val="32"/>
        </w:rPr>
        <w:t xml:space="preserve">nd Community </w:t>
      </w:r>
      <w:r>
        <w:rPr>
          <w:rFonts w:ascii="Arial Black" w:hAnsi="Arial Black"/>
          <w:b/>
          <w:bCs/>
          <w:sz w:val="32"/>
          <w:szCs w:val="32"/>
        </w:rPr>
        <w:t xml:space="preserve">Service – </w:t>
      </w:r>
    </w:p>
    <w:p w:rsidR="00B94B5D" w:rsidRDefault="00B94B5D" w:rsidP="008951DA">
      <w:pPr>
        <w:pStyle w:val="ListParagraph"/>
        <w:numPr>
          <w:ilvl w:val="0"/>
          <w:numId w:val="40"/>
        </w:numPr>
        <w:tabs>
          <w:tab w:val="left" w:pos="3240"/>
          <w:tab w:val="left" w:pos="4680"/>
        </w:tabs>
        <w:spacing w:after="40" w:line="288" w:lineRule="auto"/>
        <w:rPr>
          <w:bCs/>
        </w:rPr>
      </w:pPr>
      <w:r>
        <w:rPr>
          <w:bCs/>
        </w:rPr>
        <w:t xml:space="preserve">Guest Presenter, </w:t>
      </w:r>
      <w:proofErr w:type="spellStart"/>
      <w:r>
        <w:rPr>
          <w:bCs/>
        </w:rPr>
        <w:t>Deary</w:t>
      </w:r>
      <w:proofErr w:type="spellEnd"/>
      <w:r>
        <w:rPr>
          <w:bCs/>
        </w:rPr>
        <w:t xml:space="preserve"> High School, 2019</w:t>
      </w:r>
    </w:p>
    <w:p w:rsidR="00B94B5D" w:rsidRDefault="00B94B5D" w:rsidP="008951DA">
      <w:pPr>
        <w:pStyle w:val="ListParagraph"/>
        <w:numPr>
          <w:ilvl w:val="0"/>
          <w:numId w:val="40"/>
        </w:numPr>
        <w:tabs>
          <w:tab w:val="left" w:pos="3240"/>
          <w:tab w:val="left" w:pos="4680"/>
        </w:tabs>
        <w:spacing w:after="40" w:line="288" w:lineRule="auto"/>
        <w:rPr>
          <w:bCs/>
        </w:rPr>
      </w:pPr>
      <w:r>
        <w:rPr>
          <w:bCs/>
        </w:rPr>
        <w:t xml:space="preserve">Guest Presenter, </w:t>
      </w:r>
      <w:proofErr w:type="spellStart"/>
      <w:r>
        <w:rPr>
          <w:bCs/>
        </w:rPr>
        <w:t>Lapwai</w:t>
      </w:r>
      <w:proofErr w:type="spellEnd"/>
      <w:r>
        <w:rPr>
          <w:bCs/>
        </w:rPr>
        <w:t xml:space="preserve"> High School, 2019</w:t>
      </w:r>
    </w:p>
    <w:p w:rsidR="00B94B5D" w:rsidRDefault="00B94B5D" w:rsidP="008951DA">
      <w:pPr>
        <w:pStyle w:val="ListParagraph"/>
        <w:numPr>
          <w:ilvl w:val="0"/>
          <w:numId w:val="40"/>
        </w:numPr>
        <w:tabs>
          <w:tab w:val="left" w:pos="3240"/>
          <w:tab w:val="left" w:pos="4680"/>
        </w:tabs>
        <w:spacing w:after="40" w:line="288" w:lineRule="auto"/>
        <w:rPr>
          <w:bCs/>
        </w:rPr>
      </w:pPr>
      <w:r>
        <w:rPr>
          <w:bCs/>
        </w:rPr>
        <w:t>Guest Presenter, Geography class, Jenifer Junior High School, 2018, 2019</w:t>
      </w:r>
    </w:p>
    <w:p w:rsidR="00B94B5D" w:rsidRDefault="00B94B5D" w:rsidP="008951DA">
      <w:pPr>
        <w:pStyle w:val="ListParagraph"/>
        <w:numPr>
          <w:ilvl w:val="0"/>
          <w:numId w:val="40"/>
        </w:numPr>
        <w:tabs>
          <w:tab w:val="left" w:pos="3240"/>
          <w:tab w:val="left" w:pos="4680"/>
        </w:tabs>
        <w:spacing w:after="40" w:line="288" w:lineRule="auto"/>
        <w:rPr>
          <w:bCs/>
        </w:rPr>
      </w:pPr>
      <w:r>
        <w:rPr>
          <w:bCs/>
        </w:rPr>
        <w:t>Guest Presenter, McSorley Elementary School, 2016</w:t>
      </w:r>
    </w:p>
    <w:p w:rsidR="00986D10" w:rsidRDefault="00986D10" w:rsidP="008951DA">
      <w:pPr>
        <w:pStyle w:val="ListParagraph"/>
        <w:numPr>
          <w:ilvl w:val="0"/>
          <w:numId w:val="40"/>
        </w:numPr>
        <w:tabs>
          <w:tab w:val="left" w:pos="3240"/>
          <w:tab w:val="left" w:pos="4680"/>
        </w:tabs>
        <w:spacing w:after="40" w:line="288" w:lineRule="auto"/>
        <w:rPr>
          <w:bCs/>
        </w:rPr>
      </w:pPr>
      <w:r>
        <w:rPr>
          <w:bCs/>
        </w:rPr>
        <w:t>Board Member, Women’s Dignity I</w:t>
      </w:r>
      <w:r w:rsidR="00AB6161">
        <w:rPr>
          <w:bCs/>
        </w:rPr>
        <w:t>nitiative</w:t>
      </w:r>
      <w:r>
        <w:rPr>
          <w:bCs/>
        </w:rPr>
        <w:t xml:space="preserve"> Inc.</w:t>
      </w:r>
    </w:p>
    <w:p w:rsidR="008951DA" w:rsidRDefault="008951DA" w:rsidP="008951DA">
      <w:pPr>
        <w:pStyle w:val="ListParagraph"/>
        <w:numPr>
          <w:ilvl w:val="0"/>
          <w:numId w:val="40"/>
        </w:numPr>
        <w:tabs>
          <w:tab w:val="left" w:pos="3240"/>
          <w:tab w:val="left" w:pos="4680"/>
        </w:tabs>
        <w:spacing w:after="40" w:line="288" w:lineRule="auto"/>
        <w:rPr>
          <w:bCs/>
        </w:rPr>
      </w:pPr>
      <w:r>
        <w:rPr>
          <w:bCs/>
        </w:rPr>
        <w:lastRenderedPageBreak/>
        <w:t>Board Member, LCBI, Lewiston Idaho</w:t>
      </w:r>
    </w:p>
    <w:p w:rsidR="00CF0A03" w:rsidRPr="00763C3D" w:rsidRDefault="00CF0A03" w:rsidP="008951DA">
      <w:pPr>
        <w:pStyle w:val="ListParagraph"/>
        <w:numPr>
          <w:ilvl w:val="0"/>
          <w:numId w:val="40"/>
        </w:numPr>
        <w:tabs>
          <w:tab w:val="left" w:pos="3240"/>
          <w:tab w:val="left" w:pos="4680"/>
        </w:tabs>
        <w:spacing w:after="40" w:line="288" w:lineRule="auto"/>
        <w:rPr>
          <w:bCs/>
        </w:rPr>
      </w:pPr>
      <w:r w:rsidRPr="00763C3D">
        <w:rPr>
          <w:bCs/>
        </w:rPr>
        <w:t xml:space="preserve">Board Member, North West </w:t>
      </w:r>
      <w:r w:rsidR="00712CA8">
        <w:rPr>
          <w:bCs/>
        </w:rPr>
        <w:t>e</w:t>
      </w:r>
      <w:r w:rsidRPr="00763C3D">
        <w:rPr>
          <w:bCs/>
        </w:rPr>
        <w:t>Learning</w:t>
      </w:r>
      <w:r>
        <w:rPr>
          <w:bCs/>
        </w:rPr>
        <w:t>, 2016</w:t>
      </w:r>
    </w:p>
    <w:p w:rsidR="00CF0A03" w:rsidRPr="00763C3D" w:rsidRDefault="00CF0A03" w:rsidP="008951DA">
      <w:pPr>
        <w:pStyle w:val="ListParagraph"/>
        <w:numPr>
          <w:ilvl w:val="0"/>
          <w:numId w:val="40"/>
        </w:numPr>
        <w:tabs>
          <w:tab w:val="left" w:pos="3240"/>
          <w:tab w:val="left" w:pos="4680"/>
        </w:tabs>
        <w:spacing w:after="40" w:line="288" w:lineRule="auto"/>
        <w:rPr>
          <w:bCs/>
        </w:rPr>
      </w:pPr>
      <w:r w:rsidRPr="00763C3D">
        <w:rPr>
          <w:bCs/>
        </w:rPr>
        <w:t>Invitation to Review – Africa Academy of Management</w:t>
      </w:r>
    </w:p>
    <w:p w:rsidR="00CF0A03" w:rsidRPr="00763C3D" w:rsidRDefault="00CF0A03" w:rsidP="008951DA">
      <w:pPr>
        <w:pStyle w:val="ListParagraph"/>
        <w:numPr>
          <w:ilvl w:val="0"/>
          <w:numId w:val="40"/>
        </w:numPr>
        <w:tabs>
          <w:tab w:val="left" w:pos="3240"/>
          <w:tab w:val="left" w:pos="4680"/>
        </w:tabs>
        <w:spacing w:after="40" w:line="288" w:lineRule="auto"/>
        <w:rPr>
          <w:bCs/>
        </w:rPr>
      </w:pPr>
      <w:r w:rsidRPr="00763C3D">
        <w:rPr>
          <w:bCs/>
        </w:rPr>
        <w:t xml:space="preserve">Invitation to Review – </w:t>
      </w:r>
      <w:r w:rsidRPr="00763C3D">
        <w:rPr>
          <w:bCs/>
          <w:i/>
        </w:rPr>
        <w:t>Journal of Ecohydrology</w:t>
      </w:r>
    </w:p>
    <w:p w:rsidR="00CF0A03" w:rsidRPr="00763C3D" w:rsidRDefault="00CF0A03" w:rsidP="008951DA">
      <w:pPr>
        <w:pStyle w:val="ListParagraph"/>
        <w:numPr>
          <w:ilvl w:val="0"/>
          <w:numId w:val="40"/>
        </w:numPr>
        <w:tabs>
          <w:tab w:val="left" w:pos="3240"/>
          <w:tab w:val="left" w:pos="4680"/>
        </w:tabs>
        <w:spacing w:after="40" w:line="288" w:lineRule="auto"/>
        <w:rPr>
          <w:bCs/>
          <w:i/>
        </w:rPr>
      </w:pPr>
      <w:r w:rsidRPr="00763C3D">
        <w:rPr>
          <w:bCs/>
        </w:rPr>
        <w:t xml:space="preserve">Invitation to Review – </w:t>
      </w:r>
      <w:r w:rsidRPr="00763C3D">
        <w:rPr>
          <w:bCs/>
          <w:i/>
        </w:rPr>
        <w:t>Water Resources Research</w:t>
      </w:r>
    </w:p>
    <w:p w:rsidR="00CF0A03" w:rsidRPr="00763C3D" w:rsidRDefault="00CF0A03" w:rsidP="008951DA">
      <w:pPr>
        <w:pStyle w:val="ListParagraph"/>
        <w:numPr>
          <w:ilvl w:val="0"/>
          <w:numId w:val="40"/>
        </w:numPr>
        <w:tabs>
          <w:tab w:val="left" w:pos="3240"/>
          <w:tab w:val="left" w:pos="4680"/>
        </w:tabs>
        <w:spacing w:after="40" w:line="288" w:lineRule="auto"/>
        <w:rPr>
          <w:bCs/>
        </w:rPr>
      </w:pPr>
      <w:r w:rsidRPr="00763C3D">
        <w:rPr>
          <w:bCs/>
        </w:rPr>
        <w:t>Student Advisor – Redeemed Christian Campus Fellowship, University of Idaho</w:t>
      </w:r>
    </w:p>
    <w:p w:rsidR="00CF0A03" w:rsidRDefault="00CF0A03" w:rsidP="008951DA">
      <w:pPr>
        <w:pStyle w:val="ListParagraph"/>
        <w:numPr>
          <w:ilvl w:val="0"/>
          <w:numId w:val="40"/>
        </w:numPr>
        <w:tabs>
          <w:tab w:val="left" w:pos="3240"/>
          <w:tab w:val="left" w:pos="4680"/>
        </w:tabs>
        <w:spacing w:after="40" w:line="288" w:lineRule="auto"/>
        <w:rPr>
          <w:bCs/>
        </w:rPr>
      </w:pPr>
      <w:r w:rsidRPr="00763C3D">
        <w:rPr>
          <w:bCs/>
        </w:rPr>
        <w:t>Parish Pastor – RCCG Glory of God Inc., Moscow, Idaho, USA</w:t>
      </w:r>
    </w:p>
    <w:p w:rsidR="00712CA8" w:rsidRPr="00763C3D" w:rsidRDefault="00712CA8" w:rsidP="008951DA">
      <w:pPr>
        <w:pStyle w:val="ListParagraph"/>
        <w:numPr>
          <w:ilvl w:val="0"/>
          <w:numId w:val="40"/>
        </w:numPr>
        <w:tabs>
          <w:tab w:val="left" w:pos="3240"/>
          <w:tab w:val="left" w:pos="4680"/>
        </w:tabs>
        <w:spacing w:after="40" w:line="288" w:lineRule="auto"/>
        <w:rPr>
          <w:bCs/>
        </w:rPr>
      </w:pPr>
      <w:r>
        <w:rPr>
          <w:bCs/>
        </w:rPr>
        <w:t>Coach – Knowledge and Regional Bowl, Lewiston Idaho</w:t>
      </w:r>
    </w:p>
    <w:p w:rsidR="00CF0A03" w:rsidRDefault="00CF0A03" w:rsidP="00CF0A03">
      <w:pPr>
        <w:rPr>
          <w:b/>
          <w:bCs/>
          <w:u w:val="single"/>
        </w:rPr>
      </w:pPr>
    </w:p>
    <w:p w:rsidR="00CF0A03" w:rsidRPr="00712CA8" w:rsidRDefault="00712CA8" w:rsidP="00CF0A03">
      <w:pPr>
        <w:tabs>
          <w:tab w:val="left" w:pos="3240"/>
          <w:tab w:val="left" w:pos="4680"/>
        </w:tabs>
        <w:spacing w:after="120"/>
        <w:rPr>
          <w:rFonts w:ascii="Arial Black" w:hAnsi="Arial Black"/>
          <w:b/>
          <w:bCs/>
          <w:sz w:val="32"/>
          <w:szCs w:val="32"/>
        </w:rPr>
      </w:pPr>
      <w:r w:rsidRPr="00712CA8">
        <w:rPr>
          <w:rFonts w:ascii="Arial Black" w:hAnsi="Arial Black"/>
          <w:b/>
          <w:bCs/>
          <w:sz w:val="32"/>
          <w:szCs w:val="32"/>
        </w:rPr>
        <w:t xml:space="preserve">Professional Memberships – </w:t>
      </w:r>
    </w:p>
    <w:p w:rsidR="00CF0A03" w:rsidRPr="00763C3D" w:rsidRDefault="00CF0A03" w:rsidP="008951DA">
      <w:pPr>
        <w:pStyle w:val="ListParagraph"/>
        <w:numPr>
          <w:ilvl w:val="0"/>
          <w:numId w:val="33"/>
        </w:numPr>
        <w:tabs>
          <w:tab w:val="left" w:pos="3240"/>
          <w:tab w:val="left" w:pos="4680"/>
        </w:tabs>
        <w:spacing w:after="40" w:line="288" w:lineRule="auto"/>
        <w:rPr>
          <w:bCs/>
        </w:rPr>
      </w:pPr>
      <w:r w:rsidRPr="00763C3D">
        <w:rPr>
          <w:bCs/>
        </w:rPr>
        <w:t>American Marketing Association (AMA)</w:t>
      </w:r>
    </w:p>
    <w:p w:rsidR="00CF0A03" w:rsidRPr="00A00868" w:rsidRDefault="00CF0A03" w:rsidP="008951DA">
      <w:pPr>
        <w:pStyle w:val="ListParagraph"/>
        <w:numPr>
          <w:ilvl w:val="0"/>
          <w:numId w:val="33"/>
        </w:numPr>
        <w:tabs>
          <w:tab w:val="left" w:pos="3240"/>
          <w:tab w:val="left" w:pos="4680"/>
        </w:tabs>
        <w:spacing w:after="40" w:line="288" w:lineRule="auto"/>
        <w:rPr>
          <w:bCs/>
        </w:rPr>
      </w:pPr>
      <w:r w:rsidRPr="00763C3D">
        <w:rPr>
          <w:bCs/>
        </w:rPr>
        <w:t>African Academy of Management (AFAM)</w:t>
      </w:r>
    </w:p>
    <w:p w:rsidR="008862C5" w:rsidRDefault="008862C5" w:rsidP="008862C5">
      <w:pPr>
        <w:tabs>
          <w:tab w:val="left" w:pos="2160"/>
        </w:tabs>
      </w:pPr>
      <w:r w:rsidRPr="000C395C">
        <w:t xml:space="preserve">  </w:t>
      </w:r>
      <w:r>
        <w:tab/>
      </w:r>
      <w:r>
        <w:tab/>
      </w:r>
    </w:p>
    <w:p w:rsidR="002B1160" w:rsidRPr="00D0073B" w:rsidRDefault="00D0073B" w:rsidP="002B1160">
      <w:pPr>
        <w:tabs>
          <w:tab w:val="left" w:pos="1020"/>
        </w:tabs>
        <w:spacing w:after="40"/>
        <w:rPr>
          <w:rFonts w:ascii="Arial Black" w:hAnsi="Arial Black"/>
          <w:b/>
          <w:bCs/>
          <w:sz w:val="32"/>
          <w:szCs w:val="32"/>
        </w:rPr>
      </w:pPr>
      <w:r w:rsidRPr="00D0073B">
        <w:rPr>
          <w:rFonts w:ascii="Arial Black" w:hAnsi="Arial Black"/>
          <w:b/>
          <w:bCs/>
          <w:sz w:val="32"/>
          <w:szCs w:val="32"/>
        </w:rPr>
        <w:t>Computer/Technical Skills</w:t>
      </w:r>
    </w:p>
    <w:p w:rsidR="002B1160" w:rsidRPr="00D0073B" w:rsidRDefault="002B1160" w:rsidP="008951DA">
      <w:pPr>
        <w:pStyle w:val="ListParagraph"/>
        <w:numPr>
          <w:ilvl w:val="0"/>
          <w:numId w:val="44"/>
        </w:numPr>
        <w:spacing w:after="40" w:line="288" w:lineRule="auto"/>
        <w:rPr>
          <w:b/>
          <w:bCs/>
          <w:u w:val="single"/>
        </w:rPr>
      </w:pPr>
      <w:r w:rsidRPr="00F32524">
        <w:t xml:space="preserve">Microsoft </w:t>
      </w:r>
      <w:r>
        <w:t>Office: Word, Excel, &amp; Power Point</w:t>
      </w:r>
    </w:p>
    <w:p w:rsidR="002B1160" w:rsidRPr="00F32524" w:rsidRDefault="002B1160" w:rsidP="008951DA">
      <w:pPr>
        <w:pStyle w:val="ListParagraph"/>
        <w:numPr>
          <w:ilvl w:val="0"/>
          <w:numId w:val="44"/>
        </w:numPr>
        <w:spacing w:after="40" w:line="288" w:lineRule="auto"/>
        <w:jc w:val="both"/>
      </w:pPr>
      <w:r w:rsidRPr="00F32524">
        <w:t>Minitab Statistical Software</w:t>
      </w:r>
    </w:p>
    <w:p w:rsidR="00D0073B" w:rsidRDefault="00D0073B" w:rsidP="008951DA">
      <w:pPr>
        <w:pStyle w:val="ListParagraph"/>
        <w:numPr>
          <w:ilvl w:val="0"/>
          <w:numId w:val="44"/>
        </w:numPr>
        <w:spacing w:after="40" w:line="288" w:lineRule="auto"/>
        <w:jc w:val="both"/>
      </w:pPr>
      <w:r>
        <w:t xml:space="preserve">SPSS </w:t>
      </w:r>
    </w:p>
    <w:p w:rsidR="002B1160" w:rsidRPr="00F32524" w:rsidRDefault="002B1160" w:rsidP="008951DA">
      <w:pPr>
        <w:pStyle w:val="ListParagraph"/>
        <w:numPr>
          <w:ilvl w:val="0"/>
          <w:numId w:val="44"/>
        </w:numPr>
        <w:spacing w:after="40" w:line="288" w:lineRule="auto"/>
        <w:jc w:val="both"/>
      </w:pPr>
      <w:r w:rsidRPr="00F32524">
        <w:t>MATLAB</w:t>
      </w:r>
    </w:p>
    <w:p w:rsidR="002B1160" w:rsidRPr="00F32524" w:rsidRDefault="002B1160" w:rsidP="008951DA">
      <w:pPr>
        <w:pStyle w:val="ListParagraph"/>
        <w:numPr>
          <w:ilvl w:val="0"/>
          <w:numId w:val="44"/>
        </w:numPr>
        <w:spacing w:after="40" w:line="288" w:lineRule="auto"/>
        <w:jc w:val="both"/>
      </w:pPr>
      <w:r>
        <w:t>Python Programming</w:t>
      </w:r>
    </w:p>
    <w:p w:rsidR="002B1160" w:rsidRDefault="002B1160" w:rsidP="008951DA">
      <w:pPr>
        <w:pStyle w:val="ListParagraph"/>
        <w:numPr>
          <w:ilvl w:val="0"/>
          <w:numId w:val="44"/>
        </w:numPr>
        <w:spacing w:after="40" w:line="288" w:lineRule="auto"/>
        <w:jc w:val="both"/>
      </w:pPr>
      <w:r w:rsidRPr="00F32524">
        <w:t>Geographical Information System (GIS)</w:t>
      </w:r>
    </w:p>
    <w:p w:rsidR="002B1160" w:rsidRDefault="002B1160" w:rsidP="008951DA">
      <w:pPr>
        <w:pStyle w:val="ListParagraph"/>
        <w:numPr>
          <w:ilvl w:val="0"/>
          <w:numId w:val="44"/>
        </w:numPr>
        <w:spacing w:after="40" w:line="288" w:lineRule="auto"/>
        <w:jc w:val="both"/>
      </w:pPr>
      <w:r w:rsidRPr="00F32524">
        <w:t>Remote Sensing</w:t>
      </w:r>
      <w:r>
        <w:t xml:space="preserve"> (ERDAS IMAGINE)</w:t>
      </w:r>
    </w:p>
    <w:p w:rsidR="00CD2BE7" w:rsidRDefault="00CD2BE7" w:rsidP="008951DA">
      <w:pPr>
        <w:pStyle w:val="ListParagraph"/>
        <w:numPr>
          <w:ilvl w:val="0"/>
          <w:numId w:val="44"/>
        </w:numPr>
        <w:spacing w:after="40" w:line="288" w:lineRule="auto"/>
        <w:jc w:val="both"/>
      </w:pPr>
      <w:r>
        <w:t>WEPP Model</w:t>
      </w:r>
    </w:p>
    <w:p w:rsidR="00CD2BE7" w:rsidRPr="00F32524" w:rsidRDefault="00CD2BE7" w:rsidP="008951DA">
      <w:pPr>
        <w:pStyle w:val="ListParagraph"/>
        <w:numPr>
          <w:ilvl w:val="0"/>
          <w:numId w:val="44"/>
        </w:numPr>
        <w:spacing w:after="40" w:line="288" w:lineRule="auto"/>
        <w:jc w:val="both"/>
      </w:pPr>
      <w:r>
        <w:t>Snow Runoff Model (SRM)</w:t>
      </w:r>
    </w:p>
    <w:p w:rsidR="00763C3D" w:rsidRDefault="00763C3D" w:rsidP="008951DA">
      <w:pPr>
        <w:spacing w:after="40" w:line="288" w:lineRule="auto"/>
      </w:pPr>
    </w:p>
    <w:sectPr w:rsidR="00763C3D" w:rsidSect="00F72A35">
      <w:footerReference w:type="default" r:id="rId9"/>
      <w:footerReference w:type="firs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5D" w:rsidRDefault="0016475D" w:rsidP="004542A8">
      <w:r>
        <w:separator/>
      </w:r>
    </w:p>
  </w:endnote>
  <w:endnote w:type="continuationSeparator" w:id="0">
    <w:p w:rsidR="0016475D" w:rsidRDefault="0016475D" w:rsidP="0045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A9" w:rsidRDefault="00DE50A9">
    <w:pPr>
      <w:pStyle w:val="Footer"/>
      <w:pBdr>
        <w:top w:val="thinThickSmallGap" w:sz="24" w:space="1" w:color="622423" w:themeColor="accent2" w:themeShade="7F"/>
      </w:pBdr>
      <w:rPr>
        <w:rFonts w:asciiTheme="majorHAnsi" w:eastAsiaTheme="majorEastAsia" w:hAnsiTheme="majorHAnsi" w:cstheme="majorBidi"/>
      </w:rPr>
    </w:pPr>
    <w:r w:rsidRPr="0052636F">
      <w:rPr>
        <w:rFonts w:asciiTheme="majorHAnsi" w:eastAsiaTheme="majorEastAsia" w:hAnsiTheme="majorHAnsi" w:cstheme="majorBidi"/>
      </w:rPr>
      <w:t xml:space="preserve">Ayodeji B. Arogundade, </w:t>
    </w:r>
    <w:r>
      <w:rPr>
        <w:rFonts w:asciiTheme="majorHAnsi" w:eastAsiaTheme="majorEastAsia" w:hAnsiTheme="majorHAnsi" w:cstheme="majorBidi"/>
      </w:rPr>
      <w:t>Resu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9790F" w:rsidRPr="0009790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DE50A9" w:rsidRDefault="00DE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A9" w:rsidRDefault="0016475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B3ED033F97C14FDFB10B80D075769779"/>
        </w:placeholder>
        <w:temporary/>
        <w:showingPlcHdr/>
      </w:sdtPr>
      <w:sdtEndPr/>
      <w:sdtContent>
        <w:r w:rsidR="00DE50A9">
          <w:rPr>
            <w:rFonts w:asciiTheme="majorHAnsi" w:eastAsiaTheme="majorEastAsia" w:hAnsiTheme="majorHAnsi" w:cstheme="majorBidi"/>
          </w:rPr>
          <w:t>[Type text]</w:t>
        </w:r>
      </w:sdtContent>
    </w:sdt>
    <w:r w:rsidR="00DE50A9">
      <w:rPr>
        <w:rFonts w:asciiTheme="majorHAnsi" w:eastAsiaTheme="majorEastAsia" w:hAnsiTheme="majorHAnsi" w:cstheme="majorBidi"/>
      </w:rPr>
      <w:ptab w:relativeTo="margin" w:alignment="right" w:leader="none"/>
    </w:r>
    <w:r w:rsidR="00DE50A9">
      <w:rPr>
        <w:rFonts w:asciiTheme="majorHAnsi" w:eastAsiaTheme="majorEastAsia" w:hAnsiTheme="majorHAnsi" w:cstheme="majorBidi"/>
      </w:rPr>
      <w:t xml:space="preserve">Page </w:t>
    </w:r>
    <w:r w:rsidR="00DE50A9">
      <w:rPr>
        <w:rFonts w:asciiTheme="minorHAnsi" w:eastAsiaTheme="minorEastAsia" w:hAnsiTheme="minorHAnsi" w:cstheme="minorBidi"/>
      </w:rPr>
      <w:fldChar w:fldCharType="begin"/>
    </w:r>
    <w:r w:rsidR="00DE50A9">
      <w:instrText xml:space="preserve"> PAGE   \* MERGEFORMAT </w:instrText>
    </w:r>
    <w:r w:rsidR="00DE50A9">
      <w:rPr>
        <w:rFonts w:asciiTheme="minorHAnsi" w:eastAsiaTheme="minorEastAsia" w:hAnsiTheme="minorHAnsi" w:cstheme="minorBidi"/>
      </w:rPr>
      <w:fldChar w:fldCharType="separate"/>
    </w:r>
    <w:r w:rsidR="00DE50A9" w:rsidRPr="00CD5866">
      <w:rPr>
        <w:rFonts w:asciiTheme="majorHAnsi" w:eastAsiaTheme="majorEastAsia" w:hAnsiTheme="majorHAnsi" w:cstheme="majorBidi"/>
        <w:noProof/>
      </w:rPr>
      <w:t>1</w:t>
    </w:r>
    <w:r w:rsidR="00DE50A9">
      <w:rPr>
        <w:rFonts w:asciiTheme="majorHAnsi" w:eastAsiaTheme="majorEastAsia" w:hAnsiTheme="majorHAnsi" w:cstheme="majorBidi"/>
        <w:noProof/>
      </w:rPr>
      <w:fldChar w:fldCharType="end"/>
    </w:r>
  </w:p>
  <w:p w:rsidR="00DE50A9" w:rsidRDefault="00DE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5D" w:rsidRDefault="0016475D" w:rsidP="004542A8">
      <w:r>
        <w:separator/>
      </w:r>
    </w:p>
  </w:footnote>
  <w:footnote w:type="continuationSeparator" w:id="0">
    <w:p w:rsidR="0016475D" w:rsidRDefault="0016475D" w:rsidP="0045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9AD"/>
    <w:multiLevelType w:val="hybridMultilevel"/>
    <w:tmpl w:val="C85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FDD"/>
    <w:multiLevelType w:val="hybridMultilevel"/>
    <w:tmpl w:val="B072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52C"/>
    <w:multiLevelType w:val="hybridMultilevel"/>
    <w:tmpl w:val="1786B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AB0"/>
    <w:multiLevelType w:val="hybridMultilevel"/>
    <w:tmpl w:val="081A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83A95"/>
    <w:multiLevelType w:val="multilevel"/>
    <w:tmpl w:val="6C94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B2F82"/>
    <w:multiLevelType w:val="hybridMultilevel"/>
    <w:tmpl w:val="7D2C83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E6F7C"/>
    <w:multiLevelType w:val="hybridMultilevel"/>
    <w:tmpl w:val="8D9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542"/>
    <w:multiLevelType w:val="hybridMultilevel"/>
    <w:tmpl w:val="4C8E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D6880"/>
    <w:multiLevelType w:val="hybridMultilevel"/>
    <w:tmpl w:val="882EE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23BD1"/>
    <w:multiLevelType w:val="hybridMultilevel"/>
    <w:tmpl w:val="FA1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90F5C"/>
    <w:multiLevelType w:val="hybridMultilevel"/>
    <w:tmpl w:val="F5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63D75"/>
    <w:multiLevelType w:val="hybridMultilevel"/>
    <w:tmpl w:val="D6EC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551F"/>
    <w:multiLevelType w:val="hybridMultilevel"/>
    <w:tmpl w:val="9FD08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D1056"/>
    <w:multiLevelType w:val="hybridMultilevel"/>
    <w:tmpl w:val="E0408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B28D1"/>
    <w:multiLevelType w:val="hybridMultilevel"/>
    <w:tmpl w:val="8C5C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85693"/>
    <w:multiLevelType w:val="hybridMultilevel"/>
    <w:tmpl w:val="332C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B60BE"/>
    <w:multiLevelType w:val="hybridMultilevel"/>
    <w:tmpl w:val="47FCD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8141D3"/>
    <w:multiLevelType w:val="hybridMultilevel"/>
    <w:tmpl w:val="067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23B8"/>
    <w:multiLevelType w:val="hybridMultilevel"/>
    <w:tmpl w:val="0386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02483A"/>
    <w:multiLevelType w:val="hybridMultilevel"/>
    <w:tmpl w:val="158AA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D0152"/>
    <w:multiLevelType w:val="hybridMultilevel"/>
    <w:tmpl w:val="CC182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D27BD"/>
    <w:multiLevelType w:val="hybridMultilevel"/>
    <w:tmpl w:val="86CC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716C0"/>
    <w:multiLevelType w:val="hybridMultilevel"/>
    <w:tmpl w:val="EA545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636448"/>
    <w:multiLevelType w:val="hybridMultilevel"/>
    <w:tmpl w:val="BAFAA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AE39CE"/>
    <w:multiLevelType w:val="hybridMultilevel"/>
    <w:tmpl w:val="AF168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A1CB4"/>
    <w:multiLevelType w:val="hybridMultilevel"/>
    <w:tmpl w:val="B0484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4632"/>
    <w:multiLevelType w:val="hybridMultilevel"/>
    <w:tmpl w:val="7A046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9501A8"/>
    <w:multiLevelType w:val="hybridMultilevel"/>
    <w:tmpl w:val="3A6CA3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A2319"/>
    <w:multiLevelType w:val="hybridMultilevel"/>
    <w:tmpl w:val="46360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5E0A44"/>
    <w:multiLevelType w:val="hybridMultilevel"/>
    <w:tmpl w:val="3A6CA3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B7521"/>
    <w:multiLevelType w:val="hybridMultilevel"/>
    <w:tmpl w:val="82406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66D0381"/>
    <w:multiLevelType w:val="hybridMultilevel"/>
    <w:tmpl w:val="54E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91F45"/>
    <w:multiLevelType w:val="hybridMultilevel"/>
    <w:tmpl w:val="A91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05B03"/>
    <w:multiLevelType w:val="hybridMultilevel"/>
    <w:tmpl w:val="77EC2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A218A"/>
    <w:multiLevelType w:val="hybridMultilevel"/>
    <w:tmpl w:val="C46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7543B"/>
    <w:multiLevelType w:val="hybridMultilevel"/>
    <w:tmpl w:val="674668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1C7EBC"/>
    <w:multiLevelType w:val="hybridMultilevel"/>
    <w:tmpl w:val="6722F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A24F5"/>
    <w:multiLevelType w:val="hybridMultilevel"/>
    <w:tmpl w:val="F0BE64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BE42BB"/>
    <w:multiLevelType w:val="hybridMultilevel"/>
    <w:tmpl w:val="9EC6BE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6047C"/>
    <w:multiLevelType w:val="hybridMultilevel"/>
    <w:tmpl w:val="73CA90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92A2CF3"/>
    <w:multiLevelType w:val="hybridMultilevel"/>
    <w:tmpl w:val="4846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E6674B"/>
    <w:multiLevelType w:val="hybridMultilevel"/>
    <w:tmpl w:val="EFC8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874F9"/>
    <w:multiLevelType w:val="hybridMultilevel"/>
    <w:tmpl w:val="6F7A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76094"/>
    <w:multiLevelType w:val="hybridMultilevel"/>
    <w:tmpl w:val="C1D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D732F"/>
    <w:multiLevelType w:val="hybridMultilevel"/>
    <w:tmpl w:val="468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20D4D"/>
    <w:multiLevelType w:val="hybridMultilevel"/>
    <w:tmpl w:val="041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A672E"/>
    <w:multiLevelType w:val="hybridMultilevel"/>
    <w:tmpl w:val="18C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41D2D"/>
    <w:multiLevelType w:val="hybridMultilevel"/>
    <w:tmpl w:val="DC7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3"/>
  </w:num>
  <w:num w:numId="4">
    <w:abstractNumId w:val="35"/>
  </w:num>
  <w:num w:numId="5">
    <w:abstractNumId w:val="15"/>
  </w:num>
  <w:num w:numId="6">
    <w:abstractNumId w:val="29"/>
  </w:num>
  <w:num w:numId="7">
    <w:abstractNumId w:val="26"/>
  </w:num>
  <w:num w:numId="8">
    <w:abstractNumId w:val="17"/>
  </w:num>
  <w:num w:numId="9">
    <w:abstractNumId w:val="27"/>
  </w:num>
  <w:num w:numId="10">
    <w:abstractNumId w:val="6"/>
  </w:num>
  <w:num w:numId="11">
    <w:abstractNumId w:val="41"/>
  </w:num>
  <w:num w:numId="12">
    <w:abstractNumId w:val="39"/>
  </w:num>
  <w:num w:numId="13">
    <w:abstractNumId w:val="21"/>
  </w:num>
  <w:num w:numId="14">
    <w:abstractNumId w:val="31"/>
  </w:num>
  <w:num w:numId="15">
    <w:abstractNumId w:val="45"/>
  </w:num>
  <w:num w:numId="16">
    <w:abstractNumId w:val="16"/>
  </w:num>
  <w:num w:numId="17">
    <w:abstractNumId w:val="46"/>
  </w:num>
  <w:num w:numId="18">
    <w:abstractNumId w:val="11"/>
  </w:num>
  <w:num w:numId="19">
    <w:abstractNumId w:val="42"/>
  </w:num>
  <w:num w:numId="20">
    <w:abstractNumId w:val="1"/>
  </w:num>
  <w:num w:numId="21">
    <w:abstractNumId w:val="18"/>
  </w:num>
  <w:num w:numId="22">
    <w:abstractNumId w:val="30"/>
  </w:num>
  <w:num w:numId="23">
    <w:abstractNumId w:val="14"/>
  </w:num>
  <w:num w:numId="24">
    <w:abstractNumId w:val="47"/>
  </w:num>
  <w:num w:numId="25">
    <w:abstractNumId w:val="3"/>
  </w:num>
  <w:num w:numId="26">
    <w:abstractNumId w:val="40"/>
  </w:num>
  <w:num w:numId="27">
    <w:abstractNumId w:val="4"/>
  </w:num>
  <w:num w:numId="28">
    <w:abstractNumId w:val="10"/>
  </w:num>
  <w:num w:numId="29">
    <w:abstractNumId w:val="32"/>
  </w:num>
  <w:num w:numId="30">
    <w:abstractNumId w:val="44"/>
  </w:num>
  <w:num w:numId="31">
    <w:abstractNumId w:val="28"/>
  </w:num>
  <w:num w:numId="32">
    <w:abstractNumId w:val="9"/>
  </w:num>
  <w:num w:numId="33">
    <w:abstractNumId w:val="0"/>
  </w:num>
  <w:num w:numId="34">
    <w:abstractNumId w:val="34"/>
  </w:num>
  <w:num w:numId="35">
    <w:abstractNumId w:val="22"/>
  </w:num>
  <w:num w:numId="36">
    <w:abstractNumId w:val="5"/>
  </w:num>
  <w:num w:numId="37">
    <w:abstractNumId w:val="37"/>
  </w:num>
  <w:num w:numId="38">
    <w:abstractNumId w:val="24"/>
  </w:num>
  <w:num w:numId="39">
    <w:abstractNumId w:val="2"/>
  </w:num>
  <w:num w:numId="40">
    <w:abstractNumId w:val="19"/>
  </w:num>
  <w:num w:numId="41">
    <w:abstractNumId w:val="20"/>
  </w:num>
  <w:num w:numId="42">
    <w:abstractNumId w:val="8"/>
  </w:num>
  <w:num w:numId="43">
    <w:abstractNumId w:val="25"/>
  </w:num>
  <w:num w:numId="44">
    <w:abstractNumId w:val="33"/>
  </w:num>
  <w:num w:numId="45">
    <w:abstractNumId w:val="12"/>
  </w:num>
  <w:num w:numId="46">
    <w:abstractNumId w:val="7"/>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44"/>
    <w:rsid w:val="0000412C"/>
    <w:rsid w:val="00004244"/>
    <w:rsid w:val="000207C3"/>
    <w:rsid w:val="00026AC1"/>
    <w:rsid w:val="00027CD1"/>
    <w:rsid w:val="000314AE"/>
    <w:rsid w:val="000631F9"/>
    <w:rsid w:val="00072300"/>
    <w:rsid w:val="0007346D"/>
    <w:rsid w:val="00080703"/>
    <w:rsid w:val="00095566"/>
    <w:rsid w:val="0009790F"/>
    <w:rsid w:val="000B0A3A"/>
    <w:rsid w:val="000B50C5"/>
    <w:rsid w:val="000C6038"/>
    <w:rsid w:val="000D305C"/>
    <w:rsid w:val="000E4A8E"/>
    <w:rsid w:val="000F5F24"/>
    <w:rsid w:val="00100BE3"/>
    <w:rsid w:val="00111105"/>
    <w:rsid w:val="00113880"/>
    <w:rsid w:val="00125D49"/>
    <w:rsid w:val="00126EB6"/>
    <w:rsid w:val="00127BB0"/>
    <w:rsid w:val="00135BA7"/>
    <w:rsid w:val="00140E61"/>
    <w:rsid w:val="001611B6"/>
    <w:rsid w:val="00161F57"/>
    <w:rsid w:val="0016475D"/>
    <w:rsid w:val="00165501"/>
    <w:rsid w:val="001662E2"/>
    <w:rsid w:val="00191D4A"/>
    <w:rsid w:val="00191ED1"/>
    <w:rsid w:val="001A565D"/>
    <w:rsid w:val="001A6EEB"/>
    <w:rsid w:val="001B149D"/>
    <w:rsid w:val="001B6F7D"/>
    <w:rsid w:val="001C2963"/>
    <w:rsid w:val="001C5BA4"/>
    <w:rsid w:val="001E2234"/>
    <w:rsid w:val="001E5A66"/>
    <w:rsid w:val="001F4DE9"/>
    <w:rsid w:val="0020314C"/>
    <w:rsid w:val="002066BA"/>
    <w:rsid w:val="00210674"/>
    <w:rsid w:val="0022037C"/>
    <w:rsid w:val="00226F88"/>
    <w:rsid w:val="002354F2"/>
    <w:rsid w:val="00246A10"/>
    <w:rsid w:val="00253FFA"/>
    <w:rsid w:val="0026240C"/>
    <w:rsid w:val="00262960"/>
    <w:rsid w:val="00274375"/>
    <w:rsid w:val="00290844"/>
    <w:rsid w:val="002A2946"/>
    <w:rsid w:val="002A47B1"/>
    <w:rsid w:val="002B1160"/>
    <w:rsid w:val="002C30AB"/>
    <w:rsid w:val="002C407F"/>
    <w:rsid w:val="002D4752"/>
    <w:rsid w:val="002E160E"/>
    <w:rsid w:val="002E4B9F"/>
    <w:rsid w:val="002E6BB7"/>
    <w:rsid w:val="00310C8C"/>
    <w:rsid w:val="003137F1"/>
    <w:rsid w:val="003176D6"/>
    <w:rsid w:val="0033419F"/>
    <w:rsid w:val="003377AD"/>
    <w:rsid w:val="00337D10"/>
    <w:rsid w:val="00354F82"/>
    <w:rsid w:val="0036781D"/>
    <w:rsid w:val="00372A96"/>
    <w:rsid w:val="00385478"/>
    <w:rsid w:val="0039060B"/>
    <w:rsid w:val="00397EB2"/>
    <w:rsid w:val="003A0C5F"/>
    <w:rsid w:val="003B5D30"/>
    <w:rsid w:val="003B60D3"/>
    <w:rsid w:val="003C282D"/>
    <w:rsid w:val="003E58C2"/>
    <w:rsid w:val="003F3A69"/>
    <w:rsid w:val="00405E6D"/>
    <w:rsid w:val="0044390F"/>
    <w:rsid w:val="00453B1C"/>
    <w:rsid w:val="004542A8"/>
    <w:rsid w:val="00457EB5"/>
    <w:rsid w:val="00461B8B"/>
    <w:rsid w:val="00474086"/>
    <w:rsid w:val="00483E0C"/>
    <w:rsid w:val="00493ABA"/>
    <w:rsid w:val="00497DC7"/>
    <w:rsid w:val="004D265B"/>
    <w:rsid w:val="004D74B3"/>
    <w:rsid w:val="004D7535"/>
    <w:rsid w:val="004E07A7"/>
    <w:rsid w:val="00500D2C"/>
    <w:rsid w:val="005168F7"/>
    <w:rsid w:val="005208E7"/>
    <w:rsid w:val="0052636F"/>
    <w:rsid w:val="0053617E"/>
    <w:rsid w:val="0055481F"/>
    <w:rsid w:val="005557AE"/>
    <w:rsid w:val="00557ABD"/>
    <w:rsid w:val="00577728"/>
    <w:rsid w:val="00586744"/>
    <w:rsid w:val="005B6752"/>
    <w:rsid w:val="005C7513"/>
    <w:rsid w:val="005D3C49"/>
    <w:rsid w:val="005E5E59"/>
    <w:rsid w:val="00624F97"/>
    <w:rsid w:val="006325CE"/>
    <w:rsid w:val="0065518C"/>
    <w:rsid w:val="00681F7D"/>
    <w:rsid w:val="006A28F7"/>
    <w:rsid w:val="006C73C8"/>
    <w:rsid w:val="006D3543"/>
    <w:rsid w:val="006D3B79"/>
    <w:rsid w:val="006D5C3B"/>
    <w:rsid w:val="00707F23"/>
    <w:rsid w:val="00712CA8"/>
    <w:rsid w:val="00717DF2"/>
    <w:rsid w:val="00722D2F"/>
    <w:rsid w:val="00732D8B"/>
    <w:rsid w:val="007451A3"/>
    <w:rsid w:val="00753D74"/>
    <w:rsid w:val="00756DE9"/>
    <w:rsid w:val="00760D06"/>
    <w:rsid w:val="00763C3D"/>
    <w:rsid w:val="0076637F"/>
    <w:rsid w:val="007750C8"/>
    <w:rsid w:val="0078069D"/>
    <w:rsid w:val="00786903"/>
    <w:rsid w:val="007945E7"/>
    <w:rsid w:val="007A4220"/>
    <w:rsid w:val="007A48C6"/>
    <w:rsid w:val="007B406E"/>
    <w:rsid w:val="007D17F7"/>
    <w:rsid w:val="007D5A9B"/>
    <w:rsid w:val="007E11F7"/>
    <w:rsid w:val="007E7708"/>
    <w:rsid w:val="00804AAE"/>
    <w:rsid w:val="008058C5"/>
    <w:rsid w:val="0081439D"/>
    <w:rsid w:val="00826A25"/>
    <w:rsid w:val="0084731A"/>
    <w:rsid w:val="00853D7B"/>
    <w:rsid w:val="00860A12"/>
    <w:rsid w:val="008620AC"/>
    <w:rsid w:val="0086326F"/>
    <w:rsid w:val="0087367F"/>
    <w:rsid w:val="00874A17"/>
    <w:rsid w:val="008862C5"/>
    <w:rsid w:val="008951DA"/>
    <w:rsid w:val="00897A8D"/>
    <w:rsid w:val="008B37A7"/>
    <w:rsid w:val="008D217D"/>
    <w:rsid w:val="008D3996"/>
    <w:rsid w:val="008E1140"/>
    <w:rsid w:val="008F06FA"/>
    <w:rsid w:val="008F3E44"/>
    <w:rsid w:val="008F78E4"/>
    <w:rsid w:val="00902B71"/>
    <w:rsid w:val="0091001C"/>
    <w:rsid w:val="0092258B"/>
    <w:rsid w:val="00925F48"/>
    <w:rsid w:val="00931A53"/>
    <w:rsid w:val="00933E09"/>
    <w:rsid w:val="00957F85"/>
    <w:rsid w:val="00961FC8"/>
    <w:rsid w:val="00966264"/>
    <w:rsid w:val="00967ED6"/>
    <w:rsid w:val="009729F7"/>
    <w:rsid w:val="00984710"/>
    <w:rsid w:val="00986D10"/>
    <w:rsid w:val="00991A1E"/>
    <w:rsid w:val="00993C66"/>
    <w:rsid w:val="00997122"/>
    <w:rsid w:val="009A6D5B"/>
    <w:rsid w:val="009B3E25"/>
    <w:rsid w:val="009C1782"/>
    <w:rsid w:val="009E5576"/>
    <w:rsid w:val="009E710F"/>
    <w:rsid w:val="009F6869"/>
    <w:rsid w:val="00A00868"/>
    <w:rsid w:val="00A023AD"/>
    <w:rsid w:val="00A044AB"/>
    <w:rsid w:val="00A14E20"/>
    <w:rsid w:val="00A2126E"/>
    <w:rsid w:val="00A22262"/>
    <w:rsid w:val="00A26323"/>
    <w:rsid w:val="00A26A22"/>
    <w:rsid w:val="00A274A3"/>
    <w:rsid w:val="00A3147A"/>
    <w:rsid w:val="00A45ED6"/>
    <w:rsid w:val="00A47440"/>
    <w:rsid w:val="00A60FD5"/>
    <w:rsid w:val="00A72A91"/>
    <w:rsid w:val="00A73806"/>
    <w:rsid w:val="00A80A5F"/>
    <w:rsid w:val="00A814BD"/>
    <w:rsid w:val="00A8388C"/>
    <w:rsid w:val="00AA0288"/>
    <w:rsid w:val="00AB6161"/>
    <w:rsid w:val="00AC3BCE"/>
    <w:rsid w:val="00AD56D1"/>
    <w:rsid w:val="00AE4240"/>
    <w:rsid w:val="00AF0FF7"/>
    <w:rsid w:val="00B07A84"/>
    <w:rsid w:val="00B15535"/>
    <w:rsid w:val="00B27A97"/>
    <w:rsid w:val="00B32993"/>
    <w:rsid w:val="00B46C45"/>
    <w:rsid w:val="00B511FC"/>
    <w:rsid w:val="00B519E0"/>
    <w:rsid w:val="00B52E34"/>
    <w:rsid w:val="00B55AAE"/>
    <w:rsid w:val="00B63860"/>
    <w:rsid w:val="00B731EF"/>
    <w:rsid w:val="00B73B37"/>
    <w:rsid w:val="00B73D03"/>
    <w:rsid w:val="00B90091"/>
    <w:rsid w:val="00B94B5D"/>
    <w:rsid w:val="00B95EC7"/>
    <w:rsid w:val="00BA3378"/>
    <w:rsid w:val="00BC1122"/>
    <w:rsid w:val="00BD32AD"/>
    <w:rsid w:val="00BE12C4"/>
    <w:rsid w:val="00BF26E2"/>
    <w:rsid w:val="00C05D7A"/>
    <w:rsid w:val="00C15B74"/>
    <w:rsid w:val="00C30304"/>
    <w:rsid w:val="00C304A0"/>
    <w:rsid w:val="00C34A7E"/>
    <w:rsid w:val="00C4419E"/>
    <w:rsid w:val="00C5074C"/>
    <w:rsid w:val="00C52115"/>
    <w:rsid w:val="00C6736E"/>
    <w:rsid w:val="00C71404"/>
    <w:rsid w:val="00C829F1"/>
    <w:rsid w:val="00C8303B"/>
    <w:rsid w:val="00CA1169"/>
    <w:rsid w:val="00CA15D7"/>
    <w:rsid w:val="00CA2024"/>
    <w:rsid w:val="00CB033F"/>
    <w:rsid w:val="00CB1BDD"/>
    <w:rsid w:val="00CB2C71"/>
    <w:rsid w:val="00CC5086"/>
    <w:rsid w:val="00CD2BE7"/>
    <w:rsid w:val="00CD5866"/>
    <w:rsid w:val="00CE6FF7"/>
    <w:rsid w:val="00CF0A03"/>
    <w:rsid w:val="00CF0E26"/>
    <w:rsid w:val="00CF2EAB"/>
    <w:rsid w:val="00D0073B"/>
    <w:rsid w:val="00D2016C"/>
    <w:rsid w:val="00D22E64"/>
    <w:rsid w:val="00D306FD"/>
    <w:rsid w:val="00D45BD4"/>
    <w:rsid w:val="00D46C26"/>
    <w:rsid w:val="00D479B7"/>
    <w:rsid w:val="00D54C41"/>
    <w:rsid w:val="00D64998"/>
    <w:rsid w:val="00D7561B"/>
    <w:rsid w:val="00D815C7"/>
    <w:rsid w:val="00D82A06"/>
    <w:rsid w:val="00D83163"/>
    <w:rsid w:val="00DA4957"/>
    <w:rsid w:val="00DB1034"/>
    <w:rsid w:val="00DD10AC"/>
    <w:rsid w:val="00DD6BBF"/>
    <w:rsid w:val="00DE50A9"/>
    <w:rsid w:val="00DF65E0"/>
    <w:rsid w:val="00DF79AA"/>
    <w:rsid w:val="00E35B25"/>
    <w:rsid w:val="00E63DC6"/>
    <w:rsid w:val="00E71AA9"/>
    <w:rsid w:val="00E736E5"/>
    <w:rsid w:val="00E84DAF"/>
    <w:rsid w:val="00E9573D"/>
    <w:rsid w:val="00EF156D"/>
    <w:rsid w:val="00F13F79"/>
    <w:rsid w:val="00F201EA"/>
    <w:rsid w:val="00F51101"/>
    <w:rsid w:val="00F527C5"/>
    <w:rsid w:val="00F72A35"/>
    <w:rsid w:val="00F80008"/>
    <w:rsid w:val="00F80AF9"/>
    <w:rsid w:val="00FA788D"/>
    <w:rsid w:val="00FC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5E82-B248-4461-A136-A0CC996A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E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240C"/>
    <w:pPr>
      <w:ind w:left="720"/>
      <w:contextualSpacing/>
    </w:pPr>
  </w:style>
  <w:style w:type="character" w:styleId="Hyperlink">
    <w:name w:val="Hyperlink"/>
    <w:rsid w:val="003F3A69"/>
    <w:rPr>
      <w:color w:val="0000FF"/>
      <w:u w:val="single"/>
    </w:rPr>
  </w:style>
  <w:style w:type="paragraph" w:styleId="Header">
    <w:name w:val="header"/>
    <w:basedOn w:val="Normal"/>
    <w:link w:val="HeaderChar"/>
    <w:uiPriority w:val="99"/>
    <w:unhideWhenUsed/>
    <w:rsid w:val="004542A8"/>
    <w:pPr>
      <w:tabs>
        <w:tab w:val="center" w:pos="4680"/>
        <w:tab w:val="right" w:pos="9360"/>
      </w:tabs>
    </w:pPr>
  </w:style>
  <w:style w:type="character" w:customStyle="1" w:styleId="HeaderChar">
    <w:name w:val="Header Char"/>
    <w:basedOn w:val="DefaultParagraphFont"/>
    <w:link w:val="Header"/>
    <w:uiPriority w:val="99"/>
    <w:rsid w:val="00454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2A8"/>
    <w:pPr>
      <w:tabs>
        <w:tab w:val="center" w:pos="4680"/>
        <w:tab w:val="right" w:pos="9360"/>
      </w:tabs>
    </w:pPr>
  </w:style>
  <w:style w:type="character" w:customStyle="1" w:styleId="FooterChar">
    <w:name w:val="Footer Char"/>
    <w:basedOn w:val="DefaultParagraphFont"/>
    <w:link w:val="Footer"/>
    <w:uiPriority w:val="99"/>
    <w:rsid w:val="004542A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0C8C"/>
    <w:rPr>
      <w:color w:val="800080" w:themeColor="followedHyperlink"/>
      <w:u w:val="single"/>
    </w:rPr>
  </w:style>
  <w:style w:type="character" w:styleId="Emphasis">
    <w:name w:val="Emphasis"/>
    <w:basedOn w:val="DefaultParagraphFont"/>
    <w:uiPriority w:val="20"/>
    <w:qFormat/>
    <w:rsid w:val="00B90091"/>
    <w:rPr>
      <w:i/>
      <w:iCs/>
    </w:rPr>
  </w:style>
  <w:style w:type="paragraph" w:styleId="BalloonText">
    <w:name w:val="Balloon Text"/>
    <w:basedOn w:val="Normal"/>
    <w:link w:val="BalloonTextChar"/>
    <w:uiPriority w:val="99"/>
    <w:semiHidden/>
    <w:unhideWhenUsed/>
    <w:rsid w:val="00CD5866"/>
    <w:rPr>
      <w:rFonts w:ascii="Tahoma" w:hAnsi="Tahoma" w:cs="Tahoma"/>
      <w:sz w:val="16"/>
      <w:szCs w:val="16"/>
    </w:rPr>
  </w:style>
  <w:style w:type="character" w:customStyle="1" w:styleId="BalloonTextChar">
    <w:name w:val="Balloon Text Char"/>
    <w:basedOn w:val="DefaultParagraphFont"/>
    <w:link w:val="BalloonText"/>
    <w:uiPriority w:val="99"/>
    <w:semiHidden/>
    <w:rsid w:val="00CD5866"/>
    <w:rPr>
      <w:rFonts w:ascii="Tahoma" w:eastAsia="Times New Roman" w:hAnsi="Tahoma" w:cs="Tahoma"/>
      <w:sz w:val="16"/>
      <w:szCs w:val="16"/>
    </w:rPr>
  </w:style>
  <w:style w:type="table" w:styleId="TableGrid">
    <w:name w:val="Table Grid"/>
    <w:basedOn w:val="TableNormal"/>
    <w:uiPriority w:val="59"/>
    <w:rsid w:val="0045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2016C"/>
    <w:pPr>
      <w:widowControl w:val="0"/>
      <w:autoSpaceDE w:val="0"/>
      <w:autoSpaceDN w:val="0"/>
      <w:adjustRightInd w:val="0"/>
      <w:spacing w:after="0" w:line="240" w:lineRule="auto"/>
    </w:pPr>
    <w:rPr>
      <w:rFonts w:ascii="Arial" w:eastAsiaTheme="minorEastAsia" w:hAnsi="Arial" w:cs="Arial"/>
      <w:sz w:val="24"/>
      <w:szCs w:val="24"/>
    </w:rPr>
  </w:style>
  <w:style w:type="character" w:styleId="Strong">
    <w:name w:val="Strong"/>
    <w:basedOn w:val="DefaultParagraphFont"/>
    <w:uiPriority w:val="22"/>
    <w:qFormat/>
    <w:rsid w:val="00FA7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4891">
      <w:bodyDiv w:val="1"/>
      <w:marLeft w:val="0"/>
      <w:marRight w:val="0"/>
      <w:marTop w:val="0"/>
      <w:marBottom w:val="0"/>
      <w:divBdr>
        <w:top w:val="none" w:sz="0" w:space="0" w:color="auto"/>
        <w:left w:val="none" w:sz="0" w:space="0" w:color="auto"/>
        <w:bottom w:val="none" w:sz="0" w:space="0" w:color="auto"/>
        <w:right w:val="none" w:sz="0" w:space="0" w:color="auto"/>
      </w:divBdr>
    </w:div>
    <w:div w:id="12033268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006">
          <w:marLeft w:val="0"/>
          <w:marRight w:val="0"/>
          <w:marTop w:val="0"/>
          <w:marBottom w:val="0"/>
          <w:divBdr>
            <w:top w:val="none" w:sz="0" w:space="0" w:color="auto"/>
            <w:left w:val="none" w:sz="0" w:space="0" w:color="auto"/>
            <w:bottom w:val="none" w:sz="0" w:space="0" w:color="auto"/>
            <w:right w:val="none" w:sz="0" w:space="0" w:color="auto"/>
          </w:divBdr>
          <w:divsChild>
            <w:div w:id="1698310062">
              <w:marLeft w:val="0"/>
              <w:marRight w:val="0"/>
              <w:marTop w:val="0"/>
              <w:marBottom w:val="0"/>
              <w:divBdr>
                <w:top w:val="none" w:sz="0" w:space="0" w:color="auto"/>
                <w:left w:val="none" w:sz="0" w:space="0" w:color="auto"/>
                <w:bottom w:val="none" w:sz="0" w:space="0" w:color="auto"/>
                <w:right w:val="none" w:sz="0" w:space="0" w:color="auto"/>
              </w:divBdr>
              <w:divsChild>
                <w:div w:id="1897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169">
      <w:bodyDiv w:val="1"/>
      <w:marLeft w:val="0"/>
      <w:marRight w:val="0"/>
      <w:marTop w:val="0"/>
      <w:marBottom w:val="0"/>
      <w:divBdr>
        <w:top w:val="none" w:sz="0" w:space="0" w:color="auto"/>
        <w:left w:val="none" w:sz="0" w:space="0" w:color="auto"/>
        <w:bottom w:val="none" w:sz="0" w:space="0" w:color="auto"/>
        <w:right w:val="none" w:sz="0" w:space="0" w:color="auto"/>
      </w:divBdr>
      <w:divsChild>
        <w:div w:id="686519297">
          <w:marLeft w:val="0"/>
          <w:marRight w:val="0"/>
          <w:marTop w:val="0"/>
          <w:marBottom w:val="0"/>
          <w:divBdr>
            <w:top w:val="none" w:sz="0" w:space="0" w:color="auto"/>
            <w:left w:val="none" w:sz="0" w:space="0" w:color="auto"/>
            <w:bottom w:val="none" w:sz="0" w:space="0" w:color="auto"/>
            <w:right w:val="none" w:sz="0" w:space="0" w:color="auto"/>
          </w:divBdr>
        </w:div>
        <w:div w:id="26028471">
          <w:marLeft w:val="0"/>
          <w:marRight w:val="0"/>
          <w:marTop w:val="0"/>
          <w:marBottom w:val="0"/>
          <w:divBdr>
            <w:top w:val="none" w:sz="0" w:space="0" w:color="auto"/>
            <w:left w:val="none" w:sz="0" w:space="0" w:color="auto"/>
            <w:bottom w:val="none" w:sz="0" w:space="0" w:color="auto"/>
            <w:right w:val="none" w:sz="0" w:space="0" w:color="auto"/>
          </w:divBdr>
        </w:div>
        <w:div w:id="2000425931">
          <w:marLeft w:val="0"/>
          <w:marRight w:val="0"/>
          <w:marTop w:val="0"/>
          <w:marBottom w:val="0"/>
          <w:divBdr>
            <w:top w:val="none" w:sz="0" w:space="0" w:color="auto"/>
            <w:left w:val="none" w:sz="0" w:space="0" w:color="auto"/>
            <w:bottom w:val="none" w:sz="0" w:space="0" w:color="auto"/>
            <w:right w:val="none" w:sz="0" w:space="0" w:color="auto"/>
          </w:divBdr>
        </w:div>
      </w:divsChild>
    </w:div>
    <w:div w:id="1841236925">
      <w:bodyDiv w:val="1"/>
      <w:marLeft w:val="0"/>
      <w:marRight w:val="0"/>
      <w:marTop w:val="0"/>
      <w:marBottom w:val="0"/>
      <w:divBdr>
        <w:top w:val="none" w:sz="0" w:space="0" w:color="auto"/>
        <w:left w:val="none" w:sz="0" w:space="0" w:color="auto"/>
        <w:bottom w:val="none" w:sz="0" w:space="0" w:color="auto"/>
        <w:right w:val="none" w:sz="0" w:space="0" w:color="auto"/>
      </w:divBdr>
      <w:divsChild>
        <w:div w:id="1723869893">
          <w:marLeft w:val="0"/>
          <w:marRight w:val="0"/>
          <w:marTop w:val="0"/>
          <w:marBottom w:val="0"/>
          <w:divBdr>
            <w:top w:val="none" w:sz="0" w:space="0" w:color="auto"/>
            <w:left w:val="none" w:sz="0" w:space="0" w:color="auto"/>
            <w:bottom w:val="none" w:sz="0" w:space="0" w:color="auto"/>
            <w:right w:val="none" w:sz="0" w:space="0" w:color="auto"/>
          </w:divBdr>
        </w:div>
        <w:div w:id="168670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ogundade@l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033F97C14FDFB10B80D075769779"/>
        <w:category>
          <w:name w:val="General"/>
          <w:gallery w:val="placeholder"/>
        </w:category>
        <w:types>
          <w:type w:val="bbPlcHdr"/>
        </w:types>
        <w:behaviors>
          <w:behavior w:val="content"/>
        </w:behaviors>
        <w:guid w:val="{EF5FB208-7073-4CE8-98D3-2F211B3D125C}"/>
      </w:docPartPr>
      <w:docPartBody>
        <w:p w:rsidR="0048079A" w:rsidRDefault="00A574B5" w:rsidP="00A574B5">
          <w:pPr>
            <w:pStyle w:val="B3ED033F97C14FDFB10B80D07576977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4B5"/>
    <w:rsid w:val="001127F8"/>
    <w:rsid w:val="00172C08"/>
    <w:rsid w:val="00172D1F"/>
    <w:rsid w:val="001C1659"/>
    <w:rsid w:val="002B1AEF"/>
    <w:rsid w:val="002E49E2"/>
    <w:rsid w:val="003B34B4"/>
    <w:rsid w:val="0048079A"/>
    <w:rsid w:val="005026B9"/>
    <w:rsid w:val="005071D2"/>
    <w:rsid w:val="00582D47"/>
    <w:rsid w:val="00597739"/>
    <w:rsid w:val="005C3842"/>
    <w:rsid w:val="007B07A0"/>
    <w:rsid w:val="007B4DA7"/>
    <w:rsid w:val="008217CF"/>
    <w:rsid w:val="008B245A"/>
    <w:rsid w:val="009A0C84"/>
    <w:rsid w:val="009C6121"/>
    <w:rsid w:val="00A574B5"/>
    <w:rsid w:val="00CC1586"/>
    <w:rsid w:val="00DD4F49"/>
    <w:rsid w:val="00EC78ED"/>
    <w:rsid w:val="00F74955"/>
    <w:rsid w:val="00FE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D2D3AC9D14ACBA970197B1A582B14">
    <w:name w:val="535D2D3AC9D14ACBA970197B1A582B14"/>
    <w:rsid w:val="00A574B5"/>
  </w:style>
  <w:style w:type="paragraph" w:customStyle="1" w:styleId="B0076A4F40F84B21BCAEF852A79BEF87">
    <w:name w:val="B0076A4F40F84B21BCAEF852A79BEF87"/>
    <w:rsid w:val="00A574B5"/>
  </w:style>
  <w:style w:type="paragraph" w:customStyle="1" w:styleId="CF3562ECBF614E43A6AF1365B046EC72">
    <w:name w:val="CF3562ECBF614E43A6AF1365B046EC72"/>
    <w:rsid w:val="00A574B5"/>
  </w:style>
  <w:style w:type="paragraph" w:customStyle="1" w:styleId="6436C8EF540A472BB8648757849335BE">
    <w:name w:val="6436C8EF540A472BB8648757849335BE"/>
    <w:rsid w:val="00A574B5"/>
  </w:style>
  <w:style w:type="paragraph" w:customStyle="1" w:styleId="D0F39EA58C234180AC00758326292716">
    <w:name w:val="D0F39EA58C234180AC00758326292716"/>
    <w:rsid w:val="00A574B5"/>
  </w:style>
  <w:style w:type="paragraph" w:customStyle="1" w:styleId="B3ED033F97C14FDFB10B80D075769779">
    <w:name w:val="B3ED033F97C14FDFB10B80D075769779"/>
    <w:rsid w:val="00A574B5"/>
  </w:style>
  <w:style w:type="paragraph" w:customStyle="1" w:styleId="31FB187F0C564C03A63A2EC311DF3A51">
    <w:name w:val="31FB187F0C564C03A63A2EC311DF3A51"/>
    <w:rsid w:val="00A5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4BE4-5F9F-42D5-8567-6AD2DCF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ji Arogundade</dc:creator>
  <cp:lastModifiedBy>Ayodeji B. Arogundade</cp:lastModifiedBy>
  <cp:revision>4</cp:revision>
  <cp:lastPrinted>2018-07-05T19:00:00Z</cp:lastPrinted>
  <dcterms:created xsi:type="dcterms:W3CDTF">2021-05-10T21:09:00Z</dcterms:created>
  <dcterms:modified xsi:type="dcterms:W3CDTF">2021-05-10T23:01:00Z</dcterms:modified>
</cp:coreProperties>
</file>